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61" w:rsidRDefault="00215B9E" w:rsidP="007B7CDE">
      <w:pPr>
        <w:jc w:val="both"/>
        <w:rPr>
          <w:b/>
          <w:color w:val="000000"/>
          <w:sz w:val="44"/>
          <w:szCs w:val="44"/>
          <w:lang w:val="pt-BR"/>
        </w:rPr>
      </w:pPr>
      <w:r>
        <w:rPr>
          <w:b/>
          <w:noProof/>
          <w:color w:val="000000"/>
          <w:sz w:val="44"/>
          <w:szCs w:val="44"/>
        </w:rPr>
        <w:pict>
          <v:rect id="_x0000_s1026" style="position:absolute;left:0;text-align:left;margin-left:339pt;margin-top:-47.5pt;width:117.75pt;height:116.25pt;z-index:251658240" strokecolor="white [3212]">
            <v:textbox style="mso-next-textbox:#_x0000_s1026">
              <w:txbxContent>
                <w:p w:rsidR="006B0CAA" w:rsidRDefault="0093479A" w:rsidP="002F2A01">
                  <w:pPr>
                    <w:ind w:left="-630"/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92118" cy="1685925"/>
                        <wp:effectExtent l="19050" t="0" r="0" b="0"/>
                        <wp:docPr id="2" name="Picture 1" descr="DebPras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bPrasad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3849" cy="1699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67789">
        <w:rPr>
          <w:b/>
          <w:color w:val="000000"/>
          <w:sz w:val="44"/>
          <w:szCs w:val="44"/>
          <w:lang w:val="pt-BR"/>
        </w:rPr>
        <w:t>ze</w:t>
      </w:r>
    </w:p>
    <w:p w:rsidR="00D5274D" w:rsidRDefault="00AA7BF2" w:rsidP="00AE124B">
      <w:pPr>
        <w:jc w:val="both"/>
        <w:rPr>
          <w:b/>
          <w:bCs/>
          <w:sz w:val="32"/>
          <w:szCs w:val="32"/>
        </w:rPr>
      </w:pPr>
      <w:r w:rsidRPr="00DA5FC6">
        <w:rPr>
          <w:b/>
          <w:bCs/>
          <w:sz w:val="32"/>
          <w:szCs w:val="32"/>
        </w:rPr>
        <w:t>Deb Prasad Bhatt</w:t>
      </w:r>
      <w:r w:rsidR="00757BA4" w:rsidRPr="00DA5FC6">
        <w:rPr>
          <w:b/>
          <w:bCs/>
          <w:sz w:val="32"/>
          <w:szCs w:val="32"/>
        </w:rPr>
        <w:t>a</w:t>
      </w:r>
      <w:r w:rsidRPr="00DA5FC6">
        <w:rPr>
          <w:b/>
          <w:bCs/>
          <w:sz w:val="32"/>
          <w:szCs w:val="32"/>
        </w:rPr>
        <w:t>rai</w:t>
      </w:r>
      <w:r w:rsidR="008C2384">
        <w:rPr>
          <w:b/>
          <w:bCs/>
          <w:sz w:val="32"/>
          <w:szCs w:val="32"/>
        </w:rPr>
        <w:tab/>
      </w:r>
      <w:r w:rsidR="00A97DB5">
        <w:rPr>
          <w:b/>
          <w:bCs/>
          <w:sz w:val="32"/>
          <w:szCs w:val="32"/>
        </w:rPr>
        <w:tab/>
      </w:r>
      <w:r w:rsidR="00A97DB5">
        <w:rPr>
          <w:b/>
          <w:bCs/>
          <w:sz w:val="32"/>
          <w:szCs w:val="32"/>
        </w:rPr>
        <w:tab/>
      </w:r>
      <w:r w:rsidR="00433BE2">
        <w:rPr>
          <w:b/>
          <w:bCs/>
          <w:sz w:val="32"/>
          <w:szCs w:val="32"/>
        </w:rPr>
        <w:tab/>
      </w:r>
      <w:r w:rsidR="00433BE2">
        <w:rPr>
          <w:b/>
          <w:bCs/>
          <w:sz w:val="32"/>
          <w:szCs w:val="32"/>
        </w:rPr>
        <w:tab/>
      </w:r>
    </w:p>
    <w:p w:rsidR="00852B64" w:rsidRPr="001A63D6" w:rsidRDefault="00A80051" w:rsidP="00CC52D4">
      <w:pPr>
        <w:rPr>
          <w:rStyle w:val="domain"/>
          <w:i/>
        </w:rPr>
      </w:pPr>
      <w:r w:rsidRPr="001A63D6">
        <w:rPr>
          <w:b/>
          <w:bCs/>
          <w:i/>
          <w:sz w:val="22"/>
          <w:szCs w:val="22"/>
        </w:rPr>
        <w:t>Senior PHP Web Developer</w:t>
      </w:r>
      <w:r w:rsidRPr="001A63D6">
        <w:rPr>
          <w:b/>
          <w:bCs/>
          <w:i/>
          <w:sz w:val="22"/>
          <w:szCs w:val="22"/>
        </w:rPr>
        <w:tab/>
      </w:r>
      <w:r w:rsidRPr="001A63D6">
        <w:rPr>
          <w:b/>
          <w:bCs/>
          <w:i/>
          <w:sz w:val="22"/>
          <w:szCs w:val="22"/>
        </w:rPr>
        <w:tab/>
      </w:r>
      <w:r w:rsidRPr="001A63D6">
        <w:rPr>
          <w:b/>
          <w:bCs/>
          <w:i/>
          <w:sz w:val="22"/>
          <w:szCs w:val="22"/>
        </w:rPr>
        <w:tab/>
      </w:r>
      <w:r w:rsidR="00433BE2" w:rsidRPr="001A63D6">
        <w:rPr>
          <w:b/>
          <w:bCs/>
          <w:i/>
          <w:sz w:val="22"/>
          <w:szCs w:val="22"/>
        </w:rPr>
        <w:tab/>
      </w:r>
      <w:r w:rsidR="004F2A03" w:rsidRPr="001A63D6">
        <w:rPr>
          <w:b/>
          <w:bCs/>
          <w:i/>
          <w:sz w:val="22"/>
          <w:szCs w:val="22"/>
        </w:rPr>
        <w:tab/>
      </w:r>
      <w:r w:rsidR="00CC52D4" w:rsidRPr="001A63D6">
        <w:rPr>
          <w:b/>
          <w:bCs/>
          <w:i/>
          <w:sz w:val="22"/>
          <w:szCs w:val="22"/>
        </w:rPr>
        <w:tab/>
      </w:r>
    </w:p>
    <w:p w:rsidR="00A97DB5" w:rsidRPr="004F2A03" w:rsidRDefault="00C01C29" w:rsidP="0067595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>Port Sae</w:t>
      </w:r>
      <w:r w:rsidR="006567E3">
        <w:rPr>
          <w:i/>
          <w:iCs/>
          <w:sz w:val="22"/>
          <w:szCs w:val="22"/>
        </w:rPr>
        <w:t>e</w:t>
      </w:r>
      <w:r>
        <w:rPr>
          <w:i/>
          <w:iCs/>
          <w:sz w:val="22"/>
          <w:szCs w:val="22"/>
        </w:rPr>
        <w:t xml:space="preserve">d, </w:t>
      </w:r>
      <w:r w:rsidR="00A97DB5" w:rsidRPr="00A97DB5">
        <w:rPr>
          <w:i/>
          <w:iCs/>
          <w:sz w:val="22"/>
          <w:szCs w:val="22"/>
        </w:rPr>
        <w:t xml:space="preserve">Deira, Nearby Clock tower, Dubai </w:t>
      </w:r>
      <w:r w:rsidR="001D1C89">
        <w:rPr>
          <w:i/>
          <w:iCs/>
          <w:sz w:val="22"/>
          <w:szCs w:val="22"/>
        </w:rPr>
        <w:tab/>
      </w:r>
      <w:r w:rsidR="001D1C89">
        <w:rPr>
          <w:i/>
          <w:iCs/>
          <w:sz w:val="22"/>
          <w:szCs w:val="22"/>
        </w:rPr>
        <w:tab/>
      </w:r>
      <w:r w:rsidR="001D1C89">
        <w:rPr>
          <w:i/>
          <w:iCs/>
          <w:sz w:val="22"/>
          <w:szCs w:val="22"/>
        </w:rPr>
        <w:tab/>
      </w:r>
    </w:p>
    <w:p w:rsidR="00675953" w:rsidRDefault="000A0EEE" w:rsidP="00675953">
      <w:pPr>
        <w:autoSpaceDE w:val="0"/>
        <w:autoSpaceDN w:val="0"/>
        <w:adjustRightInd w:val="0"/>
        <w:rPr>
          <w:rStyle w:val="Strong"/>
          <w:b w:val="0"/>
          <w:sz w:val="22"/>
          <w:szCs w:val="22"/>
        </w:rPr>
      </w:pPr>
      <w:r w:rsidRPr="000A0EEE">
        <w:rPr>
          <w:i/>
          <w:iCs/>
          <w:sz w:val="22"/>
          <w:szCs w:val="22"/>
        </w:rPr>
        <w:t xml:space="preserve">UAE </w:t>
      </w:r>
      <w:r w:rsidRPr="000A0EEE">
        <w:rPr>
          <w:b/>
          <w:bCs/>
          <w:i/>
          <w:iCs/>
          <w:sz w:val="22"/>
          <w:szCs w:val="22"/>
        </w:rPr>
        <w:t xml:space="preserve">Visit Visa </w:t>
      </w:r>
      <w:r w:rsidRPr="000A0EEE">
        <w:rPr>
          <w:i/>
          <w:iCs/>
          <w:sz w:val="22"/>
          <w:szCs w:val="22"/>
        </w:rPr>
        <w:t>valid till October, 2016</w:t>
      </w:r>
      <w:r w:rsidR="00307CC9">
        <w:rPr>
          <w:i/>
          <w:iCs/>
          <w:sz w:val="22"/>
          <w:szCs w:val="22"/>
        </w:rPr>
        <w:tab/>
      </w:r>
      <w:r w:rsidR="00797B59">
        <w:rPr>
          <w:i/>
          <w:iCs/>
          <w:sz w:val="22"/>
          <w:szCs w:val="22"/>
        </w:rPr>
        <w:tab/>
      </w:r>
      <w:r w:rsidR="00797B59">
        <w:rPr>
          <w:i/>
          <w:iCs/>
          <w:sz w:val="22"/>
          <w:szCs w:val="22"/>
        </w:rPr>
        <w:tab/>
      </w:r>
      <w:r w:rsidR="00797B59">
        <w:rPr>
          <w:i/>
          <w:iCs/>
          <w:sz w:val="22"/>
          <w:szCs w:val="22"/>
        </w:rPr>
        <w:tab/>
      </w:r>
      <w:r w:rsidR="00675953">
        <w:rPr>
          <w:i/>
          <w:iCs/>
          <w:sz w:val="22"/>
          <w:szCs w:val="22"/>
        </w:rPr>
        <w:tab/>
      </w:r>
      <w:hyperlink r:id="rId9" w:history="1">
        <w:r w:rsidR="00FA66C7" w:rsidRPr="008E4617">
          <w:rPr>
            <w:rStyle w:val="Hyperlink"/>
            <w:i/>
            <w:sz w:val="22"/>
            <w:szCs w:val="22"/>
          </w:rPr>
          <w:t>phpdeveloper.deb@gmail.com</w:t>
        </w:r>
      </w:hyperlink>
      <w:r w:rsidR="00D266E3">
        <w:rPr>
          <w:rStyle w:val="Strong"/>
          <w:b w:val="0"/>
          <w:sz w:val="22"/>
          <w:szCs w:val="22"/>
        </w:rPr>
        <w:tab/>
      </w:r>
    </w:p>
    <w:p w:rsidR="00FE160F" w:rsidRDefault="00FA66C7" w:rsidP="00675953">
      <w:pPr>
        <w:autoSpaceDE w:val="0"/>
        <w:autoSpaceDN w:val="0"/>
        <w:adjustRightInd w:val="0"/>
      </w:pPr>
      <w:r>
        <w:rPr>
          <w:rStyle w:val="domain"/>
          <w:sz w:val="22"/>
          <w:szCs w:val="22"/>
        </w:rPr>
        <w:t>Nationality</w:t>
      </w:r>
      <w:r w:rsidR="00675953">
        <w:rPr>
          <w:rStyle w:val="domain"/>
          <w:sz w:val="22"/>
          <w:szCs w:val="22"/>
        </w:rPr>
        <w:tab/>
        <w:t>:</w:t>
      </w:r>
      <w:r w:rsidR="00675953">
        <w:rPr>
          <w:rStyle w:val="domain"/>
          <w:sz w:val="22"/>
          <w:szCs w:val="22"/>
        </w:rPr>
        <w:tab/>
      </w:r>
      <w:r>
        <w:rPr>
          <w:sz w:val="22"/>
          <w:szCs w:val="22"/>
        </w:rPr>
        <w:t>Nepales</w:t>
      </w:r>
      <w:r>
        <w:rPr>
          <w:rStyle w:val="Strong"/>
          <w:b w:val="0"/>
          <w:sz w:val="22"/>
          <w:szCs w:val="22"/>
        </w:rPr>
        <w:tab/>
      </w:r>
      <w:r>
        <w:rPr>
          <w:rStyle w:val="Strong"/>
          <w:b w:val="0"/>
          <w:sz w:val="22"/>
          <w:szCs w:val="22"/>
        </w:rPr>
        <w:tab/>
      </w:r>
      <w:r>
        <w:rPr>
          <w:rStyle w:val="Strong"/>
          <w:b w:val="0"/>
          <w:sz w:val="22"/>
          <w:szCs w:val="22"/>
        </w:rPr>
        <w:tab/>
      </w:r>
      <w:r>
        <w:rPr>
          <w:rStyle w:val="Strong"/>
          <w:b w:val="0"/>
          <w:sz w:val="22"/>
          <w:szCs w:val="22"/>
        </w:rPr>
        <w:tab/>
      </w:r>
      <w:r>
        <w:rPr>
          <w:rStyle w:val="Strong"/>
          <w:b w:val="0"/>
          <w:sz w:val="22"/>
          <w:szCs w:val="22"/>
        </w:rPr>
        <w:tab/>
      </w:r>
      <w:r w:rsidR="00675953">
        <w:rPr>
          <w:rStyle w:val="Strong"/>
          <w:b w:val="0"/>
          <w:sz w:val="22"/>
          <w:szCs w:val="22"/>
        </w:rPr>
        <w:tab/>
      </w:r>
      <w:hyperlink r:id="rId10" w:history="1">
        <w:r w:rsidRPr="00F72896">
          <w:rPr>
            <w:rStyle w:val="Hyperlink"/>
            <w:i/>
          </w:rPr>
          <w:t>https://linkedin.com/in/bhattraideb</w:t>
        </w:r>
      </w:hyperlink>
    </w:p>
    <w:p w:rsidR="00797B59" w:rsidRDefault="001A1EDF" w:rsidP="00FE160F">
      <w:pPr>
        <w:ind w:left="5760" w:firstLine="720"/>
        <w:jc w:val="both"/>
        <w:rPr>
          <w:i/>
        </w:rPr>
      </w:pPr>
      <w:r w:rsidRPr="00A97DB5">
        <w:rPr>
          <w:i/>
          <w:iCs/>
          <w:sz w:val="22"/>
          <w:szCs w:val="22"/>
        </w:rPr>
        <w:t>+971-5</w:t>
      </w:r>
      <w:r>
        <w:rPr>
          <w:i/>
          <w:iCs/>
          <w:sz w:val="22"/>
          <w:szCs w:val="22"/>
        </w:rPr>
        <w:t>44355615</w:t>
      </w:r>
      <w:r w:rsidR="00EC146B" w:rsidRPr="00EC146B">
        <w:rPr>
          <w:i/>
        </w:rPr>
        <w:tab/>
      </w:r>
      <w:r w:rsidR="00EC146B" w:rsidRPr="00EC146B">
        <w:rPr>
          <w:i/>
        </w:rPr>
        <w:tab/>
      </w:r>
    </w:p>
    <w:p w:rsidR="00D656E8" w:rsidRPr="00D656E8" w:rsidRDefault="00D656E8" w:rsidP="00D656E8">
      <w:pPr>
        <w:autoSpaceDE w:val="0"/>
        <w:autoSpaceDN w:val="0"/>
        <w:adjustRightInd w:val="0"/>
        <w:rPr>
          <w:b/>
          <w:sz w:val="28"/>
          <w:szCs w:val="28"/>
        </w:rPr>
      </w:pPr>
      <w:r w:rsidRPr="00D656E8">
        <w:rPr>
          <w:b/>
          <w:sz w:val="28"/>
          <w:szCs w:val="28"/>
        </w:rPr>
        <w:t>Objective:</w:t>
      </w:r>
    </w:p>
    <w:p w:rsidR="00D656E8" w:rsidRPr="00D656E8" w:rsidRDefault="00D656E8" w:rsidP="00D656E8">
      <w:pPr>
        <w:pStyle w:val="NormalWeb"/>
        <w:ind w:firstLine="720"/>
        <w:jc w:val="both"/>
        <w:rPr>
          <w:color w:val="000000"/>
          <w:sz w:val="22"/>
          <w:szCs w:val="22"/>
        </w:rPr>
      </w:pPr>
      <w:r w:rsidRPr="00D656E8">
        <w:rPr>
          <w:color w:val="000000"/>
          <w:sz w:val="22"/>
          <w:szCs w:val="22"/>
        </w:rPr>
        <w:t xml:space="preserve">To </w:t>
      </w:r>
      <w:r>
        <w:rPr>
          <w:color w:val="000000"/>
          <w:sz w:val="22"/>
          <w:szCs w:val="22"/>
        </w:rPr>
        <w:t>obtain</w:t>
      </w:r>
      <w:r w:rsidRPr="00D656E8">
        <w:rPr>
          <w:color w:val="000000"/>
          <w:sz w:val="22"/>
          <w:szCs w:val="22"/>
        </w:rPr>
        <w:t xml:space="preserve"> </w:t>
      </w:r>
      <w:r w:rsidR="009D62CE">
        <w:rPr>
          <w:color w:val="000000"/>
          <w:sz w:val="22"/>
          <w:szCs w:val="22"/>
        </w:rPr>
        <w:t xml:space="preserve">a position that is challenging </w:t>
      </w:r>
      <w:r w:rsidRPr="00D656E8">
        <w:rPr>
          <w:color w:val="000000"/>
          <w:sz w:val="22"/>
          <w:szCs w:val="22"/>
        </w:rPr>
        <w:t xml:space="preserve">and provides an opportunity to expand </w:t>
      </w:r>
      <w:r w:rsidR="009D62CE">
        <w:rPr>
          <w:color w:val="000000"/>
          <w:sz w:val="22"/>
          <w:szCs w:val="22"/>
        </w:rPr>
        <w:t>practical experience and academic knowledge to become a proficient software engineer.</w:t>
      </w:r>
      <w:r w:rsidRPr="00D656E8">
        <w:rPr>
          <w:color w:val="000000"/>
          <w:sz w:val="22"/>
          <w:szCs w:val="22"/>
        </w:rPr>
        <w:t xml:space="preserve"> </w:t>
      </w:r>
    </w:p>
    <w:p w:rsidR="00797B59" w:rsidRDefault="00797B59" w:rsidP="00D656E8">
      <w:pPr>
        <w:autoSpaceDE w:val="0"/>
        <w:autoSpaceDN w:val="0"/>
        <w:adjustRightInd w:val="0"/>
      </w:pPr>
    </w:p>
    <w:p w:rsidR="00797B59" w:rsidRDefault="00797B59" w:rsidP="00D656E8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797B59">
        <w:rPr>
          <w:b/>
          <w:sz w:val="28"/>
          <w:szCs w:val="28"/>
        </w:rPr>
        <w:t xml:space="preserve">Profiles: </w:t>
      </w:r>
      <w:r w:rsidR="00EC146B" w:rsidRPr="00797B59">
        <w:rPr>
          <w:b/>
          <w:i/>
          <w:sz w:val="28"/>
          <w:szCs w:val="28"/>
        </w:rPr>
        <w:tab/>
      </w:r>
    </w:p>
    <w:p w:rsidR="005D7C9A" w:rsidRPr="00F72896" w:rsidRDefault="000A7699" w:rsidP="00F72896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x</w:t>
      </w:r>
      <w:r w:rsidR="005D7C9A" w:rsidRPr="00F72896">
        <w:rPr>
          <w:color w:val="000000"/>
          <w:sz w:val="22"/>
          <w:szCs w:val="22"/>
        </w:rPr>
        <w:t xml:space="preserve"> years of experience as a web application developer and team lead.</w:t>
      </w:r>
    </w:p>
    <w:p w:rsidR="00F72896" w:rsidRPr="00F72896" w:rsidRDefault="00F72896" w:rsidP="00F72896">
      <w:pPr>
        <w:numPr>
          <w:ilvl w:val="0"/>
          <w:numId w:val="3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72896">
        <w:rPr>
          <w:sz w:val="22"/>
          <w:szCs w:val="22"/>
        </w:rPr>
        <w:t>Professional experience of requirement analysis, requirement specification and agile methodologies.</w:t>
      </w:r>
    </w:p>
    <w:p w:rsidR="00F72896" w:rsidRPr="00F72896" w:rsidRDefault="00F72896" w:rsidP="00F72896">
      <w:pPr>
        <w:numPr>
          <w:ilvl w:val="0"/>
          <w:numId w:val="36"/>
        </w:numPr>
        <w:rPr>
          <w:sz w:val="22"/>
          <w:szCs w:val="22"/>
        </w:rPr>
      </w:pPr>
      <w:r w:rsidRPr="00F72896">
        <w:rPr>
          <w:sz w:val="22"/>
          <w:szCs w:val="22"/>
        </w:rPr>
        <w:t>Quick learner and committed to software quality.</w:t>
      </w:r>
    </w:p>
    <w:p w:rsidR="00797B59" w:rsidRPr="00797B59" w:rsidRDefault="00797B59" w:rsidP="00D95362">
      <w:pPr>
        <w:autoSpaceDE w:val="0"/>
        <w:autoSpaceDN w:val="0"/>
        <w:adjustRightInd w:val="0"/>
        <w:rPr>
          <w:b/>
          <w:i/>
          <w:sz w:val="22"/>
          <w:szCs w:val="22"/>
        </w:rPr>
      </w:pPr>
    </w:p>
    <w:p w:rsidR="007F1485" w:rsidRDefault="007F1485" w:rsidP="007F1485">
      <w:pPr>
        <w:pStyle w:val="NoSpacing"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Technical</w:t>
      </w:r>
      <w:r w:rsidRPr="00B747FF">
        <w:rPr>
          <w:b/>
          <w:sz w:val="28"/>
          <w:szCs w:val="28"/>
        </w:rPr>
        <w:t xml:space="preserve"> Skills:</w:t>
      </w:r>
    </w:p>
    <w:p w:rsidR="007F1485" w:rsidRDefault="007F1485" w:rsidP="007F1485">
      <w:pPr>
        <w:ind w:left="360" w:right="-360"/>
        <w:rPr>
          <w:b/>
          <w:color w:val="000000"/>
        </w:rPr>
      </w:pPr>
      <w:r w:rsidRPr="00145CA9">
        <w:rPr>
          <w:b/>
          <w:color w:val="000000"/>
        </w:rPr>
        <w:t xml:space="preserve">Programming Language   </w:t>
      </w:r>
      <w:r w:rsidRPr="00145CA9">
        <w:rPr>
          <w:b/>
          <w:color w:val="000000"/>
        </w:rPr>
        <w:tab/>
      </w:r>
    </w:p>
    <w:p w:rsidR="007F1485" w:rsidRDefault="007F1485" w:rsidP="007F1485">
      <w:pPr>
        <w:numPr>
          <w:ilvl w:val="1"/>
          <w:numId w:val="31"/>
        </w:numPr>
        <w:ind w:left="990" w:right="-360" w:hanging="270"/>
        <w:rPr>
          <w:sz w:val="22"/>
          <w:szCs w:val="22"/>
        </w:rPr>
      </w:pPr>
      <w:r>
        <w:rPr>
          <w:b/>
          <w:color w:val="000000"/>
        </w:rPr>
        <w:t>Server Side</w:t>
      </w:r>
      <w:r>
        <w:rPr>
          <w:b/>
          <w:color w:val="000000"/>
        </w:rPr>
        <w:tab/>
        <w:t>:</w:t>
      </w:r>
      <w:r w:rsidRPr="00145CA9">
        <w:rPr>
          <w:b/>
          <w:color w:val="000000"/>
        </w:rPr>
        <w:t xml:space="preserve">    </w:t>
      </w:r>
      <w:r w:rsidRPr="006D21C4">
        <w:rPr>
          <w:color w:val="000000"/>
          <w:sz w:val="22"/>
          <w:szCs w:val="22"/>
        </w:rPr>
        <w:t>PHP</w:t>
      </w:r>
      <w:r w:rsidR="00CC20C6">
        <w:rPr>
          <w:color w:val="000000"/>
          <w:sz w:val="22"/>
          <w:szCs w:val="22"/>
        </w:rPr>
        <w:t xml:space="preserve"> (Object Oriented)</w:t>
      </w:r>
      <w:r w:rsidRPr="006D21C4">
        <w:rPr>
          <w:color w:val="000000"/>
          <w:sz w:val="22"/>
          <w:szCs w:val="22"/>
        </w:rPr>
        <w:t xml:space="preserve">, </w:t>
      </w:r>
      <w:r>
        <w:rPr>
          <w:sz w:val="22"/>
          <w:szCs w:val="22"/>
        </w:rPr>
        <w:t>Python</w:t>
      </w:r>
      <w:r w:rsidR="007711D4">
        <w:rPr>
          <w:sz w:val="22"/>
          <w:szCs w:val="22"/>
        </w:rPr>
        <w:t xml:space="preserve"> (Intermediate)</w:t>
      </w:r>
    </w:p>
    <w:p w:rsidR="007F1485" w:rsidRPr="006D21C4" w:rsidRDefault="007F1485" w:rsidP="007F1485">
      <w:pPr>
        <w:numPr>
          <w:ilvl w:val="1"/>
          <w:numId w:val="31"/>
        </w:numPr>
        <w:ind w:left="990" w:right="-360" w:hanging="270"/>
        <w:rPr>
          <w:b/>
          <w:color w:val="000000"/>
        </w:rPr>
      </w:pPr>
      <w:r w:rsidRPr="006D21C4">
        <w:rPr>
          <w:b/>
          <w:color w:val="000000"/>
        </w:rPr>
        <w:t>Client Side</w:t>
      </w:r>
      <w:r w:rsidRPr="006D21C4">
        <w:rPr>
          <w:b/>
          <w:color w:val="000000"/>
        </w:rPr>
        <w:tab/>
      </w:r>
      <w:r w:rsidRPr="006D21C4">
        <w:rPr>
          <w:b/>
          <w:color w:val="000000"/>
        </w:rPr>
        <w:tab/>
        <w:t xml:space="preserve">:    </w:t>
      </w:r>
      <w:r w:rsidRPr="006D21C4">
        <w:rPr>
          <w:color w:val="000000"/>
          <w:sz w:val="22"/>
          <w:szCs w:val="22"/>
        </w:rPr>
        <w:t xml:space="preserve">HTML, JavaScript, CSS,  jQuery/Ajax, Twitter </w:t>
      </w:r>
      <w:r w:rsidRPr="006D21C4">
        <w:rPr>
          <w:sz w:val="22"/>
          <w:szCs w:val="22"/>
        </w:rPr>
        <w:t>Bootstrap,  XML, JSON</w:t>
      </w:r>
      <w:r w:rsidRPr="006D21C4">
        <w:rPr>
          <w:b/>
          <w:color w:val="000000"/>
        </w:rPr>
        <w:tab/>
      </w:r>
    </w:p>
    <w:p w:rsidR="007F1485" w:rsidRPr="0010779C" w:rsidRDefault="007F1485" w:rsidP="007F1485">
      <w:pPr>
        <w:numPr>
          <w:ilvl w:val="0"/>
          <w:numId w:val="33"/>
        </w:numPr>
        <w:ind w:left="990" w:hanging="270"/>
        <w:rPr>
          <w:color w:val="000000"/>
        </w:rPr>
      </w:pPr>
      <w:r>
        <w:rPr>
          <w:b/>
          <w:color w:val="000000"/>
        </w:rPr>
        <w:t>Others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:    </w:t>
      </w:r>
      <w:r w:rsidRPr="004C2586">
        <w:t>C, C++</w:t>
      </w:r>
    </w:p>
    <w:p w:rsidR="007F1485" w:rsidRPr="00AE6151" w:rsidRDefault="007F1485" w:rsidP="007F1485">
      <w:pPr>
        <w:ind w:left="360" w:right="-360"/>
        <w:rPr>
          <w:color w:val="000000"/>
        </w:rPr>
      </w:pPr>
      <w:r w:rsidRPr="00145CA9">
        <w:rPr>
          <w:b/>
          <w:color w:val="000000"/>
        </w:rPr>
        <w:t>Databases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145CA9">
        <w:rPr>
          <w:b/>
          <w:color w:val="000000"/>
        </w:rPr>
        <w:t xml:space="preserve">:    </w:t>
      </w:r>
      <w:r w:rsidRPr="00AE6151">
        <w:rPr>
          <w:color w:val="000000"/>
        </w:rPr>
        <w:t xml:space="preserve">MySQL, </w:t>
      </w:r>
      <w:r w:rsidRPr="00AE6151">
        <w:t>PostgreSQL,</w:t>
      </w:r>
      <w:r>
        <w:rPr>
          <w:color w:val="000000"/>
        </w:rPr>
        <w:t xml:space="preserve"> SQL Server</w:t>
      </w:r>
      <w:r w:rsidRPr="00AE6151">
        <w:rPr>
          <w:color w:val="000000"/>
        </w:rPr>
        <w:t xml:space="preserve">, </w:t>
      </w:r>
      <w:r w:rsidRPr="00AE6151">
        <w:t>Sqllite</w:t>
      </w:r>
    </w:p>
    <w:p w:rsidR="007F1485" w:rsidRPr="00AE6151" w:rsidRDefault="007F1485" w:rsidP="007F1485">
      <w:pPr>
        <w:ind w:left="360"/>
        <w:jc w:val="both"/>
        <w:rPr>
          <w:color w:val="000000"/>
        </w:rPr>
      </w:pPr>
      <w:r>
        <w:rPr>
          <w:b/>
          <w:color w:val="000000"/>
        </w:rPr>
        <w:t>CMS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145CA9">
        <w:rPr>
          <w:b/>
          <w:color w:val="000000"/>
        </w:rPr>
        <w:t xml:space="preserve">:    </w:t>
      </w:r>
      <w:r>
        <w:rPr>
          <w:color w:val="000000"/>
        </w:rPr>
        <w:t>Wordpress, Joomla, Drupal</w:t>
      </w:r>
    </w:p>
    <w:p w:rsidR="007F1485" w:rsidRDefault="007F1485" w:rsidP="007F1485">
      <w:pPr>
        <w:ind w:left="360"/>
        <w:jc w:val="both"/>
        <w:rPr>
          <w:b/>
          <w:color w:val="000000"/>
        </w:rPr>
      </w:pPr>
      <w:r w:rsidRPr="00145CA9">
        <w:rPr>
          <w:b/>
          <w:color w:val="000000"/>
        </w:rPr>
        <w:t xml:space="preserve">Framework                         </w:t>
      </w:r>
    </w:p>
    <w:p w:rsidR="007F1485" w:rsidRDefault="007F1485" w:rsidP="007F1485">
      <w:pPr>
        <w:numPr>
          <w:ilvl w:val="0"/>
          <w:numId w:val="32"/>
        </w:numPr>
        <w:ind w:left="990" w:hanging="270"/>
        <w:jc w:val="both"/>
        <w:rPr>
          <w:color w:val="000000"/>
        </w:rPr>
      </w:pPr>
      <w:r>
        <w:rPr>
          <w:b/>
          <w:color w:val="000000"/>
        </w:rPr>
        <w:t>PHP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145CA9">
        <w:rPr>
          <w:b/>
          <w:color w:val="000000"/>
        </w:rPr>
        <w:t xml:space="preserve">:    </w:t>
      </w:r>
      <w:r>
        <w:rPr>
          <w:color w:val="000000"/>
        </w:rPr>
        <w:t>Codeignitor, Zend Framework</w:t>
      </w:r>
      <w:r w:rsidRPr="00770BFD">
        <w:rPr>
          <w:color w:val="000000"/>
        </w:rPr>
        <w:t xml:space="preserve"> </w:t>
      </w:r>
    </w:p>
    <w:p w:rsidR="007F1485" w:rsidRPr="00770BFD" w:rsidRDefault="007F1485" w:rsidP="007F1485">
      <w:pPr>
        <w:numPr>
          <w:ilvl w:val="0"/>
          <w:numId w:val="32"/>
        </w:numPr>
        <w:ind w:left="990" w:hanging="270"/>
        <w:jc w:val="both"/>
      </w:pPr>
      <w:r>
        <w:rPr>
          <w:b/>
          <w:color w:val="000000"/>
        </w:rPr>
        <w:t>Python</w:t>
      </w:r>
      <w:r>
        <w:rPr>
          <w:b/>
          <w:color w:val="000000"/>
        </w:rPr>
        <w:tab/>
      </w:r>
      <w:r>
        <w:rPr>
          <w:b/>
          <w:color w:val="000000"/>
        </w:rPr>
        <w:tab/>
        <w:t>:</w:t>
      </w:r>
      <w:r>
        <w:t xml:space="preserve">    </w:t>
      </w:r>
      <w:r w:rsidRPr="00770BFD">
        <w:t>Django, Flask</w:t>
      </w:r>
      <w:r w:rsidR="007711D4">
        <w:t xml:space="preserve"> </w:t>
      </w:r>
      <w:r w:rsidR="007711D4">
        <w:rPr>
          <w:sz w:val="22"/>
          <w:szCs w:val="22"/>
        </w:rPr>
        <w:t xml:space="preserve"> (Intermediate)</w:t>
      </w:r>
    </w:p>
    <w:p w:rsidR="007F1485" w:rsidRPr="00145CA9" w:rsidRDefault="007F1485" w:rsidP="007F1485">
      <w:pPr>
        <w:ind w:left="360"/>
        <w:jc w:val="both"/>
      </w:pPr>
      <w:r>
        <w:rPr>
          <w:b/>
          <w:color w:val="000000"/>
        </w:rPr>
        <w:t xml:space="preserve">Third Party </w:t>
      </w:r>
      <w:r w:rsidRPr="00145CA9">
        <w:rPr>
          <w:b/>
          <w:color w:val="000000"/>
        </w:rPr>
        <w:t>API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145CA9">
        <w:rPr>
          <w:b/>
          <w:color w:val="000000"/>
        </w:rPr>
        <w:t>:</w:t>
      </w:r>
      <w:r>
        <w:rPr>
          <w:b/>
          <w:color w:val="000000"/>
        </w:rPr>
        <w:t xml:space="preserve">    </w:t>
      </w:r>
      <w:r w:rsidRPr="006A4D42">
        <w:rPr>
          <w:color w:val="000000"/>
        </w:rPr>
        <w:t xml:space="preserve">Google, </w:t>
      </w:r>
      <w:r w:rsidRPr="006A4D42">
        <w:t xml:space="preserve">Facebook Open Graph, </w:t>
      </w:r>
      <w:r>
        <w:t>HRMS, Payment Gateway</w:t>
      </w:r>
    </w:p>
    <w:p w:rsidR="007F1485" w:rsidRDefault="007F1485" w:rsidP="007F1485">
      <w:pPr>
        <w:ind w:left="360"/>
        <w:jc w:val="both"/>
        <w:rPr>
          <w:color w:val="000000"/>
        </w:rPr>
      </w:pPr>
      <w:r w:rsidRPr="00145CA9">
        <w:rPr>
          <w:b/>
          <w:color w:val="000000"/>
        </w:rPr>
        <w:t>Webservi</w:t>
      </w:r>
      <w:r>
        <w:rPr>
          <w:b/>
          <w:color w:val="000000"/>
        </w:rPr>
        <w:t>c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145CA9">
        <w:rPr>
          <w:b/>
          <w:color w:val="000000"/>
        </w:rPr>
        <w:t xml:space="preserve">:    </w:t>
      </w:r>
      <w:r w:rsidRPr="00FD234E">
        <w:rPr>
          <w:color w:val="000000"/>
        </w:rPr>
        <w:t>SOAP, R</w:t>
      </w:r>
      <w:r>
        <w:rPr>
          <w:color w:val="000000"/>
        </w:rPr>
        <w:t>EST</w:t>
      </w:r>
      <w:r w:rsidRPr="00FD234E">
        <w:rPr>
          <w:color w:val="000000"/>
        </w:rPr>
        <w:t>ful API</w:t>
      </w:r>
    </w:p>
    <w:p w:rsidR="007F1485" w:rsidRPr="00145CA9" w:rsidRDefault="007F1485" w:rsidP="007F1485">
      <w:pPr>
        <w:ind w:left="360"/>
        <w:rPr>
          <w:b/>
          <w:color w:val="000000"/>
        </w:rPr>
      </w:pPr>
      <w:r>
        <w:rPr>
          <w:b/>
          <w:color w:val="000000"/>
        </w:rPr>
        <w:t>Operating Systems</w:t>
      </w:r>
      <w:r>
        <w:rPr>
          <w:b/>
          <w:color w:val="000000"/>
        </w:rPr>
        <w:tab/>
      </w:r>
      <w:r w:rsidRPr="00145CA9">
        <w:rPr>
          <w:b/>
          <w:color w:val="000000"/>
        </w:rPr>
        <w:t>:</w:t>
      </w:r>
      <w:r>
        <w:rPr>
          <w:b/>
          <w:color w:val="000000"/>
        </w:rPr>
        <w:t xml:space="preserve">    </w:t>
      </w:r>
      <w:r w:rsidRPr="006D21C4">
        <w:rPr>
          <w:color w:val="000000"/>
          <w:sz w:val="22"/>
          <w:szCs w:val="22"/>
        </w:rPr>
        <w:t>Windows, Linux</w:t>
      </w:r>
    </w:p>
    <w:p w:rsidR="007F1485" w:rsidRDefault="007F1485" w:rsidP="001F452E">
      <w:pPr>
        <w:rPr>
          <w:b/>
          <w:sz w:val="28"/>
          <w:szCs w:val="28"/>
        </w:rPr>
      </w:pPr>
    </w:p>
    <w:p w:rsidR="001F452E" w:rsidRPr="00A8239F" w:rsidRDefault="001F452E" w:rsidP="001F452E">
      <w:pPr>
        <w:rPr>
          <w:b/>
          <w:sz w:val="28"/>
          <w:szCs w:val="28"/>
        </w:rPr>
      </w:pPr>
      <w:r w:rsidRPr="00A8239F">
        <w:rPr>
          <w:b/>
          <w:sz w:val="28"/>
          <w:szCs w:val="28"/>
        </w:rPr>
        <w:t>Professional Experience:</w:t>
      </w:r>
    </w:p>
    <w:p w:rsidR="001F452E" w:rsidRPr="00EB1E0A" w:rsidRDefault="001F452E" w:rsidP="001F452E">
      <w:r>
        <w:rPr>
          <w:b/>
          <w:sz w:val="26"/>
          <w:szCs w:val="26"/>
        </w:rPr>
        <w:t xml:space="preserve">1-   </w:t>
      </w:r>
      <w:r w:rsidRPr="0097147E">
        <w:rPr>
          <w:b/>
          <w:sz w:val="25"/>
          <w:szCs w:val="25"/>
        </w:rPr>
        <w:t>Sonitek Consultancy Pvt. Ltd,</w:t>
      </w:r>
      <w:r>
        <w:rPr>
          <w:b/>
          <w:sz w:val="25"/>
          <w:szCs w:val="25"/>
        </w:rPr>
        <w:t xml:space="preserve"> </w:t>
      </w:r>
      <w:r w:rsidRPr="0097147E">
        <w:rPr>
          <w:b/>
          <w:sz w:val="25"/>
          <w:szCs w:val="25"/>
        </w:rPr>
        <w:t>New Delhi, India</w:t>
      </w:r>
    </w:p>
    <w:p w:rsidR="001F452E" w:rsidRPr="009B1F34" w:rsidRDefault="001F452E" w:rsidP="001F452E">
      <w:pPr>
        <w:ind w:firstLine="360"/>
        <w:rPr>
          <w:b/>
          <w:sz w:val="22"/>
          <w:szCs w:val="22"/>
        </w:rPr>
      </w:pPr>
      <w:r w:rsidRPr="00712DBA">
        <w:rPr>
          <w:b/>
          <w:i/>
          <w:sz w:val="22"/>
          <w:szCs w:val="22"/>
        </w:rPr>
        <w:t xml:space="preserve">Sr. </w:t>
      </w:r>
      <w:r w:rsidR="00D15979">
        <w:rPr>
          <w:b/>
          <w:i/>
          <w:sz w:val="22"/>
          <w:szCs w:val="22"/>
        </w:rPr>
        <w:t>PHP developer</w:t>
      </w:r>
      <w:r w:rsidR="00C724CB">
        <w:rPr>
          <w:b/>
          <w:i/>
          <w:sz w:val="22"/>
          <w:szCs w:val="22"/>
        </w:rPr>
        <w:t>/Team Lead</w:t>
      </w:r>
      <w:r>
        <w:rPr>
          <w:b/>
          <w:i/>
          <w:sz w:val="22"/>
          <w:szCs w:val="22"/>
        </w:rPr>
        <w:tab/>
      </w:r>
      <w:r w:rsidR="008A5336">
        <w:rPr>
          <w:b/>
          <w:i/>
          <w:sz w:val="22"/>
          <w:szCs w:val="22"/>
        </w:rPr>
        <w:tab/>
      </w:r>
      <w:r w:rsidR="008A5336" w:rsidRPr="009B1F34">
        <w:rPr>
          <w:b/>
          <w:sz w:val="22"/>
          <w:szCs w:val="22"/>
        </w:rPr>
        <w:t xml:space="preserve">October, 2014 </w:t>
      </w:r>
      <w:r w:rsidR="008A5336" w:rsidRPr="009B1F34">
        <w:rPr>
          <w:b/>
          <w:color w:val="000000" w:themeColor="text1"/>
          <w:sz w:val="22"/>
          <w:szCs w:val="22"/>
        </w:rPr>
        <w:t>– June, 2016</w:t>
      </w:r>
      <w:r w:rsidRPr="009B1F34">
        <w:rPr>
          <w:b/>
          <w:color w:val="000000" w:themeColor="text1"/>
          <w:sz w:val="22"/>
          <w:szCs w:val="22"/>
        </w:rPr>
        <w:t xml:space="preserve"> (20 </w:t>
      </w:r>
      <w:r w:rsidR="00151B80" w:rsidRPr="009B1F34">
        <w:rPr>
          <w:b/>
          <w:color w:val="000000" w:themeColor="text1"/>
          <w:sz w:val="22"/>
          <w:szCs w:val="22"/>
        </w:rPr>
        <w:t>M</w:t>
      </w:r>
      <w:r w:rsidRPr="009B1F34">
        <w:rPr>
          <w:b/>
          <w:color w:val="000000" w:themeColor="text1"/>
          <w:sz w:val="22"/>
          <w:szCs w:val="22"/>
        </w:rPr>
        <w:t>onths)</w:t>
      </w:r>
    </w:p>
    <w:p w:rsidR="00220F2E" w:rsidRDefault="003F1270" w:rsidP="00220F2E">
      <w:pPr>
        <w:rPr>
          <w:b/>
          <w:sz w:val="22"/>
          <w:szCs w:val="22"/>
          <w:u w:val="single"/>
        </w:rPr>
      </w:pPr>
      <w:r w:rsidRPr="003F1270">
        <w:rPr>
          <w:b/>
          <w:sz w:val="22"/>
          <w:szCs w:val="22"/>
          <w:u w:val="single"/>
        </w:rPr>
        <w:t>Responsibilities and Ac</w:t>
      </w:r>
      <w:r w:rsidR="00E33705">
        <w:rPr>
          <w:b/>
          <w:sz w:val="22"/>
          <w:szCs w:val="22"/>
          <w:u w:val="single"/>
        </w:rPr>
        <w:t>hievement</w:t>
      </w:r>
      <w:r w:rsidRPr="003F1270">
        <w:rPr>
          <w:b/>
          <w:sz w:val="22"/>
          <w:szCs w:val="22"/>
          <w:u w:val="single"/>
        </w:rPr>
        <w:t>:</w:t>
      </w:r>
    </w:p>
    <w:p w:rsidR="00220F2E" w:rsidRDefault="00146D91" w:rsidP="00220F2E">
      <w:pPr>
        <w:numPr>
          <w:ilvl w:val="0"/>
          <w:numId w:val="25"/>
        </w:numPr>
      </w:pPr>
      <w:r>
        <w:t xml:space="preserve">Requirement Analysis, </w:t>
      </w:r>
      <w:r w:rsidR="00EC6C07">
        <w:t xml:space="preserve">Establish technology architecture </w:t>
      </w:r>
      <w:r w:rsidR="00965EF9">
        <w:t>and Imp</w:t>
      </w:r>
      <w:r w:rsidR="00183430">
        <w:t>l</w:t>
      </w:r>
      <w:r w:rsidR="00965EF9">
        <w:t>ementation</w:t>
      </w:r>
      <w:r w:rsidR="00EC6C07">
        <w:t>.</w:t>
      </w:r>
    </w:p>
    <w:p w:rsidR="005D30F5" w:rsidRDefault="00545211" w:rsidP="00220F2E">
      <w:pPr>
        <w:numPr>
          <w:ilvl w:val="0"/>
          <w:numId w:val="25"/>
        </w:numPr>
      </w:pPr>
      <w:r>
        <w:t xml:space="preserve">Database </w:t>
      </w:r>
      <w:r w:rsidR="007A6174">
        <w:t xml:space="preserve">Architecture and </w:t>
      </w:r>
      <w:r w:rsidR="00C134D6">
        <w:t>Designing</w:t>
      </w:r>
      <w:r w:rsidR="005D30F5">
        <w:t>, Optimization.</w:t>
      </w:r>
    </w:p>
    <w:p w:rsidR="00220F2E" w:rsidRDefault="00EA4046" w:rsidP="00220F2E">
      <w:pPr>
        <w:numPr>
          <w:ilvl w:val="0"/>
          <w:numId w:val="25"/>
        </w:numPr>
      </w:pPr>
      <w:r>
        <w:t>Provide technical related consultation and expertise to colleagues.</w:t>
      </w:r>
    </w:p>
    <w:p w:rsidR="001F452E" w:rsidRDefault="00545211" w:rsidP="00220F2E">
      <w:pPr>
        <w:numPr>
          <w:ilvl w:val="0"/>
          <w:numId w:val="25"/>
        </w:numPr>
      </w:pPr>
      <w:r>
        <w:t>Guide business decisions from technical perspective like performance, reliability, scalability and security.</w:t>
      </w:r>
    </w:p>
    <w:p w:rsidR="00FA21A0" w:rsidRDefault="00FA21A0" w:rsidP="00FA21A0">
      <w:pPr>
        <w:ind w:left="720"/>
      </w:pPr>
    </w:p>
    <w:p w:rsidR="001F452E" w:rsidRPr="0097147E" w:rsidRDefault="001F452E" w:rsidP="001F452E">
      <w:pPr>
        <w:numPr>
          <w:ilvl w:val="0"/>
          <w:numId w:val="8"/>
        </w:numPr>
        <w:tabs>
          <w:tab w:val="left" w:pos="0"/>
        </w:tabs>
        <w:ind w:left="360"/>
        <w:jc w:val="both"/>
        <w:rPr>
          <w:color w:val="215868"/>
          <w:sz w:val="25"/>
          <w:szCs w:val="25"/>
        </w:rPr>
      </w:pPr>
      <w:r>
        <w:rPr>
          <w:b/>
          <w:sz w:val="25"/>
          <w:szCs w:val="25"/>
        </w:rPr>
        <w:t xml:space="preserve">I </w:t>
      </w:r>
      <w:r w:rsidRPr="0097147E">
        <w:rPr>
          <w:b/>
          <w:sz w:val="25"/>
          <w:szCs w:val="25"/>
        </w:rPr>
        <w:t>Digite</w:t>
      </w:r>
      <w:r>
        <w:rPr>
          <w:b/>
          <w:sz w:val="25"/>
          <w:szCs w:val="25"/>
        </w:rPr>
        <w:t>x</w:t>
      </w:r>
      <w:r w:rsidRPr="0097147E">
        <w:rPr>
          <w:b/>
          <w:sz w:val="25"/>
          <w:szCs w:val="25"/>
        </w:rPr>
        <w:t xml:space="preserve"> Solutions,</w:t>
      </w:r>
      <w:r>
        <w:rPr>
          <w:b/>
          <w:sz w:val="25"/>
          <w:szCs w:val="25"/>
        </w:rPr>
        <w:t xml:space="preserve"> </w:t>
      </w:r>
      <w:r w:rsidRPr="0097147E">
        <w:rPr>
          <w:b/>
          <w:sz w:val="25"/>
          <w:szCs w:val="25"/>
        </w:rPr>
        <w:t>New Delhi, India</w:t>
      </w:r>
    </w:p>
    <w:p w:rsidR="001F452E" w:rsidRPr="0097147E" w:rsidRDefault="001F452E" w:rsidP="001F452E">
      <w:pPr>
        <w:ind w:firstLine="360"/>
        <w:jc w:val="both"/>
        <w:rPr>
          <w:b/>
          <w:sz w:val="22"/>
          <w:szCs w:val="22"/>
        </w:rPr>
      </w:pPr>
      <w:r w:rsidRPr="0097147E">
        <w:rPr>
          <w:b/>
          <w:i/>
          <w:sz w:val="22"/>
          <w:szCs w:val="22"/>
        </w:rPr>
        <w:t>Sr. PHP Developer</w:t>
      </w:r>
      <w:r w:rsidRPr="0097147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A5336">
        <w:rPr>
          <w:b/>
          <w:sz w:val="22"/>
          <w:szCs w:val="22"/>
        </w:rPr>
        <w:tab/>
        <w:t xml:space="preserve">October, 2012 </w:t>
      </w:r>
      <w:r w:rsidR="008A5336">
        <w:rPr>
          <w:b/>
          <w:color w:val="000000" w:themeColor="text1"/>
          <w:sz w:val="22"/>
          <w:szCs w:val="22"/>
        </w:rPr>
        <w:t>– September,</w:t>
      </w:r>
      <w:r w:rsidR="008A5336">
        <w:rPr>
          <w:b/>
          <w:sz w:val="22"/>
          <w:szCs w:val="22"/>
        </w:rPr>
        <w:t xml:space="preserve"> 2014</w:t>
      </w:r>
      <w:r>
        <w:rPr>
          <w:b/>
          <w:color w:val="000000" w:themeColor="text1"/>
          <w:sz w:val="22"/>
          <w:szCs w:val="22"/>
        </w:rPr>
        <w:t xml:space="preserve"> </w:t>
      </w:r>
      <w:r w:rsidRPr="00DF2E82">
        <w:rPr>
          <w:b/>
          <w:color w:val="000000" w:themeColor="text1"/>
          <w:sz w:val="22"/>
          <w:szCs w:val="22"/>
        </w:rPr>
        <w:t>(2</w:t>
      </w:r>
      <w:r w:rsidR="00942DE1">
        <w:rPr>
          <w:b/>
          <w:color w:val="000000" w:themeColor="text1"/>
          <w:sz w:val="22"/>
          <w:szCs w:val="22"/>
        </w:rPr>
        <w:t>4</w:t>
      </w:r>
      <w:r w:rsidRPr="00DF2E82">
        <w:rPr>
          <w:b/>
          <w:color w:val="000000" w:themeColor="text1"/>
          <w:sz w:val="22"/>
          <w:szCs w:val="22"/>
        </w:rPr>
        <w:t xml:space="preserve"> </w:t>
      </w:r>
      <w:r w:rsidR="00942DE1">
        <w:rPr>
          <w:b/>
          <w:color w:val="000000" w:themeColor="text1"/>
          <w:sz w:val="22"/>
          <w:szCs w:val="22"/>
        </w:rPr>
        <w:t>Months</w:t>
      </w:r>
      <w:r w:rsidRPr="00DF2E82">
        <w:rPr>
          <w:b/>
          <w:color w:val="000000" w:themeColor="text1"/>
          <w:sz w:val="22"/>
          <w:szCs w:val="22"/>
        </w:rPr>
        <w:t>)</w:t>
      </w:r>
    </w:p>
    <w:p w:rsidR="00220F2E" w:rsidRDefault="00E33705" w:rsidP="00220F2E">
      <w:pPr>
        <w:rPr>
          <w:b/>
          <w:sz w:val="22"/>
          <w:szCs w:val="22"/>
          <w:u w:val="single"/>
        </w:rPr>
      </w:pPr>
      <w:r w:rsidRPr="003F1270">
        <w:rPr>
          <w:b/>
          <w:sz w:val="22"/>
          <w:szCs w:val="22"/>
          <w:u w:val="single"/>
        </w:rPr>
        <w:t>Responsibilities and Ac</w:t>
      </w:r>
      <w:r>
        <w:rPr>
          <w:b/>
          <w:sz w:val="22"/>
          <w:szCs w:val="22"/>
          <w:u w:val="single"/>
        </w:rPr>
        <w:t>hievement</w:t>
      </w:r>
      <w:r w:rsidRPr="003F1270">
        <w:rPr>
          <w:b/>
          <w:sz w:val="22"/>
          <w:szCs w:val="22"/>
          <w:u w:val="single"/>
        </w:rPr>
        <w:t>:</w:t>
      </w:r>
    </w:p>
    <w:p w:rsidR="00220F2E" w:rsidRDefault="00A11A54" w:rsidP="00220F2E">
      <w:pPr>
        <w:numPr>
          <w:ilvl w:val="0"/>
          <w:numId w:val="24"/>
        </w:numPr>
      </w:pPr>
      <w:r>
        <w:t>Database Design</w:t>
      </w:r>
      <w:r w:rsidR="00E33705">
        <w:t xml:space="preserve">, develop, test and deploy web applications. </w:t>
      </w:r>
    </w:p>
    <w:p w:rsidR="00220F2E" w:rsidRDefault="00E33705" w:rsidP="00220F2E">
      <w:pPr>
        <w:numPr>
          <w:ilvl w:val="0"/>
          <w:numId w:val="24"/>
        </w:numPr>
      </w:pPr>
      <w:r>
        <w:t>Ownership of code throughout development, staging, testing</w:t>
      </w:r>
      <w:r w:rsidR="00D127A4">
        <w:t xml:space="preserve"> and product</w:t>
      </w:r>
      <w:r>
        <w:t>.</w:t>
      </w:r>
    </w:p>
    <w:p w:rsidR="00E33705" w:rsidRDefault="00E33705" w:rsidP="00220F2E">
      <w:pPr>
        <w:numPr>
          <w:ilvl w:val="0"/>
          <w:numId w:val="24"/>
        </w:numPr>
      </w:pPr>
      <w:r>
        <w:t>Develop and enhance existing applications.</w:t>
      </w:r>
    </w:p>
    <w:p w:rsidR="00220F2E" w:rsidRPr="00C64399" w:rsidRDefault="00220F2E" w:rsidP="00220F2E"/>
    <w:p w:rsidR="001F452E" w:rsidRPr="0097147E" w:rsidRDefault="001F452E" w:rsidP="001F452E">
      <w:pPr>
        <w:numPr>
          <w:ilvl w:val="0"/>
          <w:numId w:val="8"/>
        </w:numPr>
        <w:ind w:left="360"/>
        <w:jc w:val="both"/>
        <w:rPr>
          <w:color w:val="215868"/>
          <w:sz w:val="25"/>
          <w:szCs w:val="25"/>
        </w:rPr>
      </w:pPr>
      <w:r>
        <w:rPr>
          <w:b/>
          <w:sz w:val="25"/>
          <w:szCs w:val="25"/>
        </w:rPr>
        <w:t>CoDe JaMMeR</w:t>
      </w:r>
      <w:r w:rsidRPr="0097147E">
        <w:rPr>
          <w:b/>
          <w:sz w:val="25"/>
          <w:szCs w:val="25"/>
        </w:rPr>
        <w:t xml:space="preserve"> Technologies,</w:t>
      </w:r>
      <w:r>
        <w:rPr>
          <w:b/>
          <w:sz w:val="25"/>
          <w:szCs w:val="25"/>
        </w:rPr>
        <w:t xml:space="preserve"> </w:t>
      </w:r>
      <w:r w:rsidRPr="0097147E">
        <w:rPr>
          <w:b/>
          <w:sz w:val="25"/>
          <w:szCs w:val="25"/>
        </w:rPr>
        <w:t xml:space="preserve">New Delhi, India </w:t>
      </w:r>
    </w:p>
    <w:p w:rsidR="001F452E" w:rsidRPr="009B1F34" w:rsidRDefault="001F452E" w:rsidP="001F452E">
      <w:pPr>
        <w:ind w:firstLine="360"/>
        <w:jc w:val="both"/>
        <w:rPr>
          <w:b/>
          <w:color w:val="000000" w:themeColor="text1"/>
          <w:sz w:val="22"/>
          <w:szCs w:val="22"/>
        </w:rPr>
      </w:pPr>
      <w:r w:rsidRPr="0097147E">
        <w:rPr>
          <w:b/>
          <w:i/>
          <w:sz w:val="22"/>
          <w:szCs w:val="22"/>
        </w:rPr>
        <w:t>PHP Developer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="008A5336" w:rsidRPr="009B1F34">
        <w:rPr>
          <w:b/>
          <w:sz w:val="22"/>
          <w:szCs w:val="22"/>
        </w:rPr>
        <w:t>August, 201</w:t>
      </w:r>
      <w:r w:rsidR="009768AD">
        <w:rPr>
          <w:b/>
          <w:sz w:val="22"/>
          <w:szCs w:val="22"/>
        </w:rPr>
        <w:t>0</w:t>
      </w:r>
      <w:r w:rsidR="008A5336" w:rsidRPr="009B1F34">
        <w:rPr>
          <w:b/>
          <w:color w:val="000000" w:themeColor="text1"/>
          <w:sz w:val="22"/>
          <w:szCs w:val="22"/>
        </w:rPr>
        <w:t>– September, 2012</w:t>
      </w:r>
      <w:r w:rsidR="009768AD">
        <w:rPr>
          <w:b/>
          <w:color w:val="000000" w:themeColor="text1"/>
          <w:sz w:val="22"/>
          <w:szCs w:val="22"/>
        </w:rPr>
        <w:t xml:space="preserve"> (26</w:t>
      </w:r>
      <w:r w:rsidRPr="009B1F34">
        <w:rPr>
          <w:b/>
          <w:color w:val="000000" w:themeColor="text1"/>
          <w:sz w:val="22"/>
          <w:szCs w:val="22"/>
        </w:rPr>
        <w:t xml:space="preserve"> </w:t>
      </w:r>
      <w:r w:rsidR="00151B80" w:rsidRPr="009B1F34">
        <w:rPr>
          <w:b/>
          <w:color w:val="000000" w:themeColor="text1"/>
          <w:sz w:val="22"/>
          <w:szCs w:val="22"/>
        </w:rPr>
        <w:t>M</w:t>
      </w:r>
      <w:r w:rsidRPr="009B1F34">
        <w:rPr>
          <w:b/>
          <w:color w:val="000000" w:themeColor="text1"/>
          <w:sz w:val="22"/>
          <w:szCs w:val="22"/>
        </w:rPr>
        <w:t>onths)</w:t>
      </w:r>
    </w:p>
    <w:p w:rsidR="000C0AED" w:rsidRPr="0097147E" w:rsidRDefault="000C0AED" w:rsidP="00220F2E">
      <w:pPr>
        <w:rPr>
          <w:b/>
          <w:sz w:val="22"/>
          <w:szCs w:val="22"/>
        </w:rPr>
      </w:pPr>
      <w:r w:rsidRPr="003F1270">
        <w:rPr>
          <w:b/>
          <w:sz w:val="22"/>
          <w:szCs w:val="22"/>
          <w:u w:val="single"/>
        </w:rPr>
        <w:t>Responsibilities and Ac</w:t>
      </w:r>
      <w:r>
        <w:rPr>
          <w:b/>
          <w:sz w:val="22"/>
          <w:szCs w:val="22"/>
          <w:u w:val="single"/>
        </w:rPr>
        <w:t>hievement</w:t>
      </w:r>
      <w:r w:rsidRPr="003F1270">
        <w:rPr>
          <w:b/>
          <w:sz w:val="22"/>
          <w:szCs w:val="22"/>
          <w:u w:val="single"/>
        </w:rPr>
        <w:t>:</w:t>
      </w:r>
    </w:p>
    <w:p w:rsidR="000C0AED" w:rsidRDefault="00982D37" w:rsidP="00982D37">
      <w:pPr>
        <w:numPr>
          <w:ilvl w:val="0"/>
          <w:numId w:val="23"/>
        </w:numPr>
        <w:ind w:left="630" w:hanging="270"/>
      </w:pPr>
      <w:r>
        <w:t xml:space="preserve">  </w:t>
      </w:r>
      <w:r w:rsidR="00FF6A61">
        <w:t>Modules</w:t>
      </w:r>
      <w:r w:rsidR="003450B2">
        <w:t xml:space="preserve"> </w:t>
      </w:r>
      <w:r w:rsidR="00FB3B5A">
        <w:t>Development</w:t>
      </w:r>
      <w:r w:rsidR="00E7761E">
        <w:t xml:space="preserve">, </w:t>
      </w:r>
      <w:r w:rsidR="00C40773" w:rsidRPr="00716B47">
        <w:t xml:space="preserve">Test the </w:t>
      </w:r>
      <w:r w:rsidR="00C40773">
        <w:t>App</w:t>
      </w:r>
      <w:r w:rsidR="00752901">
        <w:t>l</w:t>
      </w:r>
      <w:r w:rsidR="00C40773">
        <w:t>ication, Fix bugs</w:t>
      </w:r>
      <w:r w:rsidR="000C0AED" w:rsidRPr="00716B47">
        <w:t>.</w:t>
      </w:r>
    </w:p>
    <w:p w:rsidR="000C0AED" w:rsidRDefault="003450B2" w:rsidP="00982D37">
      <w:pPr>
        <w:numPr>
          <w:ilvl w:val="0"/>
          <w:numId w:val="23"/>
        </w:numPr>
        <w:ind w:left="990" w:hanging="630"/>
      </w:pPr>
      <w:r>
        <w:t xml:space="preserve">Third </w:t>
      </w:r>
      <w:r w:rsidR="00CD701E">
        <w:t>P</w:t>
      </w:r>
      <w:r>
        <w:t xml:space="preserve">arty </w:t>
      </w:r>
      <w:r w:rsidR="000C0AED">
        <w:t>API integration</w:t>
      </w:r>
      <w:r w:rsidR="00E7761E">
        <w:t>.</w:t>
      </w:r>
    </w:p>
    <w:p w:rsidR="00DB709F" w:rsidRDefault="00DB709F" w:rsidP="00982D37">
      <w:pPr>
        <w:numPr>
          <w:ilvl w:val="0"/>
          <w:numId w:val="23"/>
        </w:numPr>
        <w:ind w:left="990" w:hanging="630"/>
      </w:pPr>
      <w:r>
        <w:t>Daily reporting to Team Lead.</w:t>
      </w:r>
    </w:p>
    <w:p w:rsidR="00E16A87" w:rsidRDefault="00E16A87" w:rsidP="00900EC3">
      <w:pPr>
        <w:pStyle w:val="NoSpacing"/>
        <w:rPr>
          <w:b/>
          <w:sz w:val="28"/>
          <w:szCs w:val="28"/>
        </w:rPr>
      </w:pPr>
    </w:p>
    <w:p w:rsidR="00900EC3" w:rsidRPr="00626D6E" w:rsidRDefault="00900EC3" w:rsidP="00900EC3">
      <w:pPr>
        <w:pStyle w:val="NoSpacing"/>
        <w:rPr>
          <w:b/>
          <w:sz w:val="28"/>
          <w:szCs w:val="28"/>
        </w:rPr>
      </w:pPr>
      <w:r w:rsidRPr="00626D6E">
        <w:rPr>
          <w:b/>
          <w:sz w:val="28"/>
          <w:szCs w:val="28"/>
        </w:rPr>
        <w:t>I Follow:</w:t>
      </w:r>
    </w:p>
    <w:p w:rsidR="00900EC3" w:rsidRDefault="00900EC3" w:rsidP="00900EC3">
      <w:pPr>
        <w:numPr>
          <w:ilvl w:val="0"/>
          <w:numId w:val="21"/>
        </w:numPr>
      </w:pPr>
      <w:r>
        <w:t>Analysis and Discussion before start.</w:t>
      </w:r>
    </w:p>
    <w:p w:rsidR="00900EC3" w:rsidRDefault="00900EC3" w:rsidP="00900EC3">
      <w:pPr>
        <w:numPr>
          <w:ilvl w:val="0"/>
          <w:numId w:val="21"/>
        </w:numPr>
      </w:pPr>
      <w:r>
        <w:t>Relational Database Design.</w:t>
      </w:r>
    </w:p>
    <w:p w:rsidR="00900EC3" w:rsidRDefault="00900EC3" w:rsidP="00900EC3">
      <w:pPr>
        <w:numPr>
          <w:ilvl w:val="0"/>
          <w:numId w:val="21"/>
        </w:numPr>
      </w:pPr>
      <w:r>
        <w:t>OOPS/</w:t>
      </w:r>
      <w:r>
        <w:rPr>
          <w:rStyle w:val="title"/>
        </w:rPr>
        <w:t>SEO friendly code</w:t>
      </w:r>
      <w:r>
        <w:t>.</w:t>
      </w:r>
    </w:p>
    <w:p w:rsidR="00900EC3" w:rsidRDefault="00900EC3" w:rsidP="00900EC3">
      <w:pPr>
        <w:numPr>
          <w:ilvl w:val="0"/>
          <w:numId w:val="21"/>
        </w:numPr>
      </w:pPr>
      <w:r>
        <w:t>Design Patterns: MVC, HMVC.</w:t>
      </w:r>
    </w:p>
    <w:p w:rsidR="00900EC3" w:rsidRDefault="00900EC3" w:rsidP="00900EC3">
      <w:pPr>
        <w:numPr>
          <w:ilvl w:val="0"/>
          <w:numId w:val="21"/>
        </w:numPr>
      </w:pPr>
      <w:r w:rsidRPr="00842602">
        <w:t>Test Driven Development</w:t>
      </w:r>
      <w:r>
        <w:t>/</w:t>
      </w:r>
      <w:r w:rsidRPr="00CB25DA">
        <w:t>Continuous Integration and Deployment</w:t>
      </w:r>
      <w:r>
        <w:t>.</w:t>
      </w:r>
      <w:r>
        <w:tab/>
      </w:r>
    </w:p>
    <w:p w:rsidR="00900EC3" w:rsidRPr="00FF393E" w:rsidRDefault="00900EC3" w:rsidP="00900EC3">
      <w:pPr>
        <w:numPr>
          <w:ilvl w:val="0"/>
          <w:numId w:val="21"/>
        </w:numPr>
        <w:rPr>
          <w:b/>
          <w:sz w:val="28"/>
          <w:szCs w:val="28"/>
        </w:rPr>
      </w:pPr>
      <w:r>
        <w:t>Version controlling using GIT.</w:t>
      </w:r>
    </w:p>
    <w:p w:rsidR="00900EC3" w:rsidRPr="004E40B4" w:rsidRDefault="00900EC3" w:rsidP="00900EC3">
      <w:pPr>
        <w:numPr>
          <w:ilvl w:val="0"/>
          <w:numId w:val="21"/>
        </w:numPr>
        <w:rPr>
          <w:b/>
          <w:sz w:val="28"/>
          <w:szCs w:val="28"/>
        </w:rPr>
      </w:pPr>
      <w:r>
        <w:t xml:space="preserve">Use </w:t>
      </w:r>
      <w:r w:rsidR="0084100D">
        <w:t xml:space="preserve">of </w:t>
      </w:r>
      <w:r>
        <w:t>ORM.</w:t>
      </w:r>
    </w:p>
    <w:p w:rsidR="00FC3449" w:rsidRDefault="00FC3449" w:rsidP="00AE6F5C">
      <w:pPr>
        <w:pStyle w:val="NoSpacing"/>
        <w:rPr>
          <w:b/>
          <w:sz w:val="28"/>
          <w:szCs w:val="28"/>
        </w:rPr>
      </w:pPr>
    </w:p>
    <w:p w:rsidR="007F2FF6" w:rsidRPr="00C05633" w:rsidRDefault="007F2FF6" w:rsidP="007F2FF6">
      <w:pPr>
        <w:jc w:val="both"/>
        <w:rPr>
          <w:b/>
          <w:color w:val="000000"/>
          <w:sz w:val="28"/>
          <w:szCs w:val="28"/>
        </w:rPr>
      </w:pPr>
      <w:r w:rsidRPr="00C05633">
        <w:rPr>
          <w:b/>
          <w:color w:val="000000"/>
          <w:sz w:val="28"/>
          <w:szCs w:val="28"/>
        </w:rPr>
        <w:t>Professional Qualification:</w:t>
      </w:r>
    </w:p>
    <w:p w:rsidR="00694418" w:rsidRPr="00C05633" w:rsidRDefault="00694418" w:rsidP="004F1F36">
      <w:pPr>
        <w:ind w:firstLine="450"/>
        <w:jc w:val="both"/>
        <w:rPr>
          <w:b/>
          <w:color w:val="000000"/>
          <w:sz w:val="22"/>
          <w:szCs w:val="22"/>
        </w:rPr>
      </w:pPr>
      <w:r w:rsidRPr="00C05633">
        <w:rPr>
          <w:b/>
          <w:sz w:val="25"/>
          <w:szCs w:val="25"/>
        </w:rPr>
        <w:t>Tribhuwan University, Institute of Engineering, Nepal</w:t>
      </w:r>
      <w:r w:rsidR="009B6B35">
        <w:rPr>
          <w:b/>
          <w:sz w:val="26"/>
          <w:szCs w:val="26"/>
        </w:rPr>
        <w:tab/>
      </w:r>
      <w:r w:rsidR="00C05633">
        <w:rPr>
          <w:b/>
          <w:sz w:val="26"/>
          <w:szCs w:val="26"/>
        </w:rPr>
        <w:t xml:space="preserve">    </w:t>
      </w:r>
      <w:r w:rsidR="003F6C6B">
        <w:rPr>
          <w:b/>
          <w:sz w:val="26"/>
          <w:szCs w:val="26"/>
        </w:rPr>
        <w:tab/>
      </w:r>
      <w:r w:rsidR="004F1F36">
        <w:rPr>
          <w:b/>
          <w:color w:val="000000" w:themeColor="text1"/>
          <w:sz w:val="22"/>
          <w:szCs w:val="22"/>
        </w:rPr>
        <w:t xml:space="preserve">March, </w:t>
      </w:r>
      <w:r w:rsidR="0040420A" w:rsidRPr="0040420A">
        <w:rPr>
          <w:b/>
          <w:color w:val="000000" w:themeColor="text1"/>
          <w:sz w:val="22"/>
          <w:szCs w:val="22"/>
        </w:rPr>
        <w:t>2011</w:t>
      </w:r>
    </w:p>
    <w:p w:rsidR="00C924E9" w:rsidRPr="003B1AAB" w:rsidRDefault="007F2FF6" w:rsidP="007F2FF6">
      <w:pPr>
        <w:ind w:firstLine="450"/>
        <w:jc w:val="both"/>
        <w:rPr>
          <w:color w:val="215868"/>
          <w:sz w:val="22"/>
          <w:szCs w:val="22"/>
        </w:rPr>
      </w:pPr>
      <w:r w:rsidRPr="00C05633">
        <w:rPr>
          <w:b/>
          <w:i/>
          <w:color w:val="000000"/>
          <w:sz w:val="22"/>
          <w:szCs w:val="22"/>
        </w:rPr>
        <w:t>B.E</w:t>
      </w:r>
      <w:r w:rsidR="008367C6">
        <w:rPr>
          <w:b/>
          <w:i/>
          <w:color w:val="000000"/>
          <w:sz w:val="22"/>
          <w:szCs w:val="22"/>
        </w:rPr>
        <w:t xml:space="preserve">. </w:t>
      </w:r>
      <w:r w:rsidRPr="00C05633">
        <w:rPr>
          <w:b/>
          <w:i/>
          <w:color w:val="000000"/>
          <w:sz w:val="22"/>
          <w:szCs w:val="22"/>
        </w:rPr>
        <w:t xml:space="preserve">Computer </w:t>
      </w:r>
      <w:r w:rsidR="00624AFE" w:rsidRPr="00C05633">
        <w:rPr>
          <w:b/>
          <w:i/>
          <w:color w:val="000000"/>
          <w:sz w:val="22"/>
          <w:szCs w:val="22"/>
        </w:rPr>
        <w:t xml:space="preserve">Science </w:t>
      </w:r>
      <w:r w:rsidRPr="00C05633">
        <w:rPr>
          <w:b/>
          <w:i/>
          <w:color w:val="000000"/>
          <w:sz w:val="22"/>
          <w:szCs w:val="22"/>
        </w:rPr>
        <w:t>and Engineering</w:t>
      </w:r>
      <w:r w:rsidR="001111B9" w:rsidRPr="00C64399">
        <w:rPr>
          <w:b/>
          <w:color w:val="000000"/>
        </w:rPr>
        <w:tab/>
      </w:r>
      <w:r w:rsidR="004B2834" w:rsidRPr="00C64399">
        <w:rPr>
          <w:b/>
          <w:color w:val="000000"/>
        </w:rPr>
        <w:tab/>
      </w:r>
      <w:r w:rsidR="00CD7C55" w:rsidRPr="00C64399">
        <w:rPr>
          <w:b/>
          <w:color w:val="000000"/>
        </w:rPr>
        <w:tab/>
      </w:r>
    </w:p>
    <w:p w:rsidR="007F2FF6" w:rsidRPr="003B1AAB" w:rsidRDefault="007F2FF6" w:rsidP="007F2FF6">
      <w:pPr>
        <w:ind w:left="-360"/>
        <w:jc w:val="both"/>
        <w:rPr>
          <w:sz w:val="22"/>
          <w:szCs w:val="22"/>
        </w:rPr>
      </w:pPr>
    </w:p>
    <w:p w:rsidR="007F2FF6" w:rsidRPr="00F53C42" w:rsidRDefault="007F2FF6" w:rsidP="007F2FF6">
      <w:pPr>
        <w:pStyle w:val="NoSpacing"/>
        <w:rPr>
          <w:b/>
          <w:sz w:val="28"/>
          <w:szCs w:val="28"/>
        </w:rPr>
      </w:pPr>
      <w:r w:rsidRPr="00F53C42">
        <w:rPr>
          <w:b/>
          <w:sz w:val="28"/>
          <w:szCs w:val="28"/>
        </w:rPr>
        <w:t>Licences/Certification:</w:t>
      </w:r>
    </w:p>
    <w:p w:rsidR="00A913FC" w:rsidRPr="00827A5B" w:rsidRDefault="007F2FF6" w:rsidP="00270535">
      <w:pPr>
        <w:ind w:firstLine="450"/>
        <w:jc w:val="both"/>
        <w:rPr>
          <w:color w:val="215868"/>
          <w:sz w:val="22"/>
          <w:szCs w:val="22"/>
        </w:rPr>
      </w:pPr>
      <w:r w:rsidRPr="00F53C42">
        <w:rPr>
          <w:b/>
          <w:sz w:val="25"/>
          <w:szCs w:val="25"/>
        </w:rPr>
        <w:t>Nepal Engineering Council</w:t>
      </w:r>
      <w:r w:rsidR="009F29BD" w:rsidRPr="00F53C42">
        <w:rPr>
          <w:b/>
          <w:sz w:val="25"/>
          <w:szCs w:val="25"/>
        </w:rPr>
        <w:t xml:space="preserve"> – 2391</w:t>
      </w:r>
      <w:r w:rsidR="003D02CF" w:rsidRPr="00F53C42">
        <w:rPr>
          <w:b/>
          <w:sz w:val="25"/>
          <w:szCs w:val="25"/>
        </w:rPr>
        <w:t>’A’</w:t>
      </w:r>
      <w:r w:rsidR="009F29BD" w:rsidRPr="003B1AAB">
        <w:rPr>
          <w:b/>
          <w:sz w:val="22"/>
          <w:szCs w:val="22"/>
        </w:rPr>
        <w:tab/>
      </w:r>
      <w:r w:rsidR="009F29BD" w:rsidRPr="003B1AAB">
        <w:rPr>
          <w:b/>
          <w:i/>
          <w:sz w:val="22"/>
          <w:szCs w:val="22"/>
        </w:rPr>
        <w:tab/>
      </w:r>
      <w:r w:rsidR="009F29BD" w:rsidRPr="003B1AAB">
        <w:rPr>
          <w:b/>
          <w:i/>
          <w:sz w:val="22"/>
          <w:szCs w:val="22"/>
        </w:rPr>
        <w:tab/>
      </w:r>
      <w:r w:rsidR="00B747FF">
        <w:rPr>
          <w:b/>
          <w:i/>
          <w:sz w:val="22"/>
          <w:szCs w:val="22"/>
        </w:rPr>
        <w:t xml:space="preserve">    </w:t>
      </w:r>
      <w:r w:rsidR="00AB5DE5">
        <w:rPr>
          <w:b/>
          <w:i/>
          <w:sz w:val="22"/>
          <w:szCs w:val="22"/>
        </w:rPr>
        <w:tab/>
      </w:r>
      <w:r w:rsidR="004F1F36">
        <w:rPr>
          <w:b/>
          <w:color w:val="000000" w:themeColor="text1"/>
          <w:sz w:val="22"/>
          <w:szCs w:val="22"/>
        </w:rPr>
        <w:t xml:space="preserve">January, </w:t>
      </w:r>
      <w:r w:rsidR="00827A5B" w:rsidRPr="009B2769">
        <w:rPr>
          <w:b/>
          <w:color w:val="000000" w:themeColor="text1"/>
          <w:sz w:val="22"/>
          <w:szCs w:val="22"/>
        </w:rPr>
        <w:t>2012</w:t>
      </w:r>
    </w:p>
    <w:p w:rsidR="00B476CB" w:rsidRDefault="00B476CB" w:rsidP="00B476CB">
      <w:pPr>
        <w:pStyle w:val="NoSpacing"/>
        <w:rPr>
          <w:sz w:val="22"/>
          <w:szCs w:val="22"/>
        </w:rPr>
      </w:pPr>
    </w:p>
    <w:p w:rsidR="002F1C26" w:rsidRDefault="005E4F0D" w:rsidP="006352A2">
      <w:pPr>
        <w:pStyle w:val="NoSpacing"/>
        <w:rPr>
          <w:b/>
          <w:sz w:val="25"/>
          <w:szCs w:val="25"/>
        </w:rPr>
      </w:pPr>
      <w:r w:rsidRPr="00B747FF">
        <w:rPr>
          <w:b/>
          <w:sz w:val="25"/>
          <w:szCs w:val="25"/>
        </w:rPr>
        <w:t>P</w:t>
      </w:r>
      <w:r w:rsidR="007960F3" w:rsidRPr="00B747FF">
        <w:rPr>
          <w:b/>
          <w:sz w:val="25"/>
          <w:szCs w:val="25"/>
        </w:rPr>
        <w:t>rojects</w:t>
      </w:r>
      <w:r w:rsidR="00C42B36">
        <w:rPr>
          <w:b/>
          <w:sz w:val="25"/>
          <w:szCs w:val="25"/>
        </w:rPr>
        <w:t xml:space="preserve"> worked on</w:t>
      </w:r>
      <w:r w:rsidR="00B7010F" w:rsidRPr="00B747FF">
        <w:rPr>
          <w:b/>
          <w:sz w:val="25"/>
          <w:szCs w:val="25"/>
        </w:rPr>
        <w:t>:</w:t>
      </w:r>
    </w:p>
    <w:p w:rsidR="002F1C26" w:rsidRDefault="00215B9E" w:rsidP="002F1C26">
      <w:pPr>
        <w:pStyle w:val="NoSpacing"/>
        <w:ind w:firstLine="720"/>
      </w:pPr>
      <w:hyperlink r:id="rId11" w:history="1">
        <w:r w:rsidR="008C1956" w:rsidRPr="00387D28">
          <w:rPr>
            <w:rStyle w:val="Hyperlink"/>
            <w:b/>
            <w:sz w:val="22"/>
            <w:szCs w:val="22"/>
          </w:rPr>
          <w:t>http://availabletable.sonitekinternational.com/</w:t>
        </w:r>
      </w:hyperlink>
    </w:p>
    <w:p w:rsidR="002F1C26" w:rsidRDefault="00215B9E" w:rsidP="002F1C26">
      <w:pPr>
        <w:pStyle w:val="NoSpacing"/>
        <w:ind w:firstLine="720"/>
      </w:pPr>
      <w:hyperlink r:id="rId12" w:history="1">
        <w:r w:rsidR="002F1C26" w:rsidRPr="00777126">
          <w:rPr>
            <w:rStyle w:val="Hyperlink"/>
            <w:b/>
            <w:sz w:val="22"/>
            <w:szCs w:val="22"/>
          </w:rPr>
          <w:t>http://iwebdirectory.ca/</w:t>
        </w:r>
      </w:hyperlink>
    </w:p>
    <w:p w:rsidR="00875FC1" w:rsidRDefault="00215B9E" w:rsidP="00875FC1">
      <w:pPr>
        <w:pStyle w:val="NoSpacing"/>
        <w:ind w:firstLine="720"/>
      </w:pPr>
      <w:hyperlink r:id="rId13" w:history="1">
        <w:r w:rsidR="00875FC1" w:rsidRPr="00777126">
          <w:rPr>
            <w:rStyle w:val="Hyperlink"/>
            <w:b/>
            <w:sz w:val="22"/>
            <w:szCs w:val="22"/>
          </w:rPr>
          <w:t>http://www.globalheadlines.ca/</w:t>
        </w:r>
      </w:hyperlink>
    </w:p>
    <w:p w:rsidR="00BE402A" w:rsidRPr="00BE402A" w:rsidRDefault="00215B9E" w:rsidP="00875FC1">
      <w:pPr>
        <w:pStyle w:val="NoSpacing"/>
        <w:ind w:firstLine="720"/>
        <w:rPr>
          <w:b/>
        </w:rPr>
      </w:pPr>
      <w:hyperlink r:id="rId14" w:history="1">
        <w:r w:rsidR="00BE402A" w:rsidRPr="00BE402A">
          <w:rPr>
            <w:rStyle w:val="Hyperlink"/>
            <w:b/>
          </w:rPr>
          <w:t>http://aventerraestates.com/</w:t>
        </w:r>
      </w:hyperlink>
      <w:r w:rsidR="00BE402A" w:rsidRPr="00BE402A">
        <w:rPr>
          <w:b/>
        </w:rPr>
        <w:t xml:space="preserve"> </w:t>
      </w:r>
    </w:p>
    <w:p w:rsidR="00BE402A" w:rsidRPr="00BE402A" w:rsidRDefault="00215B9E" w:rsidP="00875FC1">
      <w:pPr>
        <w:pStyle w:val="NoSpacing"/>
        <w:ind w:firstLine="720"/>
        <w:rPr>
          <w:b/>
        </w:rPr>
      </w:pPr>
      <w:hyperlink r:id="rId15" w:history="1">
        <w:r w:rsidR="00BE402A" w:rsidRPr="00BE402A">
          <w:rPr>
            <w:rStyle w:val="Hyperlink"/>
            <w:b/>
          </w:rPr>
          <w:t>http://www.secretingredient.com.hk/</w:t>
        </w:r>
      </w:hyperlink>
      <w:r w:rsidR="00BE402A" w:rsidRPr="00BE402A">
        <w:rPr>
          <w:b/>
        </w:rPr>
        <w:t xml:space="preserve"> </w:t>
      </w:r>
    </w:p>
    <w:p w:rsidR="007774F9" w:rsidRDefault="00215B9E" w:rsidP="00875FC1">
      <w:pPr>
        <w:pStyle w:val="NoSpacing"/>
        <w:ind w:firstLine="720"/>
      </w:pPr>
      <w:hyperlink r:id="rId16" w:history="1">
        <w:r w:rsidR="007774F9" w:rsidRPr="00777126">
          <w:rPr>
            <w:rStyle w:val="Hyperlink"/>
            <w:b/>
            <w:sz w:val="22"/>
            <w:szCs w:val="22"/>
          </w:rPr>
          <w:t>http://btwindia.com/</w:t>
        </w:r>
      </w:hyperlink>
    </w:p>
    <w:p w:rsidR="007774F9" w:rsidRDefault="00215B9E" w:rsidP="00875FC1">
      <w:pPr>
        <w:pStyle w:val="NoSpacing"/>
        <w:ind w:firstLine="720"/>
      </w:pPr>
      <w:hyperlink r:id="rId17" w:history="1">
        <w:r w:rsidR="007774F9" w:rsidRPr="00D40827">
          <w:rPr>
            <w:rStyle w:val="Hyperlink"/>
            <w:b/>
            <w:sz w:val="22"/>
            <w:szCs w:val="22"/>
          </w:rPr>
          <w:t>http://www.ijrws.org</w:t>
        </w:r>
        <w:r w:rsidR="007774F9" w:rsidRPr="00D40827">
          <w:rPr>
            <w:rStyle w:val="Hyperlink"/>
          </w:rPr>
          <w:t>/</w:t>
        </w:r>
      </w:hyperlink>
    </w:p>
    <w:p w:rsidR="007774F9" w:rsidRDefault="00215B9E" w:rsidP="00875FC1">
      <w:pPr>
        <w:pStyle w:val="NoSpacing"/>
        <w:ind w:firstLine="720"/>
      </w:pPr>
      <w:hyperlink r:id="rId18" w:history="1">
        <w:r w:rsidR="007774F9" w:rsidRPr="00851BF4">
          <w:rPr>
            <w:rStyle w:val="Hyperlink"/>
            <w:b/>
            <w:sz w:val="22"/>
            <w:szCs w:val="22"/>
          </w:rPr>
          <w:t>http://www.milsky.com/</w:t>
        </w:r>
      </w:hyperlink>
    </w:p>
    <w:p w:rsidR="007774F9" w:rsidRDefault="00215B9E" w:rsidP="00875FC1">
      <w:pPr>
        <w:pStyle w:val="NoSpacing"/>
        <w:ind w:firstLine="720"/>
      </w:pPr>
      <w:hyperlink r:id="rId19" w:history="1">
        <w:r w:rsidR="007774F9" w:rsidRPr="004B4C20">
          <w:rPr>
            <w:rStyle w:val="Hyperlink"/>
            <w:b/>
          </w:rPr>
          <w:t>http://canadianpizzaunlimited.ca/</w:t>
        </w:r>
      </w:hyperlink>
    </w:p>
    <w:p w:rsidR="007774F9" w:rsidRDefault="00215B9E" w:rsidP="00875FC1">
      <w:pPr>
        <w:pStyle w:val="NoSpacing"/>
        <w:ind w:firstLine="720"/>
      </w:pPr>
      <w:hyperlink r:id="rId20" w:history="1">
        <w:r w:rsidR="007774F9" w:rsidRPr="00D40827">
          <w:rPr>
            <w:rStyle w:val="Hyperlink"/>
            <w:b/>
            <w:sz w:val="22"/>
            <w:szCs w:val="22"/>
          </w:rPr>
          <w:t>http://www.globeium.com</w:t>
        </w:r>
        <w:r w:rsidR="007774F9" w:rsidRPr="00D40827">
          <w:rPr>
            <w:rStyle w:val="Hyperlink"/>
          </w:rPr>
          <w:t>/</w:t>
        </w:r>
      </w:hyperlink>
    </w:p>
    <w:p w:rsidR="007774F9" w:rsidRDefault="00215B9E" w:rsidP="00875FC1">
      <w:pPr>
        <w:pStyle w:val="NoSpacing"/>
        <w:ind w:firstLine="720"/>
      </w:pPr>
      <w:hyperlink r:id="rId21" w:history="1">
        <w:r w:rsidR="007774F9" w:rsidRPr="00D40827">
          <w:rPr>
            <w:rStyle w:val="Hyperlink"/>
            <w:b/>
            <w:sz w:val="22"/>
            <w:szCs w:val="22"/>
          </w:rPr>
          <w:t>http://www.colourmywall.co.uk</w:t>
        </w:r>
        <w:r w:rsidR="007774F9" w:rsidRPr="00D40827">
          <w:rPr>
            <w:rStyle w:val="Hyperlink"/>
          </w:rPr>
          <w:t>/</w:t>
        </w:r>
      </w:hyperlink>
    </w:p>
    <w:p w:rsidR="007774F9" w:rsidRPr="00777126" w:rsidRDefault="00215B9E" w:rsidP="00875FC1">
      <w:pPr>
        <w:pStyle w:val="NoSpacing"/>
        <w:ind w:firstLine="720"/>
        <w:rPr>
          <w:b/>
          <w:sz w:val="22"/>
          <w:szCs w:val="22"/>
        </w:rPr>
      </w:pPr>
      <w:hyperlink r:id="rId22" w:history="1">
        <w:r w:rsidR="007774F9" w:rsidRPr="00777126">
          <w:rPr>
            <w:rStyle w:val="Hyperlink"/>
            <w:b/>
            <w:sz w:val="22"/>
            <w:szCs w:val="22"/>
          </w:rPr>
          <w:t>http://www.comfortzoneapartments.com/</w:t>
        </w:r>
      </w:hyperlink>
    </w:p>
    <w:p w:rsidR="0041635F" w:rsidRPr="00A169A1" w:rsidRDefault="001A270C" w:rsidP="006A531D">
      <w:pPr>
        <w:pStyle w:val="NoSpacing"/>
        <w:rPr>
          <w:b/>
          <w:bCs/>
          <w:sz w:val="22"/>
          <w:szCs w:val="22"/>
        </w:rPr>
      </w:pPr>
      <w:r w:rsidRPr="00A169A1">
        <w:rPr>
          <w:b/>
          <w:bCs/>
          <w:sz w:val="22"/>
          <w:szCs w:val="22"/>
        </w:rPr>
        <w:tab/>
      </w:r>
      <w:hyperlink r:id="rId23" w:history="1">
        <w:r w:rsidRPr="00A169A1">
          <w:rPr>
            <w:rStyle w:val="Hyperlink"/>
            <w:b/>
            <w:bCs/>
            <w:sz w:val="22"/>
            <w:szCs w:val="22"/>
          </w:rPr>
          <w:t>http://canadianpizzaunlimited.ca/</w:t>
        </w:r>
      </w:hyperlink>
      <w:r w:rsidRPr="00A169A1">
        <w:rPr>
          <w:b/>
          <w:bCs/>
          <w:sz w:val="22"/>
          <w:szCs w:val="22"/>
        </w:rPr>
        <w:t xml:space="preserve"> </w:t>
      </w:r>
    </w:p>
    <w:p w:rsidR="001A270C" w:rsidRDefault="001A270C" w:rsidP="006A531D">
      <w:pPr>
        <w:pStyle w:val="NoSpacing"/>
        <w:rPr>
          <w:b/>
          <w:bCs/>
        </w:rPr>
      </w:pPr>
    </w:p>
    <w:p w:rsidR="00DE6FC1" w:rsidRPr="00B747FF" w:rsidRDefault="00DE6FC1" w:rsidP="00DE6FC1">
      <w:pPr>
        <w:pStyle w:val="NoSpacing"/>
        <w:rPr>
          <w:b/>
          <w:sz w:val="28"/>
          <w:szCs w:val="28"/>
        </w:rPr>
      </w:pPr>
      <w:r w:rsidRPr="00B747FF">
        <w:rPr>
          <w:b/>
          <w:sz w:val="28"/>
          <w:szCs w:val="28"/>
        </w:rPr>
        <w:t>Extra curricular activities:</w:t>
      </w:r>
    </w:p>
    <w:p w:rsidR="00F03669" w:rsidRPr="00B00674" w:rsidRDefault="00DE6FC1" w:rsidP="00F03669">
      <w:pPr>
        <w:pStyle w:val="NoSpacing"/>
        <w:numPr>
          <w:ilvl w:val="0"/>
          <w:numId w:val="20"/>
        </w:numPr>
        <w:ind w:left="810"/>
        <w:rPr>
          <w:b/>
          <w:sz w:val="22"/>
          <w:szCs w:val="22"/>
        </w:rPr>
      </w:pPr>
      <w:r w:rsidRPr="00F03669">
        <w:rPr>
          <w:b/>
          <w:sz w:val="25"/>
          <w:szCs w:val="25"/>
        </w:rPr>
        <w:t>Tex Yarn Recycling Mills Pvt. Ltd.</w:t>
      </w:r>
      <w:r w:rsidR="004D4645" w:rsidRPr="00F03669">
        <w:rPr>
          <w:b/>
          <w:sz w:val="25"/>
          <w:szCs w:val="25"/>
        </w:rPr>
        <w:t>, Nepal</w:t>
      </w:r>
      <w:r w:rsidR="00942482" w:rsidRPr="00F03669">
        <w:rPr>
          <w:sz w:val="26"/>
          <w:szCs w:val="26"/>
        </w:rPr>
        <w:tab/>
      </w:r>
      <w:r w:rsidR="00F03669" w:rsidRPr="00B00674">
        <w:rPr>
          <w:b/>
        </w:rPr>
        <w:t>August, 20</w:t>
      </w:r>
      <w:r w:rsidR="00F03669" w:rsidRPr="00B00674">
        <w:rPr>
          <w:b/>
          <w:color w:val="000000" w:themeColor="text1"/>
          <w:sz w:val="22"/>
          <w:szCs w:val="22"/>
        </w:rPr>
        <w:t>09 – July, 201</w:t>
      </w:r>
      <w:r w:rsidR="00144D56">
        <w:rPr>
          <w:b/>
          <w:color w:val="000000" w:themeColor="text1"/>
          <w:sz w:val="22"/>
          <w:szCs w:val="22"/>
        </w:rPr>
        <w:t>0</w:t>
      </w:r>
      <w:r w:rsidR="00F03669" w:rsidRPr="00B00674">
        <w:rPr>
          <w:b/>
          <w:color w:val="000000" w:themeColor="text1"/>
          <w:sz w:val="22"/>
          <w:szCs w:val="22"/>
        </w:rPr>
        <w:t xml:space="preserve"> (</w:t>
      </w:r>
      <w:r w:rsidR="007B5452">
        <w:rPr>
          <w:b/>
          <w:color w:val="000000" w:themeColor="text1"/>
          <w:sz w:val="22"/>
          <w:szCs w:val="22"/>
        </w:rPr>
        <w:t>12</w:t>
      </w:r>
      <w:r w:rsidR="00F03669" w:rsidRPr="00B00674">
        <w:rPr>
          <w:b/>
          <w:color w:val="000000" w:themeColor="text1"/>
          <w:sz w:val="22"/>
          <w:szCs w:val="22"/>
        </w:rPr>
        <w:t xml:space="preserve"> Months)</w:t>
      </w:r>
    </w:p>
    <w:p w:rsidR="008060C1" w:rsidRPr="00C02C39" w:rsidRDefault="004D2048" w:rsidP="00F03669">
      <w:pPr>
        <w:pStyle w:val="NoSpacing"/>
        <w:ind w:left="450" w:firstLine="270"/>
      </w:pPr>
      <w:r w:rsidRPr="00F03669">
        <w:rPr>
          <w:sz w:val="22"/>
          <w:szCs w:val="22"/>
        </w:rPr>
        <w:t>Consignment collaboration</w:t>
      </w:r>
      <w:r w:rsidR="00487116" w:rsidRPr="00F03669">
        <w:rPr>
          <w:sz w:val="22"/>
          <w:szCs w:val="22"/>
        </w:rPr>
        <w:tab/>
      </w:r>
      <w:r w:rsidR="00487116" w:rsidRPr="00F03669">
        <w:rPr>
          <w:sz w:val="22"/>
          <w:szCs w:val="22"/>
        </w:rPr>
        <w:tab/>
      </w:r>
      <w:r w:rsidR="00487116" w:rsidRPr="00C02C39">
        <w:tab/>
      </w:r>
      <w:r w:rsidR="00E44EF1" w:rsidRPr="00C02C39">
        <w:tab/>
      </w:r>
    </w:p>
    <w:p w:rsidR="000A1B08" w:rsidRPr="00E50E07" w:rsidRDefault="000A1B08" w:rsidP="00E50E07">
      <w:pPr>
        <w:pStyle w:val="NoSpacing"/>
        <w:numPr>
          <w:ilvl w:val="0"/>
          <w:numId w:val="20"/>
        </w:numPr>
        <w:ind w:left="810"/>
        <w:rPr>
          <w:b/>
          <w:sz w:val="22"/>
          <w:szCs w:val="22"/>
        </w:rPr>
      </w:pPr>
      <w:r w:rsidRPr="00B747FF">
        <w:rPr>
          <w:b/>
          <w:sz w:val="25"/>
          <w:szCs w:val="25"/>
        </w:rPr>
        <w:t>Youth and Society(NGO)</w:t>
      </w:r>
      <w:r w:rsidR="00CC3866" w:rsidRPr="00B747FF">
        <w:rPr>
          <w:b/>
          <w:sz w:val="25"/>
          <w:szCs w:val="25"/>
        </w:rPr>
        <w:t>, India</w:t>
      </w:r>
      <w:r w:rsidR="00C84B10">
        <w:rPr>
          <w:b/>
        </w:rPr>
        <w:tab/>
      </w:r>
      <w:r w:rsidR="00C84B10">
        <w:rPr>
          <w:b/>
        </w:rPr>
        <w:tab/>
      </w:r>
      <w:r w:rsidR="00C84B10">
        <w:rPr>
          <w:b/>
        </w:rPr>
        <w:tab/>
      </w:r>
      <w:r w:rsidR="00E50E07">
        <w:rPr>
          <w:b/>
        </w:rPr>
        <w:t>March, 2013</w:t>
      </w:r>
    </w:p>
    <w:p w:rsidR="000A1B08" w:rsidRPr="00121799" w:rsidRDefault="006105DB" w:rsidP="00041170">
      <w:pPr>
        <w:pStyle w:val="NoSpacing"/>
        <w:ind w:left="810"/>
        <w:rPr>
          <w:sz w:val="22"/>
          <w:szCs w:val="22"/>
        </w:rPr>
      </w:pPr>
      <w:r>
        <w:rPr>
          <w:sz w:val="22"/>
          <w:szCs w:val="22"/>
        </w:rPr>
        <w:t xml:space="preserve">Advisory Board Member </w:t>
      </w:r>
      <w:r w:rsidR="00C97A69" w:rsidRPr="00C02C39">
        <w:rPr>
          <w:sz w:val="22"/>
          <w:szCs w:val="22"/>
        </w:rPr>
        <w:t>(</w:t>
      </w:r>
      <w:hyperlink r:id="rId24" w:history="1">
        <w:r w:rsidR="000A1B08" w:rsidRPr="00C02C39">
          <w:rPr>
            <w:rStyle w:val="Hyperlink"/>
            <w:sz w:val="22"/>
            <w:szCs w:val="22"/>
          </w:rPr>
          <w:t>http://www.yhsw.org/</w:t>
        </w:r>
      </w:hyperlink>
      <w:r w:rsidR="000A1B08" w:rsidRPr="00C02C39">
        <w:rPr>
          <w:sz w:val="22"/>
          <w:szCs w:val="22"/>
        </w:rPr>
        <w:t>)</w:t>
      </w:r>
      <w:r w:rsidR="000A1B08" w:rsidRPr="00C02C39">
        <w:t xml:space="preserve"> </w:t>
      </w:r>
      <w:r w:rsidR="000A1B08" w:rsidRPr="00C02C39">
        <w:tab/>
      </w:r>
      <w:r w:rsidR="00B61EFF" w:rsidRPr="00C02C39">
        <w:tab/>
      </w:r>
    </w:p>
    <w:p w:rsidR="00BF732B" w:rsidRPr="00BF732B" w:rsidRDefault="00636FF7" w:rsidP="00041170">
      <w:pPr>
        <w:pStyle w:val="NoSpacing"/>
        <w:numPr>
          <w:ilvl w:val="0"/>
          <w:numId w:val="20"/>
        </w:numPr>
        <w:ind w:left="810"/>
        <w:rPr>
          <w:color w:val="215868"/>
          <w:sz w:val="22"/>
          <w:szCs w:val="22"/>
        </w:rPr>
      </w:pPr>
      <w:r w:rsidRPr="00BF732B">
        <w:rPr>
          <w:b/>
          <w:sz w:val="25"/>
          <w:szCs w:val="25"/>
        </w:rPr>
        <w:t>V</w:t>
      </w:r>
      <w:r w:rsidR="00E50E07" w:rsidRPr="00BF732B">
        <w:rPr>
          <w:b/>
          <w:sz w:val="25"/>
          <w:szCs w:val="25"/>
        </w:rPr>
        <w:t>DC</w:t>
      </w:r>
      <w:r w:rsidR="007B4750" w:rsidRPr="00BF732B">
        <w:rPr>
          <w:b/>
          <w:sz w:val="25"/>
          <w:szCs w:val="25"/>
        </w:rPr>
        <w:t>,</w:t>
      </w:r>
      <w:r w:rsidRPr="00BF732B">
        <w:rPr>
          <w:b/>
          <w:sz w:val="25"/>
          <w:szCs w:val="25"/>
        </w:rPr>
        <w:t xml:space="preserve"> Madhawaliya, Nepal</w:t>
      </w:r>
      <w:r w:rsidR="00E962F7" w:rsidRPr="00BF732B">
        <w:rPr>
          <w:sz w:val="26"/>
          <w:szCs w:val="26"/>
        </w:rPr>
        <w:tab/>
      </w:r>
      <w:r w:rsidR="00BF732B" w:rsidRPr="00BF732B">
        <w:rPr>
          <w:sz w:val="26"/>
          <w:szCs w:val="26"/>
        </w:rPr>
        <w:tab/>
      </w:r>
      <w:r w:rsidR="00BF732B" w:rsidRPr="00BF732B">
        <w:rPr>
          <w:sz w:val="26"/>
          <w:szCs w:val="26"/>
        </w:rPr>
        <w:tab/>
      </w:r>
      <w:r w:rsidR="00BF732B" w:rsidRPr="00BF732B">
        <w:rPr>
          <w:sz w:val="26"/>
          <w:szCs w:val="26"/>
        </w:rPr>
        <w:tab/>
      </w:r>
      <w:r w:rsidR="00BF732B" w:rsidRPr="00A72792">
        <w:rPr>
          <w:b/>
        </w:rPr>
        <w:t>April,2015 – May, 2015</w:t>
      </w:r>
      <w:r w:rsidR="00BF732B" w:rsidRPr="00A72792">
        <w:rPr>
          <w:b/>
          <w:color w:val="000000" w:themeColor="text1"/>
        </w:rPr>
        <w:t xml:space="preserve"> (1 Month)</w:t>
      </w:r>
    </w:p>
    <w:p w:rsidR="00B64637" w:rsidRPr="00BF732B" w:rsidRDefault="00382BEC" w:rsidP="00BF732B">
      <w:pPr>
        <w:pStyle w:val="NoSpacing"/>
        <w:ind w:left="810"/>
        <w:rPr>
          <w:color w:val="215868"/>
          <w:sz w:val="22"/>
          <w:szCs w:val="22"/>
        </w:rPr>
      </w:pPr>
      <w:r w:rsidRPr="00BF732B">
        <w:rPr>
          <w:sz w:val="22"/>
          <w:szCs w:val="22"/>
        </w:rPr>
        <w:t xml:space="preserve">Mass population profile presentation/assistance during Nepal </w:t>
      </w:r>
      <w:r w:rsidR="00E962F7" w:rsidRPr="00BF732B">
        <w:rPr>
          <w:sz w:val="22"/>
          <w:szCs w:val="22"/>
        </w:rPr>
        <w:t>earthquake</w:t>
      </w:r>
      <w:r w:rsidRPr="00BF732B">
        <w:rPr>
          <w:sz w:val="22"/>
          <w:szCs w:val="22"/>
        </w:rPr>
        <w:t xml:space="preserve"> 2015 for government compensation</w:t>
      </w:r>
      <w:r w:rsidR="00A95D99" w:rsidRPr="00BF732B">
        <w:rPr>
          <w:sz w:val="22"/>
          <w:szCs w:val="22"/>
        </w:rPr>
        <w:t>.</w:t>
      </w:r>
      <w:r w:rsidR="00E44EF1" w:rsidRPr="00BF732B">
        <w:rPr>
          <w:sz w:val="22"/>
          <w:szCs w:val="22"/>
        </w:rPr>
        <w:tab/>
      </w:r>
    </w:p>
    <w:p w:rsidR="00DE6FC1" w:rsidRDefault="00DE6FC1" w:rsidP="00DE6FC1">
      <w:pPr>
        <w:pStyle w:val="NoSpacing"/>
        <w:rPr>
          <w:b/>
          <w:sz w:val="28"/>
          <w:szCs w:val="28"/>
        </w:rPr>
      </w:pPr>
    </w:p>
    <w:p w:rsidR="00E66D20" w:rsidRPr="00B747FF" w:rsidRDefault="00207DB5" w:rsidP="00E66D20">
      <w:pPr>
        <w:pStyle w:val="NoSpacing"/>
        <w:rPr>
          <w:b/>
          <w:sz w:val="28"/>
          <w:szCs w:val="28"/>
        </w:rPr>
      </w:pPr>
      <w:r w:rsidRPr="00B747FF">
        <w:rPr>
          <w:b/>
          <w:sz w:val="28"/>
          <w:szCs w:val="28"/>
        </w:rPr>
        <w:t>Hobbie</w:t>
      </w:r>
      <w:r w:rsidR="00C005CF" w:rsidRPr="00B747FF">
        <w:rPr>
          <w:b/>
          <w:sz w:val="28"/>
          <w:szCs w:val="28"/>
        </w:rPr>
        <w:t>s</w:t>
      </w:r>
      <w:r w:rsidR="00E66D20" w:rsidRPr="00B747FF">
        <w:rPr>
          <w:b/>
          <w:sz w:val="28"/>
          <w:szCs w:val="28"/>
        </w:rPr>
        <w:t>:</w:t>
      </w:r>
    </w:p>
    <w:p w:rsidR="00EB3D3F" w:rsidRDefault="00D365A8" w:rsidP="00EB3D3F">
      <w:pPr>
        <w:pStyle w:val="NoSpacing"/>
        <w:numPr>
          <w:ilvl w:val="0"/>
          <w:numId w:val="29"/>
        </w:numPr>
        <w:ind w:hanging="630"/>
        <w:rPr>
          <w:sz w:val="22"/>
          <w:szCs w:val="22"/>
        </w:rPr>
      </w:pPr>
      <w:r w:rsidRPr="00B747FF">
        <w:rPr>
          <w:sz w:val="22"/>
          <w:szCs w:val="22"/>
        </w:rPr>
        <w:t>Classic</w:t>
      </w:r>
      <w:r w:rsidR="00846F9E" w:rsidRPr="00B747FF">
        <w:rPr>
          <w:sz w:val="22"/>
          <w:szCs w:val="22"/>
        </w:rPr>
        <w:t>al</w:t>
      </w:r>
      <w:r w:rsidRPr="00B747FF">
        <w:rPr>
          <w:sz w:val="22"/>
          <w:szCs w:val="22"/>
        </w:rPr>
        <w:t xml:space="preserve"> Music</w:t>
      </w:r>
      <w:r w:rsidR="00F769BB" w:rsidRPr="00B747FF">
        <w:rPr>
          <w:sz w:val="22"/>
          <w:szCs w:val="22"/>
        </w:rPr>
        <w:t xml:space="preserve"> </w:t>
      </w:r>
    </w:p>
    <w:p w:rsidR="00E66D20" w:rsidRDefault="00E66D20" w:rsidP="00EB3D3F">
      <w:pPr>
        <w:pStyle w:val="NoSpacing"/>
        <w:numPr>
          <w:ilvl w:val="0"/>
          <w:numId w:val="29"/>
        </w:numPr>
        <w:ind w:hanging="630"/>
        <w:rPr>
          <w:sz w:val="22"/>
          <w:szCs w:val="22"/>
        </w:rPr>
      </w:pPr>
      <w:r w:rsidRPr="00B747FF">
        <w:rPr>
          <w:sz w:val="22"/>
          <w:szCs w:val="22"/>
        </w:rPr>
        <w:t>Vipassana Meditation</w:t>
      </w:r>
    </w:p>
    <w:p w:rsidR="00AD7E7C" w:rsidRDefault="00AD7E7C" w:rsidP="00AD7E7C">
      <w:pPr>
        <w:pStyle w:val="NoSpacing"/>
        <w:rPr>
          <w:sz w:val="22"/>
          <w:szCs w:val="22"/>
        </w:rPr>
      </w:pPr>
    </w:p>
    <w:p w:rsidR="00AD7E7C" w:rsidRPr="00AD7E7C" w:rsidRDefault="00AD7E7C" w:rsidP="00AD7E7C">
      <w:pPr>
        <w:pStyle w:val="NoSpacing"/>
        <w:rPr>
          <w:b/>
          <w:bCs/>
          <w:sz w:val="28"/>
          <w:szCs w:val="28"/>
        </w:rPr>
      </w:pPr>
      <w:r w:rsidRPr="00AD7E7C">
        <w:rPr>
          <w:b/>
          <w:bCs/>
          <w:sz w:val="28"/>
          <w:szCs w:val="28"/>
        </w:rPr>
        <w:t>References:</w:t>
      </w:r>
    </w:p>
    <w:p w:rsidR="00AD7E7C" w:rsidRPr="00AD7E7C" w:rsidRDefault="00AD7E7C" w:rsidP="00AD7E7C">
      <w:pPr>
        <w:pStyle w:val="NoSpacing"/>
        <w:ind w:firstLine="720"/>
        <w:rPr>
          <w:sz w:val="22"/>
          <w:szCs w:val="22"/>
        </w:rPr>
      </w:pPr>
      <w:r w:rsidRPr="00AD7E7C">
        <w:rPr>
          <w:b/>
          <w:bCs/>
          <w:sz w:val="22"/>
          <w:szCs w:val="22"/>
        </w:rPr>
        <w:t xml:space="preserve"> </w:t>
      </w:r>
      <w:r w:rsidRPr="00AD7E7C">
        <w:rPr>
          <w:bCs/>
          <w:sz w:val="22"/>
          <w:szCs w:val="22"/>
        </w:rPr>
        <w:t>References can be furnished upon request.</w:t>
      </w:r>
    </w:p>
    <w:p w:rsidR="007B7E3D" w:rsidRDefault="007B7E3D" w:rsidP="0077540C">
      <w:pPr>
        <w:jc w:val="both"/>
        <w:rPr>
          <w:sz w:val="22"/>
          <w:szCs w:val="22"/>
        </w:rPr>
      </w:pPr>
    </w:p>
    <w:p w:rsidR="009F1B11" w:rsidRDefault="009F1B11" w:rsidP="0077540C">
      <w:pPr>
        <w:jc w:val="both"/>
        <w:rPr>
          <w:sz w:val="22"/>
          <w:szCs w:val="22"/>
        </w:rPr>
      </w:pPr>
    </w:p>
    <w:p w:rsidR="00AD7E7C" w:rsidRDefault="00AD7E7C" w:rsidP="0077540C">
      <w:pPr>
        <w:jc w:val="both"/>
        <w:rPr>
          <w:sz w:val="22"/>
          <w:szCs w:val="22"/>
        </w:rPr>
      </w:pPr>
    </w:p>
    <w:p w:rsidR="009F1B11" w:rsidRDefault="009F1B11" w:rsidP="0077540C">
      <w:pPr>
        <w:jc w:val="both"/>
        <w:rPr>
          <w:sz w:val="22"/>
          <w:szCs w:val="22"/>
        </w:rPr>
      </w:pPr>
    </w:p>
    <w:p w:rsidR="00254C41" w:rsidRPr="00B747FF" w:rsidRDefault="008A5A2D" w:rsidP="0077540C">
      <w:pPr>
        <w:jc w:val="both"/>
        <w:rPr>
          <w:sz w:val="22"/>
          <w:szCs w:val="22"/>
        </w:rPr>
      </w:pPr>
      <w:r w:rsidRPr="00B747FF">
        <w:rPr>
          <w:sz w:val="22"/>
          <w:szCs w:val="22"/>
        </w:rPr>
        <w:t>Date</w:t>
      </w:r>
    </w:p>
    <w:p w:rsidR="008A5A2D" w:rsidRPr="00B747FF" w:rsidRDefault="009A7214" w:rsidP="0077540C">
      <w:pPr>
        <w:jc w:val="both"/>
        <w:rPr>
          <w:sz w:val="22"/>
          <w:szCs w:val="22"/>
        </w:rPr>
      </w:pPr>
      <w:r w:rsidRPr="00B747FF">
        <w:rPr>
          <w:sz w:val="22"/>
          <w:szCs w:val="22"/>
        </w:rPr>
        <w:t>Place:</w:t>
      </w:r>
      <w:r w:rsidR="0077540C" w:rsidRPr="00B747FF">
        <w:rPr>
          <w:sz w:val="22"/>
          <w:szCs w:val="22"/>
        </w:rPr>
        <w:tab/>
      </w:r>
      <w:r w:rsidR="0077540C" w:rsidRPr="00B747FF">
        <w:rPr>
          <w:sz w:val="22"/>
          <w:szCs w:val="22"/>
        </w:rPr>
        <w:tab/>
      </w:r>
      <w:r w:rsidR="0077540C" w:rsidRPr="00B747FF">
        <w:rPr>
          <w:sz w:val="22"/>
          <w:szCs w:val="22"/>
        </w:rPr>
        <w:tab/>
      </w:r>
      <w:r w:rsidR="0077540C" w:rsidRPr="00B747FF">
        <w:rPr>
          <w:sz w:val="22"/>
          <w:szCs w:val="22"/>
        </w:rPr>
        <w:tab/>
      </w:r>
      <w:r w:rsidR="0077540C" w:rsidRPr="00B747FF">
        <w:rPr>
          <w:sz w:val="22"/>
          <w:szCs w:val="22"/>
        </w:rPr>
        <w:tab/>
      </w:r>
      <w:r w:rsidR="00542FB0" w:rsidRPr="00B747FF">
        <w:rPr>
          <w:sz w:val="22"/>
          <w:szCs w:val="22"/>
        </w:rPr>
        <w:tab/>
      </w:r>
      <w:r w:rsidR="00542FB0" w:rsidRPr="00B747FF">
        <w:rPr>
          <w:sz w:val="22"/>
          <w:szCs w:val="22"/>
        </w:rPr>
        <w:tab/>
      </w:r>
      <w:r w:rsidR="00542FB0" w:rsidRPr="00B747FF">
        <w:rPr>
          <w:sz w:val="22"/>
          <w:szCs w:val="22"/>
        </w:rPr>
        <w:tab/>
      </w:r>
      <w:r w:rsidR="007B7E3D">
        <w:rPr>
          <w:sz w:val="22"/>
          <w:szCs w:val="22"/>
        </w:rPr>
        <w:tab/>
      </w:r>
      <w:r w:rsidR="0013224F" w:rsidRPr="00B747FF">
        <w:rPr>
          <w:b/>
          <w:sz w:val="22"/>
          <w:szCs w:val="22"/>
        </w:rPr>
        <w:t>(</w:t>
      </w:r>
      <w:r w:rsidR="003224EB" w:rsidRPr="00B747FF">
        <w:rPr>
          <w:b/>
          <w:sz w:val="22"/>
          <w:szCs w:val="22"/>
        </w:rPr>
        <w:t>Deb Prasad Bhattrai</w:t>
      </w:r>
      <w:r w:rsidR="0013224F" w:rsidRPr="00B747FF">
        <w:rPr>
          <w:b/>
          <w:sz w:val="22"/>
          <w:szCs w:val="22"/>
        </w:rPr>
        <w:t>)</w:t>
      </w:r>
    </w:p>
    <w:sectPr w:rsidR="008A5A2D" w:rsidRPr="00B747FF" w:rsidSect="006B6CE1">
      <w:footerReference w:type="default" r:id="rId25"/>
      <w:pgSz w:w="11909" w:h="16834" w:code="9"/>
      <w:pgMar w:top="810" w:right="479" w:bottom="90" w:left="1440" w:header="270" w:footer="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8D1" w:rsidRPr="009773CF" w:rsidRDefault="007A28D1" w:rsidP="009773CF">
      <w:pPr>
        <w:pStyle w:val="Heading3"/>
        <w:spacing w:before="0" w:after="0"/>
        <w:rPr>
          <w:b w:val="0"/>
          <w:bCs w:val="0"/>
          <w:sz w:val="24"/>
          <w:szCs w:val="24"/>
        </w:rPr>
      </w:pPr>
      <w:r>
        <w:separator/>
      </w:r>
    </w:p>
  </w:endnote>
  <w:endnote w:type="continuationSeparator" w:id="1">
    <w:p w:rsidR="007A28D1" w:rsidRPr="009773CF" w:rsidRDefault="007A28D1" w:rsidP="009773CF">
      <w:pPr>
        <w:pStyle w:val="Heading3"/>
        <w:spacing w:before="0" w:after="0"/>
        <w:rPr>
          <w:b w:val="0"/>
          <w:bCs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147"/>
      <w:docPartObj>
        <w:docPartGallery w:val="Page Numbers (Bottom of Page)"/>
        <w:docPartUnique/>
      </w:docPartObj>
    </w:sdtPr>
    <w:sdtContent>
      <w:p w:rsidR="003F1A5C" w:rsidRDefault="00215B9E">
        <w:pPr>
          <w:pStyle w:val="Footer"/>
          <w:jc w:val="right"/>
        </w:pPr>
        <w:fldSimple w:instr=" PAGE   \* MERGEFORMAT ">
          <w:r w:rsidR="000A7699">
            <w:rPr>
              <w:noProof/>
            </w:rPr>
            <w:t>1</w:t>
          </w:r>
        </w:fldSimple>
      </w:p>
    </w:sdtContent>
  </w:sdt>
  <w:p w:rsidR="003B7EE9" w:rsidRDefault="003B7E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8D1" w:rsidRPr="009773CF" w:rsidRDefault="007A28D1" w:rsidP="009773CF">
      <w:pPr>
        <w:pStyle w:val="Heading3"/>
        <w:spacing w:before="0" w:after="0"/>
        <w:rPr>
          <w:b w:val="0"/>
          <w:bCs w:val="0"/>
          <w:sz w:val="24"/>
          <w:szCs w:val="24"/>
        </w:rPr>
      </w:pPr>
      <w:r>
        <w:separator/>
      </w:r>
    </w:p>
  </w:footnote>
  <w:footnote w:type="continuationSeparator" w:id="1">
    <w:p w:rsidR="007A28D1" w:rsidRPr="009773CF" w:rsidRDefault="007A28D1" w:rsidP="009773CF">
      <w:pPr>
        <w:pStyle w:val="Heading3"/>
        <w:spacing w:before="0" w:after="0"/>
        <w:rPr>
          <w:b w:val="0"/>
          <w:bCs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4EB"/>
    <w:multiLevelType w:val="hybridMultilevel"/>
    <w:tmpl w:val="6320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84573"/>
    <w:multiLevelType w:val="hybridMultilevel"/>
    <w:tmpl w:val="F0CE928A"/>
    <w:lvl w:ilvl="0" w:tplc="807EDF6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1573"/>
    <w:multiLevelType w:val="hybridMultilevel"/>
    <w:tmpl w:val="0E80AE8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915DF1"/>
    <w:multiLevelType w:val="hybridMultilevel"/>
    <w:tmpl w:val="FB66FA0E"/>
    <w:lvl w:ilvl="0" w:tplc="98DCB2E0">
      <w:start w:val="1"/>
      <w:numFmt w:val="bullet"/>
      <w:lvlText w:val=""/>
      <w:lvlJc w:val="left"/>
      <w:pPr>
        <w:ind w:left="1112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">
    <w:nsid w:val="1AD80877"/>
    <w:multiLevelType w:val="multilevel"/>
    <w:tmpl w:val="F574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22981"/>
    <w:multiLevelType w:val="hybridMultilevel"/>
    <w:tmpl w:val="EA2EA852"/>
    <w:lvl w:ilvl="0" w:tplc="70E813D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29EF"/>
    <w:multiLevelType w:val="hybridMultilevel"/>
    <w:tmpl w:val="CC66E4B4"/>
    <w:lvl w:ilvl="0" w:tplc="70E813D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82824"/>
    <w:multiLevelType w:val="hybridMultilevel"/>
    <w:tmpl w:val="39EEE518"/>
    <w:lvl w:ilvl="0" w:tplc="9B44E7E0">
      <w:start w:val="2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80A0D"/>
    <w:multiLevelType w:val="hybridMultilevel"/>
    <w:tmpl w:val="A8369FB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27687D15"/>
    <w:multiLevelType w:val="hybridMultilevel"/>
    <w:tmpl w:val="E406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86179"/>
    <w:multiLevelType w:val="hybridMultilevel"/>
    <w:tmpl w:val="580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5737E7"/>
    <w:multiLevelType w:val="hybridMultilevel"/>
    <w:tmpl w:val="C194E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B44B5"/>
    <w:multiLevelType w:val="hybridMultilevel"/>
    <w:tmpl w:val="10D04B06"/>
    <w:lvl w:ilvl="0" w:tplc="BA26E8C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371AF"/>
    <w:multiLevelType w:val="hybridMultilevel"/>
    <w:tmpl w:val="1E7E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767B8"/>
    <w:multiLevelType w:val="multilevel"/>
    <w:tmpl w:val="77FA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DD5757"/>
    <w:multiLevelType w:val="hybridMultilevel"/>
    <w:tmpl w:val="BB542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8662AB"/>
    <w:multiLevelType w:val="hybridMultilevel"/>
    <w:tmpl w:val="D868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A2D4A"/>
    <w:multiLevelType w:val="hybridMultilevel"/>
    <w:tmpl w:val="72D4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F1512"/>
    <w:multiLevelType w:val="multilevel"/>
    <w:tmpl w:val="F98649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A780F3D"/>
    <w:multiLevelType w:val="hybridMultilevel"/>
    <w:tmpl w:val="B3D448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3E1965"/>
    <w:multiLevelType w:val="hybridMultilevel"/>
    <w:tmpl w:val="D8FCD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527562"/>
    <w:multiLevelType w:val="hybridMultilevel"/>
    <w:tmpl w:val="2E2219E6"/>
    <w:lvl w:ilvl="0" w:tplc="9BE425C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556C2"/>
    <w:multiLevelType w:val="hybridMultilevel"/>
    <w:tmpl w:val="DC821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9C20D4"/>
    <w:multiLevelType w:val="hybridMultilevel"/>
    <w:tmpl w:val="5D44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80F46"/>
    <w:multiLevelType w:val="hybridMultilevel"/>
    <w:tmpl w:val="6B68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064AA"/>
    <w:multiLevelType w:val="hybridMultilevel"/>
    <w:tmpl w:val="10D4E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2457F9"/>
    <w:multiLevelType w:val="hybridMultilevel"/>
    <w:tmpl w:val="83FC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016BA"/>
    <w:multiLevelType w:val="hybridMultilevel"/>
    <w:tmpl w:val="017AF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001A9D"/>
    <w:multiLevelType w:val="hybridMultilevel"/>
    <w:tmpl w:val="56149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6A54E9"/>
    <w:multiLevelType w:val="hybridMultilevel"/>
    <w:tmpl w:val="8C96E7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0E62FB"/>
    <w:multiLevelType w:val="hybridMultilevel"/>
    <w:tmpl w:val="ECD42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690A10"/>
    <w:multiLevelType w:val="hybridMultilevel"/>
    <w:tmpl w:val="51F6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C1479"/>
    <w:multiLevelType w:val="hybridMultilevel"/>
    <w:tmpl w:val="0EA4FE2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3">
    <w:nsid w:val="7DC54573"/>
    <w:multiLevelType w:val="hybridMultilevel"/>
    <w:tmpl w:val="98683A94"/>
    <w:lvl w:ilvl="0" w:tplc="4D7629B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6646D"/>
    <w:multiLevelType w:val="hybridMultilevel"/>
    <w:tmpl w:val="0D70F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77648F"/>
    <w:multiLevelType w:val="multilevel"/>
    <w:tmpl w:val="5636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-"/>
      <w:lvlJc w:val="left"/>
      <w:pPr>
        <w:ind w:left="360" w:hanging="360"/>
      </w:pPr>
      <w:rPr>
        <w:rFonts w:hint="default"/>
        <w:color w:val="auto"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2"/>
  </w:num>
  <w:num w:numId="3">
    <w:abstractNumId w:val="13"/>
  </w:num>
  <w:num w:numId="4">
    <w:abstractNumId w:val="35"/>
  </w:num>
  <w:num w:numId="5">
    <w:abstractNumId w:val="20"/>
  </w:num>
  <w:num w:numId="6">
    <w:abstractNumId w:val="3"/>
  </w:num>
  <w:num w:numId="7">
    <w:abstractNumId w:val="28"/>
  </w:num>
  <w:num w:numId="8">
    <w:abstractNumId w:val="7"/>
  </w:num>
  <w:num w:numId="9">
    <w:abstractNumId w:val="11"/>
  </w:num>
  <w:num w:numId="10">
    <w:abstractNumId w:val="9"/>
  </w:num>
  <w:num w:numId="11">
    <w:abstractNumId w:val="33"/>
  </w:num>
  <w:num w:numId="12">
    <w:abstractNumId w:val="8"/>
  </w:num>
  <w:num w:numId="13">
    <w:abstractNumId w:val="12"/>
  </w:num>
  <w:num w:numId="14">
    <w:abstractNumId w:val="21"/>
  </w:num>
  <w:num w:numId="15">
    <w:abstractNumId w:val="1"/>
  </w:num>
  <w:num w:numId="16">
    <w:abstractNumId w:val="6"/>
  </w:num>
  <w:num w:numId="17">
    <w:abstractNumId w:val="5"/>
  </w:num>
  <w:num w:numId="18">
    <w:abstractNumId w:val="2"/>
  </w:num>
  <w:num w:numId="19">
    <w:abstractNumId w:val="30"/>
  </w:num>
  <w:num w:numId="20">
    <w:abstractNumId w:val="15"/>
  </w:num>
  <w:num w:numId="21">
    <w:abstractNumId w:val="26"/>
  </w:num>
  <w:num w:numId="22">
    <w:abstractNumId w:val="24"/>
  </w:num>
  <w:num w:numId="23">
    <w:abstractNumId w:val="18"/>
  </w:num>
  <w:num w:numId="24">
    <w:abstractNumId w:val="0"/>
  </w:num>
  <w:num w:numId="25">
    <w:abstractNumId w:val="16"/>
  </w:num>
  <w:num w:numId="26">
    <w:abstractNumId w:val="4"/>
  </w:num>
  <w:num w:numId="27">
    <w:abstractNumId w:val="14"/>
  </w:num>
  <w:num w:numId="28">
    <w:abstractNumId w:val="19"/>
  </w:num>
  <w:num w:numId="29">
    <w:abstractNumId w:val="34"/>
  </w:num>
  <w:num w:numId="30">
    <w:abstractNumId w:val="10"/>
  </w:num>
  <w:num w:numId="31">
    <w:abstractNumId w:val="27"/>
  </w:num>
  <w:num w:numId="32">
    <w:abstractNumId w:val="25"/>
  </w:num>
  <w:num w:numId="33">
    <w:abstractNumId w:val="32"/>
  </w:num>
  <w:num w:numId="34">
    <w:abstractNumId w:val="17"/>
  </w:num>
  <w:num w:numId="35">
    <w:abstractNumId w:val="31"/>
  </w:num>
  <w:num w:numId="36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A2D"/>
    <w:rsid w:val="0000101D"/>
    <w:rsid w:val="00001655"/>
    <w:rsid w:val="00004C99"/>
    <w:rsid w:val="00005887"/>
    <w:rsid w:val="00005EEA"/>
    <w:rsid w:val="000066BB"/>
    <w:rsid w:val="000076F7"/>
    <w:rsid w:val="00007E3F"/>
    <w:rsid w:val="0001156E"/>
    <w:rsid w:val="000124FF"/>
    <w:rsid w:val="00012CBD"/>
    <w:rsid w:val="000130F3"/>
    <w:rsid w:val="000131E5"/>
    <w:rsid w:val="0001357F"/>
    <w:rsid w:val="00014163"/>
    <w:rsid w:val="00016139"/>
    <w:rsid w:val="00017569"/>
    <w:rsid w:val="00020997"/>
    <w:rsid w:val="00021132"/>
    <w:rsid w:val="000213D1"/>
    <w:rsid w:val="0002285B"/>
    <w:rsid w:val="00022D88"/>
    <w:rsid w:val="0002419F"/>
    <w:rsid w:val="00024B7A"/>
    <w:rsid w:val="00024E07"/>
    <w:rsid w:val="00025162"/>
    <w:rsid w:val="000252F3"/>
    <w:rsid w:val="00025ACD"/>
    <w:rsid w:val="00026524"/>
    <w:rsid w:val="00026A06"/>
    <w:rsid w:val="00026D7A"/>
    <w:rsid w:val="00027390"/>
    <w:rsid w:val="00030940"/>
    <w:rsid w:val="00032508"/>
    <w:rsid w:val="0003330A"/>
    <w:rsid w:val="000333F2"/>
    <w:rsid w:val="00033ED6"/>
    <w:rsid w:val="000341CB"/>
    <w:rsid w:val="00034781"/>
    <w:rsid w:val="00036374"/>
    <w:rsid w:val="00041170"/>
    <w:rsid w:val="00041A0E"/>
    <w:rsid w:val="00043145"/>
    <w:rsid w:val="000435C9"/>
    <w:rsid w:val="000438E9"/>
    <w:rsid w:val="00043C43"/>
    <w:rsid w:val="000446D0"/>
    <w:rsid w:val="00045077"/>
    <w:rsid w:val="00045A7B"/>
    <w:rsid w:val="00047B83"/>
    <w:rsid w:val="0005038C"/>
    <w:rsid w:val="0005245D"/>
    <w:rsid w:val="00053152"/>
    <w:rsid w:val="00054A15"/>
    <w:rsid w:val="00055DF5"/>
    <w:rsid w:val="000564AB"/>
    <w:rsid w:val="00056A1A"/>
    <w:rsid w:val="0005775A"/>
    <w:rsid w:val="00057CC7"/>
    <w:rsid w:val="00062B33"/>
    <w:rsid w:val="00062DBE"/>
    <w:rsid w:val="00063F0E"/>
    <w:rsid w:val="00064219"/>
    <w:rsid w:val="00065764"/>
    <w:rsid w:val="00066667"/>
    <w:rsid w:val="00067E1D"/>
    <w:rsid w:val="00071A2E"/>
    <w:rsid w:val="000738D6"/>
    <w:rsid w:val="00075FA9"/>
    <w:rsid w:val="00076BB4"/>
    <w:rsid w:val="0008050E"/>
    <w:rsid w:val="00080F4C"/>
    <w:rsid w:val="00084FE7"/>
    <w:rsid w:val="00085378"/>
    <w:rsid w:val="00085996"/>
    <w:rsid w:val="00085B6E"/>
    <w:rsid w:val="00086074"/>
    <w:rsid w:val="00086D1C"/>
    <w:rsid w:val="00086E3A"/>
    <w:rsid w:val="00086FE9"/>
    <w:rsid w:val="0009029D"/>
    <w:rsid w:val="000946AF"/>
    <w:rsid w:val="00094C99"/>
    <w:rsid w:val="00094D11"/>
    <w:rsid w:val="00095531"/>
    <w:rsid w:val="00095D9F"/>
    <w:rsid w:val="000971A3"/>
    <w:rsid w:val="000A007D"/>
    <w:rsid w:val="000A03BF"/>
    <w:rsid w:val="000A0EEE"/>
    <w:rsid w:val="000A1B08"/>
    <w:rsid w:val="000A2908"/>
    <w:rsid w:val="000A29F8"/>
    <w:rsid w:val="000A68E3"/>
    <w:rsid w:val="000A708F"/>
    <w:rsid w:val="000A7699"/>
    <w:rsid w:val="000A7EF4"/>
    <w:rsid w:val="000B0B62"/>
    <w:rsid w:val="000B1597"/>
    <w:rsid w:val="000B227A"/>
    <w:rsid w:val="000B3560"/>
    <w:rsid w:val="000B3C12"/>
    <w:rsid w:val="000B7EC6"/>
    <w:rsid w:val="000C006D"/>
    <w:rsid w:val="000C0AED"/>
    <w:rsid w:val="000C0DBE"/>
    <w:rsid w:val="000C16A7"/>
    <w:rsid w:val="000C22F0"/>
    <w:rsid w:val="000C2D49"/>
    <w:rsid w:val="000C3976"/>
    <w:rsid w:val="000C4F25"/>
    <w:rsid w:val="000C5068"/>
    <w:rsid w:val="000C76DE"/>
    <w:rsid w:val="000C7E9F"/>
    <w:rsid w:val="000D0297"/>
    <w:rsid w:val="000D255E"/>
    <w:rsid w:val="000D346F"/>
    <w:rsid w:val="000D4C9C"/>
    <w:rsid w:val="000D51D9"/>
    <w:rsid w:val="000D6833"/>
    <w:rsid w:val="000D7E8C"/>
    <w:rsid w:val="000E10F0"/>
    <w:rsid w:val="000E1797"/>
    <w:rsid w:val="000E1EA3"/>
    <w:rsid w:val="000E21B0"/>
    <w:rsid w:val="000E2340"/>
    <w:rsid w:val="000E3150"/>
    <w:rsid w:val="000E3B5D"/>
    <w:rsid w:val="000E4805"/>
    <w:rsid w:val="000E5062"/>
    <w:rsid w:val="000E549D"/>
    <w:rsid w:val="000E5E13"/>
    <w:rsid w:val="000E5E38"/>
    <w:rsid w:val="000E6E33"/>
    <w:rsid w:val="000E750B"/>
    <w:rsid w:val="000E7CE2"/>
    <w:rsid w:val="000F0449"/>
    <w:rsid w:val="000F1527"/>
    <w:rsid w:val="000F1DCC"/>
    <w:rsid w:val="000F1FE0"/>
    <w:rsid w:val="000F2A7A"/>
    <w:rsid w:val="000F5C36"/>
    <w:rsid w:val="000F61A0"/>
    <w:rsid w:val="000F69C8"/>
    <w:rsid w:val="000F7B34"/>
    <w:rsid w:val="001008B2"/>
    <w:rsid w:val="0010779C"/>
    <w:rsid w:val="00110A26"/>
    <w:rsid w:val="00110B06"/>
    <w:rsid w:val="00111063"/>
    <w:rsid w:val="001111B9"/>
    <w:rsid w:val="001133BD"/>
    <w:rsid w:val="00113469"/>
    <w:rsid w:val="00116975"/>
    <w:rsid w:val="00116CAA"/>
    <w:rsid w:val="00116FAA"/>
    <w:rsid w:val="00121799"/>
    <w:rsid w:val="00121BFD"/>
    <w:rsid w:val="00122068"/>
    <w:rsid w:val="001225EC"/>
    <w:rsid w:val="001265E9"/>
    <w:rsid w:val="00130387"/>
    <w:rsid w:val="00130E69"/>
    <w:rsid w:val="00131CC6"/>
    <w:rsid w:val="00131FF2"/>
    <w:rsid w:val="0013224F"/>
    <w:rsid w:val="00132251"/>
    <w:rsid w:val="00132A26"/>
    <w:rsid w:val="00133999"/>
    <w:rsid w:val="00133B2C"/>
    <w:rsid w:val="00133B5C"/>
    <w:rsid w:val="00133BA0"/>
    <w:rsid w:val="001362BC"/>
    <w:rsid w:val="001364E3"/>
    <w:rsid w:val="00137CAB"/>
    <w:rsid w:val="00140EA4"/>
    <w:rsid w:val="00141735"/>
    <w:rsid w:val="001441B5"/>
    <w:rsid w:val="001444F1"/>
    <w:rsid w:val="001448BF"/>
    <w:rsid w:val="00144D56"/>
    <w:rsid w:val="00145CA9"/>
    <w:rsid w:val="00145F57"/>
    <w:rsid w:val="00146D91"/>
    <w:rsid w:val="001472DB"/>
    <w:rsid w:val="00147CAF"/>
    <w:rsid w:val="00150242"/>
    <w:rsid w:val="00150DD8"/>
    <w:rsid w:val="001518F0"/>
    <w:rsid w:val="00151B80"/>
    <w:rsid w:val="00152A85"/>
    <w:rsid w:val="00152FEE"/>
    <w:rsid w:val="00153D94"/>
    <w:rsid w:val="00155A9A"/>
    <w:rsid w:val="00156101"/>
    <w:rsid w:val="001569D4"/>
    <w:rsid w:val="00156B44"/>
    <w:rsid w:val="001572F0"/>
    <w:rsid w:val="00160485"/>
    <w:rsid w:val="00160981"/>
    <w:rsid w:val="00161494"/>
    <w:rsid w:val="00161E6A"/>
    <w:rsid w:val="0016283B"/>
    <w:rsid w:val="00163115"/>
    <w:rsid w:val="00164EEA"/>
    <w:rsid w:val="00165113"/>
    <w:rsid w:val="00167598"/>
    <w:rsid w:val="00167B02"/>
    <w:rsid w:val="00172254"/>
    <w:rsid w:val="00172891"/>
    <w:rsid w:val="001728B4"/>
    <w:rsid w:val="00173A7A"/>
    <w:rsid w:val="0017450C"/>
    <w:rsid w:val="00175E21"/>
    <w:rsid w:val="00175F3C"/>
    <w:rsid w:val="00176AEE"/>
    <w:rsid w:val="00177D2C"/>
    <w:rsid w:val="001805C3"/>
    <w:rsid w:val="0018301E"/>
    <w:rsid w:val="00183430"/>
    <w:rsid w:val="001838BE"/>
    <w:rsid w:val="00184695"/>
    <w:rsid w:val="001864F0"/>
    <w:rsid w:val="00187605"/>
    <w:rsid w:val="00187A9A"/>
    <w:rsid w:val="00190F28"/>
    <w:rsid w:val="001913A4"/>
    <w:rsid w:val="00191CA4"/>
    <w:rsid w:val="001921E1"/>
    <w:rsid w:val="00192AA4"/>
    <w:rsid w:val="00194BEA"/>
    <w:rsid w:val="00194F71"/>
    <w:rsid w:val="0019550C"/>
    <w:rsid w:val="001A16AF"/>
    <w:rsid w:val="001A18D6"/>
    <w:rsid w:val="001A1EDF"/>
    <w:rsid w:val="001A270C"/>
    <w:rsid w:val="001A27E2"/>
    <w:rsid w:val="001A3C3A"/>
    <w:rsid w:val="001A5EA1"/>
    <w:rsid w:val="001A63D6"/>
    <w:rsid w:val="001A660D"/>
    <w:rsid w:val="001A74ED"/>
    <w:rsid w:val="001A7E51"/>
    <w:rsid w:val="001B0746"/>
    <w:rsid w:val="001B0899"/>
    <w:rsid w:val="001B0985"/>
    <w:rsid w:val="001B219A"/>
    <w:rsid w:val="001B2400"/>
    <w:rsid w:val="001B34E4"/>
    <w:rsid w:val="001B3A40"/>
    <w:rsid w:val="001B408B"/>
    <w:rsid w:val="001B45F0"/>
    <w:rsid w:val="001B6F2E"/>
    <w:rsid w:val="001C0483"/>
    <w:rsid w:val="001C0C8E"/>
    <w:rsid w:val="001C18B9"/>
    <w:rsid w:val="001C34D8"/>
    <w:rsid w:val="001C3EC8"/>
    <w:rsid w:val="001C41CC"/>
    <w:rsid w:val="001C583E"/>
    <w:rsid w:val="001C5E58"/>
    <w:rsid w:val="001C6769"/>
    <w:rsid w:val="001D1644"/>
    <w:rsid w:val="001D1C89"/>
    <w:rsid w:val="001D3F35"/>
    <w:rsid w:val="001D3FF5"/>
    <w:rsid w:val="001D4803"/>
    <w:rsid w:val="001D5F1C"/>
    <w:rsid w:val="001D70AD"/>
    <w:rsid w:val="001D7576"/>
    <w:rsid w:val="001D7611"/>
    <w:rsid w:val="001D7888"/>
    <w:rsid w:val="001D78E4"/>
    <w:rsid w:val="001E068D"/>
    <w:rsid w:val="001E131D"/>
    <w:rsid w:val="001E1AD7"/>
    <w:rsid w:val="001E1B78"/>
    <w:rsid w:val="001E1DBC"/>
    <w:rsid w:val="001E4591"/>
    <w:rsid w:val="001E6BF4"/>
    <w:rsid w:val="001F0751"/>
    <w:rsid w:val="001F16CB"/>
    <w:rsid w:val="001F23B7"/>
    <w:rsid w:val="001F3310"/>
    <w:rsid w:val="001F3ED2"/>
    <w:rsid w:val="001F452E"/>
    <w:rsid w:val="001F4D30"/>
    <w:rsid w:val="001F5698"/>
    <w:rsid w:val="001F57BB"/>
    <w:rsid w:val="001F6B69"/>
    <w:rsid w:val="001F6CD3"/>
    <w:rsid w:val="001F78D0"/>
    <w:rsid w:val="00200741"/>
    <w:rsid w:val="00200F93"/>
    <w:rsid w:val="0020192C"/>
    <w:rsid w:val="002024DB"/>
    <w:rsid w:val="00202557"/>
    <w:rsid w:val="002029BD"/>
    <w:rsid w:val="00202D46"/>
    <w:rsid w:val="00202EAD"/>
    <w:rsid w:val="00205957"/>
    <w:rsid w:val="00207DB5"/>
    <w:rsid w:val="00210C00"/>
    <w:rsid w:val="00212353"/>
    <w:rsid w:val="002123BA"/>
    <w:rsid w:val="00213421"/>
    <w:rsid w:val="00215509"/>
    <w:rsid w:val="00215B9E"/>
    <w:rsid w:val="00216615"/>
    <w:rsid w:val="002167AA"/>
    <w:rsid w:val="00220F2E"/>
    <w:rsid w:val="002228C5"/>
    <w:rsid w:val="00222BC1"/>
    <w:rsid w:val="00224AD2"/>
    <w:rsid w:val="00225453"/>
    <w:rsid w:val="00226297"/>
    <w:rsid w:val="002300CA"/>
    <w:rsid w:val="00230B4F"/>
    <w:rsid w:val="002321C9"/>
    <w:rsid w:val="002332CE"/>
    <w:rsid w:val="00233D60"/>
    <w:rsid w:val="00234F75"/>
    <w:rsid w:val="002356D6"/>
    <w:rsid w:val="0023693A"/>
    <w:rsid w:val="00236F95"/>
    <w:rsid w:val="00240E6A"/>
    <w:rsid w:val="00241F20"/>
    <w:rsid w:val="00242098"/>
    <w:rsid w:val="002430B7"/>
    <w:rsid w:val="00243B23"/>
    <w:rsid w:val="0024476B"/>
    <w:rsid w:val="00245C51"/>
    <w:rsid w:val="002462B1"/>
    <w:rsid w:val="00246D34"/>
    <w:rsid w:val="002476F0"/>
    <w:rsid w:val="00247934"/>
    <w:rsid w:val="00250390"/>
    <w:rsid w:val="002503D1"/>
    <w:rsid w:val="002509E9"/>
    <w:rsid w:val="00250B02"/>
    <w:rsid w:val="00250C93"/>
    <w:rsid w:val="0025130C"/>
    <w:rsid w:val="002540EA"/>
    <w:rsid w:val="00254C41"/>
    <w:rsid w:val="00254E82"/>
    <w:rsid w:val="002564B8"/>
    <w:rsid w:val="0025672F"/>
    <w:rsid w:val="00256DD4"/>
    <w:rsid w:val="00260B92"/>
    <w:rsid w:val="002615B3"/>
    <w:rsid w:val="002625E4"/>
    <w:rsid w:val="00263AFB"/>
    <w:rsid w:val="00263CE1"/>
    <w:rsid w:val="00263FFB"/>
    <w:rsid w:val="002646E8"/>
    <w:rsid w:val="00265CEE"/>
    <w:rsid w:val="002673E9"/>
    <w:rsid w:val="00267539"/>
    <w:rsid w:val="002676F9"/>
    <w:rsid w:val="00270535"/>
    <w:rsid w:val="002708BA"/>
    <w:rsid w:val="00270D05"/>
    <w:rsid w:val="002728EF"/>
    <w:rsid w:val="002730CB"/>
    <w:rsid w:val="002734FF"/>
    <w:rsid w:val="00274300"/>
    <w:rsid w:val="0027568B"/>
    <w:rsid w:val="0027569C"/>
    <w:rsid w:val="002763AC"/>
    <w:rsid w:val="00276F54"/>
    <w:rsid w:val="002776C1"/>
    <w:rsid w:val="00280D3C"/>
    <w:rsid w:val="00282842"/>
    <w:rsid w:val="0028372C"/>
    <w:rsid w:val="00284DFE"/>
    <w:rsid w:val="00290EAE"/>
    <w:rsid w:val="002930CF"/>
    <w:rsid w:val="00293666"/>
    <w:rsid w:val="0029429F"/>
    <w:rsid w:val="00297B9B"/>
    <w:rsid w:val="00297F14"/>
    <w:rsid w:val="002A4C62"/>
    <w:rsid w:val="002A5B8E"/>
    <w:rsid w:val="002A7581"/>
    <w:rsid w:val="002B0543"/>
    <w:rsid w:val="002B17DA"/>
    <w:rsid w:val="002B25E3"/>
    <w:rsid w:val="002B45D3"/>
    <w:rsid w:val="002B50C2"/>
    <w:rsid w:val="002B6406"/>
    <w:rsid w:val="002B6F65"/>
    <w:rsid w:val="002B7AAD"/>
    <w:rsid w:val="002C1D54"/>
    <w:rsid w:val="002C1FC3"/>
    <w:rsid w:val="002C47E1"/>
    <w:rsid w:val="002C7FF6"/>
    <w:rsid w:val="002D0C3D"/>
    <w:rsid w:val="002D1CA0"/>
    <w:rsid w:val="002D2D52"/>
    <w:rsid w:val="002D4D86"/>
    <w:rsid w:val="002D5E18"/>
    <w:rsid w:val="002D7A8F"/>
    <w:rsid w:val="002E00F9"/>
    <w:rsid w:val="002E0D91"/>
    <w:rsid w:val="002E1A19"/>
    <w:rsid w:val="002E2E87"/>
    <w:rsid w:val="002E33BE"/>
    <w:rsid w:val="002E3739"/>
    <w:rsid w:val="002E3950"/>
    <w:rsid w:val="002E5B02"/>
    <w:rsid w:val="002E673E"/>
    <w:rsid w:val="002E757E"/>
    <w:rsid w:val="002E7C34"/>
    <w:rsid w:val="002F01D0"/>
    <w:rsid w:val="002F0ADC"/>
    <w:rsid w:val="002F0CF7"/>
    <w:rsid w:val="002F1053"/>
    <w:rsid w:val="002F105B"/>
    <w:rsid w:val="002F1C26"/>
    <w:rsid w:val="002F219E"/>
    <w:rsid w:val="002F2A01"/>
    <w:rsid w:val="002F2A0E"/>
    <w:rsid w:val="002F4EBA"/>
    <w:rsid w:val="002F525B"/>
    <w:rsid w:val="002F6A0A"/>
    <w:rsid w:val="00300256"/>
    <w:rsid w:val="00300A01"/>
    <w:rsid w:val="00300D5E"/>
    <w:rsid w:val="00301221"/>
    <w:rsid w:val="003022AA"/>
    <w:rsid w:val="00302464"/>
    <w:rsid w:val="0030263D"/>
    <w:rsid w:val="00302C5F"/>
    <w:rsid w:val="0030429C"/>
    <w:rsid w:val="003047F9"/>
    <w:rsid w:val="00305F5A"/>
    <w:rsid w:val="0030640F"/>
    <w:rsid w:val="0030698E"/>
    <w:rsid w:val="00306D2B"/>
    <w:rsid w:val="0030748F"/>
    <w:rsid w:val="00307CC9"/>
    <w:rsid w:val="00310E2F"/>
    <w:rsid w:val="00311432"/>
    <w:rsid w:val="003132EA"/>
    <w:rsid w:val="003138CC"/>
    <w:rsid w:val="00313959"/>
    <w:rsid w:val="0031435C"/>
    <w:rsid w:val="00314798"/>
    <w:rsid w:val="0031525F"/>
    <w:rsid w:val="0031598C"/>
    <w:rsid w:val="00315D1F"/>
    <w:rsid w:val="003173C7"/>
    <w:rsid w:val="00317AA1"/>
    <w:rsid w:val="00317E96"/>
    <w:rsid w:val="00320318"/>
    <w:rsid w:val="003217B6"/>
    <w:rsid w:val="003218E5"/>
    <w:rsid w:val="003224EB"/>
    <w:rsid w:val="003229FE"/>
    <w:rsid w:val="003248AE"/>
    <w:rsid w:val="00324F9A"/>
    <w:rsid w:val="00324FB4"/>
    <w:rsid w:val="00325350"/>
    <w:rsid w:val="00325CBD"/>
    <w:rsid w:val="003265AE"/>
    <w:rsid w:val="00327B76"/>
    <w:rsid w:val="00327C5B"/>
    <w:rsid w:val="00331787"/>
    <w:rsid w:val="00332C10"/>
    <w:rsid w:val="00333A73"/>
    <w:rsid w:val="0033424E"/>
    <w:rsid w:val="00334E5F"/>
    <w:rsid w:val="00334EC4"/>
    <w:rsid w:val="00335FDE"/>
    <w:rsid w:val="0033632C"/>
    <w:rsid w:val="0033684A"/>
    <w:rsid w:val="00337FA2"/>
    <w:rsid w:val="0034176F"/>
    <w:rsid w:val="003448D9"/>
    <w:rsid w:val="00344C15"/>
    <w:rsid w:val="00344DA5"/>
    <w:rsid w:val="003450B2"/>
    <w:rsid w:val="0034557B"/>
    <w:rsid w:val="00350EF8"/>
    <w:rsid w:val="00351106"/>
    <w:rsid w:val="00351582"/>
    <w:rsid w:val="003519F5"/>
    <w:rsid w:val="00352119"/>
    <w:rsid w:val="0035385C"/>
    <w:rsid w:val="00353E9E"/>
    <w:rsid w:val="00354EB3"/>
    <w:rsid w:val="00357384"/>
    <w:rsid w:val="0035750F"/>
    <w:rsid w:val="00360210"/>
    <w:rsid w:val="00360CBF"/>
    <w:rsid w:val="0036198E"/>
    <w:rsid w:val="00363022"/>
    <w:rsid w:val="00365001"/>
    <w:rsid w:val="00365B10"/>
    <w:rsid w:val="003662B9"/>
    <w:rsid w:val="0036662A"/>
    <w:rsid w:val="00366A54"/>
    <w:rsid w:val="003671D7"/>
    <w:rsid w:val="00370054"/>
    <w:rsid w:val="00370275"/>
    <w:rsid w:val="0037065D"/>
    <w:rsid w:val="00371364"/>
    <w:rsid w:val="00371EFB"/>
    <w:rsid w:val="003721D4"/>
    <w:rsid w:val="00372337"/>
    <w:rsid w:val="00372DE4"/>
    <w:rsid w:val="0037447C"/>
    <w:rsid w:val="003748D8"/>
    <w:rsid w:val="00374CB7"/>
    <w:rsid w:val="00374E2C"/>
    <w:rsid w:val="00374FBC"/>
    <w:rsid w:val="00376FE9"/>
    <w:rsid w:val="00380A09"/>
    <w:rsid w:val="00380FAE"/>
    <w:rsid w:val="00381529"/>
    <w:rsid w:val="00382569"/>
    <w:rsid w:val="00382BEC"/>
    <w:rsid w:val="00383401"/>
    <w:rsid w:val="00384DCC"/>
    <w:rsid w:val="00386444"/>
    <w:rsid w:val="00386AC4"/>
    <w:rsid w:val="003872B7"/>
    <w:rsid w:val="003877C2"/>
    <w:rsid w:val="00387C22"/>
    <w:rsid w:val="00387E93"/>
    <w:rsid w:val="00390B30"/>
    <w:rsid w:val="00391FF4"/>
    <w:rsid w:val="003930CC"/>
    <w:rsid w:val="0039447E"/>
    <w:rsid w:val="00394D9A"/>
    <w:rsid w:val="003954B3"/>
    <w:rsid w:val="00397C63"/>
    <w:rsid w:val="003A03C3"/>
    <w:rsid w:val="003A1625"/>
    <w:rsid w:val="003A1716"/>
    <w:rsid w:val="003A31E0"/>
    <w:rsid w:val="003A33C2"/>
    <w:rsid w:val="003A423B"/>
    <w:rsid w:val="003A445C"/>
    <w:rsid w:val="003A4523"/>
    <w:rsid w:val="003A46C3"/>
    <w:rsid w:val="003A48AF"/>
    <w:rsid w:val="003A5BBA"/>
    <w:rsid w:val="003A7735"/>
    <w:rsid w:val="003B0A17"/>
    <w:rsid w:val="003B1AAB"/>
    <w:rsid w:val="003B1CCA"/>
    <w:rsid w:val="003B253F"/>
    <w:rsid w:val="003B3005"/>
    <w:rsid w:val="003B3975"/>
    <w:rsid w:val="003B417C"/>
    <w:rsid w:val="003B6CCA"/>
    <w:rsid w:val="003B7396"/>
    <w:rsid w:val="003B7696"/>
    <w:rsid w:val="003B7EE9"/>
    <w:rsid w:val="003C05BC"/>
    <w:rsid w:val="003C070A"/>
    <w:rsid w:val="003C0F70"/>
    <w:rsid w:val="003C1AE1"/>
    <w:rsid w:val="003C2C9E"/>
    <w:rsid w:val="003C2F73"/>
    <w:rsid w:val="003C33E6"/>
    <w:rsid w:val="003D0280"/>
    <w:rsid w:val="003D02CF"/>
    <w:rsid w:val="003D0E60"/>
    <w:rsid w:val="003D116F"/>
    <w:rsid w:val="003D136C"/>
    <w:rsid w:val="003D1BAD"/>
    <w:rsid w:val="003D3F8A"/>
    <w:rsid w:val="003D4B29"/>
    <w:rsid w:val="003D58FB"/>
    <w:rsid w:val="003D73B9"/>
    <w:rsid w:val="003D7681"/>
    <w:rsid w:val="003D7E52"/>
    <w:rsid w:val="003E0602"/>
    <w:rsid w:val="003E0F63"/>
    <w:rsid w:val="003E0F73"/>
    <w:rsid w:val="003E225D"/>
    <w:rsid w:val="003E3870"/>
    <w:rsid w:val="003E3E1A"/>
    <w:rsid w:val="003E420E"/>
    <w:rsid w:val="003E6FA0"/>
    <w:rsid w:val="003F0160"/>
    <w:rsid w:val="003F1270"/>
    <w:rsid w:val="003F1A5C"/>
    <w:rsid w:val="003F3514"/>
    <w:rsid w:val="003F3C97"/>
    <w:rsid w:val="003F3EC7"/>
    <w:rsid w:val="003F6C6B"/>
    <w:rsid w:val="003F7BE8"/>
    <w:rsid w:val="00400928"/>
    <w:rsid w:val="004015C3"/>
    <w:rsid w:val="0040171A"/>
    <w:rsid w:val="00401C70"/>
    <w:rsid w:val="0040420A"/>
    <w:rsid w:val="00404959"/>
    <w:rsid w:val="00404B48"/>
    <w:rsid w:val="00406124"/>
    <w:rsid w:val="00406BF0"/>
    <w:rsid w:val="00407016"/>
    <w:rsid w:val="004105B8"/>
    <w:rsid w:val="00410A3E"/>
    <w:rsid w:val="00411F5C"/>
    <w:rsid w:val="00414267"/>
    <w:rsid w:val="00415309"/>
    <w:rsid w:val="0041635F"/>
    <w:rsid w:val="0042085D"/>
    <w:rsid w:val="00421260"/>
    <w:rsid w:val="00421928"/>
    <w:rsid w:val="00421BE4"/>
    <w:rsid w:val="00422708"/>
    <w:rsid w:val="00422E01"/>
    <w:rsid w:val="00424BA7"/>
    <w:rsid w:val="00426DC3"/>
    <w:rsid w:val="00430F0B"/>
    <w:rsid w:val="004312F2"/>
    <w:rsid w:val="0043161E"/>
    <w:rsid w:val="00432BB4"/>
    <w:rsid w:val="004330F5"/>
    <w:rsid w:val="00433BE2"/>
    <w:rsid w:val="004344A5"/>
    <w:rsid w:val="004352DA"/>
    <w:rsid w:val="004400E0"/>
    <w:rsid w:val="004412A2"/>
    <w:rsid w:val="00442923"/>
    <w:rsid w:val="004455F9"/>
    <w:rsid w:val="0044575D"/>
    <w:rsid w:val="00445769"/>
    <w:rsid w:val="004475C6"/>
    <w:rsid w:val="00450220"/>
    <w:rsid w:val="00451026"/>
    <w:rsid w:val="00453C72"/>
    <w:rsid w:val="00453DB3"/>
    <w:rsid w:val="00455A25"/>
    <w:rsid w:val="00455E4B"/>
    <w:rsid w:val="00457A5E"/>
    <w:rsid w:val="00462C7A"/>
    <w:rsid w:val="00462F40"/>
    <w:rsid w:val="004643CF"/>
    <w:rsid w:val="00464578"/>
    <w:rsid w:val="004650A0"/>
    <w:rsid w:val="00466378"/>
    <w:rsid w:val="0046708F"/>
    <w:rsid w:val="00470CB8"/>
    <w:rsid w:val="00472B01"/>
    <w:rsid w:val="00473469"/>
    <w:rsid w:val="004735C2"/>
    <w:rsid w:val="00474F3E"/>
    <w:rsid w:val="00475B0F"/>
    <w:rsid w:val="00476389"/>
    <w:rsid w:val="0047690B"/>
    <w:rsid w:val="00481E53"/>
    <w:rsid w:val="00482418"/>
    <w:rsid w:val="00482D26"/>
    <w:rsid w:val="00484220"/>
    <w:rsid w:val="004848D8"/>
    <w:rsid w:val="00484CFC"/>
    <w:rsid w:val="00484F0F"/>
    <w:rsid w:val="0048537D"/>
    <w:rsid w:val="00485A1D"/>
    <w:rsid w:val="00485E2C"/>
    <w:rsid w:val="0048685C"/>
    <w:rsid w:val="00487116"/>
    <w:rsid w:val="00487165"/>
    <w:rsid w:val="0048735E"/>
    <w:rsid w:val="004904B0"/>
    <w:rsid w:val="004926E9"/>
    <w:rsid w:val="00494940"/>
    <w:rsid w:val="00494FC5"/>
    <w:rsid w:val="00495C9B"/>
    <w:rsid w:val="00496562"/>
    <w:rsid w:val="00497793"/>
    <w:rsid w:val="00497CDC"/>
    <w:rsid w:val="004A26CF"/>
    <w:rsid w:val="004A297D"/>
    <w:rsid w:val="004A3BB2"/>
    <w:rsid w:val="004A3FFC"/>
    <w:rsid w:val="004A4422"/>
    <w:rsid w:val="004A5F85"/>
    <w:rsid w:val="004A6994"/>
    <w:rsid w:val="004A6FF7"/>
    <w:rsid w:val="004B0126"/>
    <w:rsid w:val="004B0306"/>
    <w:rsid w:val="004B12DE"/>
    <w:rsid w:val="004B1457"/>
    <w:rsid w:val="004B1D57"/>
    <w:rsid w:val="004B2834"/>
    <w:rsid w:val="004B426A"/>
    <w:rsid w:val="004B4C20"/>
    <w:rsid w:val="004B5F2E"/>
    <w:rsid w:val="004B649E"/>
    <w:rsid w:val="004B651D"/>
    <w:rsid w:val="004B761B"/>
    <w:rsid w:val="004B77F4"/>
    <w:rsid w:val="004B7D22"/>
    <w:rsid w:val="004C05AA"/>
    <w:rsid w:val="004C10D1"/>
    <w:rsid w:val="004C2586"/>
    <w:rsid w:val="004C2D03"/>
    <w:rsid w:val="004C3631"/>
    <w:rsid w:val="004C48C9"/>
    <w:rsid w:val="004C5592"/>
    <w:rsid w:val="004C6CCB"/>
    <w:rsid w:val="004D0E34"/>
    <w:rsid w:val="004D19F9"/>
    <w:rsid w:val="004D2048"/>
    <w:rsid w:val="004D240C"/>
    <w:rsid w:val="004D4645"/>
    <w:rsid w:val="004D6B9C"/>
    <w:rsid w:val="004D72FE"/>
    <w:rsid w:val="004D7BF2"/>
    <w:rsid w:val="004E0201"/>
    <w:rsid w:val="004E085B"/>
    <w:rsid w:val="004E18B6"/>
    <w:rsid w:val="004E2B21"/>
    <w:rsid w:val="004E3D2C"/>
    <w:rsid w:val="004E3F4E"/>
    <w:rsid w:val="004E403D"/>
    <w:rsid w:val="004E40B4"/>
    <w:rsid w:val="004E5058"/>
    <w:rsid w:val="004E65AC"/>
    <w:rsid w:val="004E6D74"/>
    <w:rsid w:val="004E7134"/>
    <w:rsid w:val="004E7505"/>
    <w:rsid w:val="004F1F36"/>
    <w:rsid w:val="004F2A03"/>
    <w:rsid w:val="004F2FAC"/>
    <w:rsid w:val="004F3CA2"/>
    <w:rsid w:val="004F4E09"/>
    <w:rsid w:val="004F5EB8"/>
    <w:rsid w:val="004F668F"/>
    <w:rsid w:val="004F6995"/>
    <w:rsid w:val="004F73DC"/>
    <w:rsid w:val="005017CE"/>
    <w:rsid w:val="005030ED"/>
    <w:rsid w:val="005031D7"/>
    <w:rsid w:val="005036DD"/>
    <w:rsid w:val="005060CB"/>
    <w:rsid w:val="00506D9E"/>
    <w:rsid w:val="0050780B"/>
    <w:rsid w:val="00511E4B"/>
    <w:rsid w:val="0051305B"/>
    <w:rsid w:val="0051327E"/>
    <w:rsid w:val="00514351"/>
    <w:rsid w:val="005143AE"/>
    <w:rsid w:val="005160AC"/>
    <w:rsid w:val="005165D0"/>
    <w:rsid w:val="0051728D"/>
    <w:rsid w:val="00520327"/>
    <w:rsid w:val="00520905"/>
    <w:rsid w:val="00520A29"/>
    <w:rsid w:val="00522B84"/>
    <w:rsid w:val="00523268"/>
    <w:rsid w:val="005240CD"/>
    <w:rsid w:val="00524D80"/>
    <w:rsid w:val="005268D6"/>
    <w:rsid w:val="005335B5"/>
    <w:rsid w:val="00533D1C"/>
    <w:rsid w:val="005358E8"/>
    <w:rsid w:val="005359F0"/>
    <w:rsid w:val="00540AB9"/>
    <w:rsid w:val="005415DC"/>
    <w:rsid w:val="00541D6C"/>
    <w:rsid w:val="005427AF"/>
    <w:rsid w:val="00542B62"/>
    <w:rsid w:val="00542FB0"/>
    <w:rsid w:val="005436B9"/>
    <w:rsid w:val="00544A79"/>
    <w:rsid w:val="00545194"/>
    <w:rsid w:val="00545211"/>
    <w:rsid w:val="0054637D"/>
    <w:rsid w:val="00546B35"/>
    <w:rsid w:val="0055054A"/>
    <w:rsid w:val="0055241F"/>
    <w:rsid w:val="00552710"/>
    <w:rsid w:val="0055289E"/>
    <w:rsid w:val="00552EE3"/>
    <w:rsid w:val="005534C7"/>
    <w:rsid w:val="00554D24"/>
    <w:rsid w:val="005555FF"/>
    <w:rsid w:val="00556852"/>
    <w:rsid w:val="00557F18"/>
    <w:rsid w:val="005623EC"/>
    <w:rsid w:val="00562AC4"/>
    <w:rsid w:val="00562BE7"/>
    <w:rsid w:val="00566589"/>
    <w:rsid w:val="00567DC9"/>
    <w:rsid w:val="00570685"/>
    <w:rsid w:val="00571339"/>
    <w:rsid w:val="005715B2"/>
    <w:rsid w:val="005719FA"/>
    <w:rsid w:val="0057368F"/>
    <w:rsid w:val="00575B84"/>
    <w:rsid w:val="00575DC3"/>
    <w:rsid w:val="0057683B"/>
    <w:rsid w:val="005802F4"/>
    <w:rsid w:val="00580A0E"/>
    <w:rsid w:val="00580DFB"/>
    <w:rsid w:val="0058229C"/>
    <w:rsid w:val="00582336"/>
    <w:rsid w:val="00582A48"/>
    <w:rsid w:val="00583E63"/>
    <w:rsid w:val="0058440F"/>
    <w:rsid w:val="00585881"/>
    <w:rsid w:val="005869FB"/>
    <w:rsid w:val="00590222"/>
    <w:rsid w:val="0059093F"/>
    <w:rsid w:val="00590960"/>
    <w:rsid w:val="00592718"/>
    <w:rsid w:val="0059288A"/>
    <w:rsid w:val="00594635"/>
    <w:rsid w:val="00594C4E"/>
    <w:rsid w:val="00595428"/>
    <w:rsid w:val="005A0DB7"/>
    <w:rsid w:val="005A230C"/>
    <w:rsid w:val="005A38FA"/>
    <w:rsid w:val="005A4B85"/>
    <w:rsid w:val="005A6B0F"/>
    <w:rsid w:val="005B15CF"/>
    <w:rsid w:val="005B2E74"/>
    <w:rsid w:val="005B2F85"/>
    <w:rsid w:val="005B46A3"/>
    <w:rsid w:val="005B46FF"/>
    <w:rsid w:val="005B6762"/>
    <w:rsid w:val="005B6CFA"/>
    <w:rsid w:val="005B7F2A"/>
    <w:rsid w:val="005C0AC2"/>
    <w:rsid w:val="005C1F6D"/>
    <w:rsid w:val="005C229E"/>
    <w:rsid w:val="005C3280"/>
    <w:rsid w:val="005C412E"/>
    <w:rsid w:val="005C5588"/>
    <w:rsid w:val="005C665E"/>
    <w:rsid w:val="005C6E0B"/>
    <w:rsid w:val="005C71E1"/>
    <w:rsid w:val="005C7F80"/>
    <w:rsid w:val="005D19BD"/>
    <w:rsid w:val="005D2617"/>
    <w:rsid w:val="005D3008"/>
    <w:rsid w:val="005D30F5"/>
    <w:rsid w:val="005D79F5"/>
    <w:rsid w:val="005D7C9A"/>
    <w:rsid w:val="005E237D"/>
    <w:rsid w:val="005E23E2"/>
    <w:rsid w:val="005E30D2"/>
    <w:rsid w:val="005E4788"/>
    <w:rsid w:val="005E4F0D"/>
    <w:rsid w:val="005E50F1"/>
    <w:rsid w:val="005E5E90"/>
    <w:rsid w:val="005E6A19"/>
    <w:rsid w:val="005E7A32"/>
    <w:rsid w:val="005F2184"/>
    <w:rsid w:val="005F53CF"/>
    <w:rsid w:val="005F5F6F"/>
    <w:rsid w:val="0060031F"/>
    <w:rsid w:val="0060103B"/>
    <w:rsid w:val="00601447"/>
    <w:rsid w:val="006025FF"/>
    <w:rsid w:val="00602FBC"/>
    <w:rsid w:val="006049DC"/>
    <w:rsid w:val="00605340"/>
    <w:rsid w:val="00605434"/>
    <w:rsid w:val="00605602"/>
    <w:rsid w:val="0060617B"/>
    <w:rsid w:val="0060692F"/>
    <w:rsid w:val="00607B8A"/>
    <w:rsid w:val="006105DB"/>
    <w:rsid w:val="00610747"/>
    <w:rsid w:val="00611D3E"/>
    <w:rsid w:val="006137DA"/>
    <w:rsid w:val="0061488D"/>
    <w:rsid w:val="00616039"/>
    <w:rsid w:val="006163C2"/>
    <w:rsid w:val="00616D30"/>
    <w:rsid w:val="00617695"/>
    <w:rsid w:val="00620A4F"/>
    <w:rsid w:val="00621378"/>
    <w:rsid w:val="006214B3"/>
    <w:rsid w:val="00621C01"/>
    <w:rsid w:val="00622529"/>
    <w:rsid w:val="00622566"/>
    <w:rsid w:val="00624015"/>
    <w:rsid w:val="006246C3"/>
    <w:rsid w:val="00624AFE"/>
    <w:rsid w:val="00624FC0"/>
    <w:rsid w:val="00625C1B"/>
    <w:rsid w:val="00626D6E"/>
    <w:rsid w:val="00626ED6"/>
    <w:rsid w:val="0062736F"/>
    <w:rsid w:val="00627E8C"/>
    <w:rsid w:val="0063013A"/>
    <w:rsid w:val="0063104B"/>
    <w:rsid w:val="00631DBB"/>
    <w:rsid w:val="00632A8E"/>
    <w:rsid w:val="00633554"/>
    <w:rsid w:val="006352A2"/>
    <w:rsid w:val="006352F8"/>
    <w:rsid w:val="00635A0F"/>
    <w:rsid w:val="00636FF7"/>
    <w:rsid w:val="006371D1"/>
    <w:rsid w:val="006371F0"/>
    <w:rsid w:val="00637D66"/>
    <w:rsid w:val="0064126D"/>
    <w:rsid w:val="00642013"/>
    <w:rsid w:val="00642873"/>
    <w:rsid w:val="006430DA"/>
    <w:rsid w:val="0064357D"/>
    <w:rsid w:val="006436CB"/>
    <w:rsid w:val="0064496B"/>
    <w:rsid w:val="00650083"/>
    <w:rsid w:val="00650E52"/>
    <w:rsid w:val="0065114F"/>
    <w:rsid w:val="00652F21"/>
    <w:rsid w:val="00653CA1"/>
    <w:rsid w:val="00655863"/>
    <w:rsid w:val="00656617"/>
    <w:rsid w:val="0065671D"/>
    <w:rsid w:val="006567E3"/>
    <w:rsid w:val="00656BCE"/>
    <w:rsid w:val="00660FFA"/>
    <w:rsid w:val="0066293D"/>
    <w:rsid w:val="00662C96"/>
    <w:rsid w:val="00662D7D"/>
    <w:rsid w:val="00663512"/>
    <w:rsid w:val="00664896"/>
    <w:rsid w:val="006654A2"/>
    <w:rsid w:val="00667076"/>
    <w:rsid w:val="00667EF7"/>
    <w:rsid w:val="00670D19"/>
    <w:rsid w:val="006738C7"/>
    <w:rsid w:val="00674B6E"/>
    <w:rsid w:val="00674DE4"/>
    <w:rsid w:val="00675758"/>
    <w:rsid w:val="00675953"/>
    <w:rsid w:val="00676483"/>
    <w:rsid w:val="00677E67"/>
    <w:rsid w:val="00677F1E"/>
    <w:rsid w:val="00682068"/>
    <w:rsid w:val="006827CD"/>
    <w:rsid w:val="00682B8D"/>
    <w:rsid w:val="00683907"/>
    <w:rsid w:val="006858EF"/>
    <w:rsid w:val="00687696"/>
    <w:rsid w:val="006904D4"/>
    <w:rsid w:val="006910D5"/>
    <w:rsid w:val="006912FC"/>
    <w:rsid w:val="00692092"/>
    <w:rsid w:val="00694418"/>
    <w:rsid w:val="006946FA"/>
    <w:rsid w:val="006A0109"/>
    <w:rsid w:val="006A1355"/>
    <w:rsid w:val="006A172A"/>
    <w:rsid w:val="006A4D42"/>
    <w:rsid w:val="006A5129"/>
    <w:rsid w:val="006A531D"/>
    <w:rsid w:val="006A60A0"/>
    <w:rsid w:val="006A63E3"/>
    <w:rsid w:val="006A71CF"/>
    <w:rsid w:val="006B0CAA"/>
    <w:rsid w:val="006B109C"/>
    <w:rsid w:val="006B1350"/>
    <w:rsid w:val="006B1A02"/>
    <w:rsid w:val="006B1E82"/>
    <w:rsid w:val="006B232A"/>
    <w:rsid w:val="006B248A"/>
    <w:rsid w:val="006B3B86"/>
    <w:rsid w:val="006B49C8"/>
    <w:rsid w:val="006B52C7"/>
    <w:rsid w:val="006B5478"/>
    <w:rsid w:val="006B6308"/>
    <w:rsid w:val="006B6CE1"/>
    <w:rsid w:val="006B7235"/>
    <w:rsid w:val="006B76AF"/>
    <w:rsid w:val="006B778D"/>
    <w:rsid w:val="006C0B68"/>
    <w:rsid w:val="006C1834"/>
    <w:rsid w:val="006C1DA4"/>
    <w:rsid w:val="006C2600"/>
    <w:rsid w:val="006C2757"/>
    <w:rsid w:val="006C333E"/>
    <w:rsid w:val="006C3863"/>
    <w:rsid w:val="006D0E6B"/>
    <w:rsid w:val="006D21C4"/>
    <w:rsid w:val="006D55D3"/>
    <w:rsid w:val="006E1177"/>
    <w:rsid w:val="006E4064"/>
    <w:rsid w:val="006E5AED"/>
    <w:rsid w:val="006E6514"/>
    <w:rsid w:val="006E7152"/>
    <w:rsid w:val="006F1223"/>
    <w:rsid w:val="006F252A"/>
    <w:rsid w:val="006F299D"/>
    <w:rsid w:val="006F29CC"/>
    <w:rsid w:val="006F4ED2"/>
    <w:rsid w:val="006F500E"/>
    <w:rsid w:val="006F5A2F"/>
    <w:rsid w:val="006F5CF1"/>
    <w:rsid w:val="006F7A41"/>
    <w:rsid w:val="00703950"/>
    <w:rsid w:val="00704204"/>
    <w:rsid w:val="00705621"/>
    <w:rsid w:val="007071DC"/>
    <w:rsid w:val="0070770A"/>
    <w:rsid w:val="00710699"/>
    <w:rsid w:val="00712DBA"/>
    <w:rsid w:val="00713168"/>
    <w:rsid w:val="00713586"/>
    <w:rsid w:val="00714C74"/>
    <w:rsid w:val="00715251"/>
    <w:rsid w:val="00716B47"/>
    <w:rsid w:val="00720956"/>
    <w:rsid w:val="00721A41"/>
    <w:rsid w:val="0072257B"/>
    <w:rsid w:val="00722AAE"/>
    <w:rsid w:val="00723625"/>
    <w:rsid w:val="00724BC0"/>
    <w:rsid w:val="00724D73"/>
    <w:rsid w:val="0072692B"/>
    <w:rsid w:val="00726CD4"/>
    <w:rsid w:val="00727B73"/>
    <w:rsid w:val="007305DA"/>
    <w:rsid w:val="007308B7"/>
    <w:rsid w:val="007322C2"/>
    <w:rsid w:val="007327F1"/>
    <w:rsid w:val="00732809"/>
    <w:rsid w:val="00732962"/>
    <w:rsid w:val="00734FC2"/>
    <w:rsid w:val="00736786"/>
    <w:rsid w:val="00740256"/>
    <w:rsid w:val="0074393C"/>
    <w:rsid w:val="007458C5"/>
    <w:rsid w:val="00746802"/>
    <w:rsid w:val="00747D9E"/>
    <w:rsid w:val="00750ABE"/>
    <w:rsid w:val="00752901"/>
    <w:rsid w:val="00753BAD"/>
    <w:rsid w:val="00755656"/>
    <w:rsid w:val="00755A9F"/>
    <w:rsid w:val="00755B16"/>
    <w:rsid w:val="00755D0E"/>
    <w:rsid w:val="00756712"/>
    <w:rsid w:val="00756A1B"/>
    <w:rsid w:val="00756CB9"/>
    <w:rsid w:val="00757BA4"/>
    <w:rsid w:val="00757F72"/>
    <w:rsid w:val="00765A71"/>
    <w:rsid w:val="007675F1"/>
    <w:rsid w:val="00767D52"/>
    <w:rsid w:val="0077013F"/>
    <w:rsid w:val="00770695"/>
    <w:rsid w:val="00770BFD"/>
    <w:rsid w:val="00770D8E"/>
    <w:rsid w:val="007711D4"/>
    <w:rsid w:val="0077540C"/>
    <w:rsid w:val="00775D27"/>
    <w:rsid w:val="00777126"/>
    <w:rsid w:val="0077748C"/>
    <w:rsid w:val="007774F9"/>
    <w:rsid w:val="00777653"/>
    <w:rsid w:val="0078088A"/>
    <w:rsid w:val="007814CC"/>
    <w:rsid w:val="00782DDA"/>
    <w:rsid w:val="00783882"/>
    <w:rsid w:val="0078480B"/>
    <w:rsid w:val="00784E93"/>
    <w:rsid w:val="00784EC2"/>
    <w:rsid w:val="007867EA"/>
    <w:rsid w:val="007871DE"/>
    <w:rsid w:val="007874A8"/>
    <w:rsid w:val="00791C24"/>
    <w:rsid w:val="007960F3"/>
    <w:rsid w:val="007969FD"/>
    <w:rsid w:val="00796E02"/>
    <w:rsid w:val="00797AB1"/>
    <w:rsid w:val="00797B59"/>
    <w:rsid w:val="007A15C2"/>
    <w:rsid w:val="007A28D1"/>
    <w:rsid w:val="007A2ABB"/>
    <w:rsid w:val="007A3A80"/>
    <w:rsid w:val="007A3F6A"/>
    <w:rsid w:val="007A5048"/>
    <w:rsid w:val="007A5178"/>
    <w:rsid w:val="007A5529"/>
    <w:rsid w:val="007A5B79"/>
    <w:rsid w:val="007A6174"/>
    <w:rsid w:val="007B12F0"/>
    <w:rsid w:val="007B1D77"/>
    <w:rsid w:val="007B26E7"/>
    <w:rsid w:val="007B4750"/>
    <w:rsid w:val="007B5452"/>
    <w:rsid w:val="007B5D94"/>
    <w:rsid w:val="007B700F"/>
    <w:rsid w:val="007B742A"/>
    <w:rsid w:val="007B7CDE"/>
    <w:rsid w:val="007B7E3D"/>
    <w:rsid w:val="007C06A8"/>
    <w:rsid w:val="007C13A1"/>
    <w:rsid w:val="007C1B96"/>
    <w:rsid w:val="007C2289"/>
    <w:rsid w:val="007C36A2"/>
    <w:rsid w:val="007C36FE"/>
    <w:rsid w:val="007C5FA0"/>
    <w:rsid w:val="007C62EE"/>
    <w:rsid w:val="007C67CF"/>
    <w:rsid w:val="007C6BCF"/>
    <w:rsid w:val="007C6FB1"/>
    <w:rsid w:val="007D06EE"/>
    <w:rsid w:val="007D0BAA"/>
    <w:rsid w:val="007D23D4"/>
    <w:rsid w:val="007D2BCD"/>
    <w:rsid w:val="007D3B1E"/>
    <w:rsid w:val="007D3D94"/>
    <w:rsid w:val="007D3DCE"/>
    <w:rsid w:val="007D3F7C"/>
    <w:rsid w:val="007D58BC"/>
    <w:rsid w:val="007D5AEC"/>
    <w:rsid w:val="007D7309"/>
    <w:rsid w:val="007E20CC"/>
    <w:rsid w:val="007E270B"/>
    <w:rsid w:val="007E2744"/>
    <w:rsid w:val="007E3356"/>
    <w:rsid w:val="007E37BE"/>
    <w:rsid w:val="007E3839"/>
    <w:rsid w:val="007E3E38"/>
    <w:rsid w:val="007E5A57"/>
    <w:rsid w:val="007F1485"/>
    <w:rsid w:val="007F22DD"/>
    <w:rsid w:val="007F2386"/>
    <w:rsid w:val="007F25FF"/>
    <w:rsid w:val="007F2C9E"/>
    <w:rsid w:val="007F2FF6"/>
    <w:rsid w:val="007F3E01"/>
    <w:rsid w:val="007F4C9D"/>
    <w:rsid w:val="007F56CE"/>
    <w:rsid w:val="0080098A"/>
    <w:rsid w:val="00801C94"/>
    <w:rsid w:val="00801E86"/>
    <w:rsid w:val="00803A77"/>
    <w:rsid w:val="00803B8B"/>
    <w:rsid w:val="0080552F"/>
    <w:rsid w:val="00805826"/>
    <w:rsid w:val="00805E78"/>
    <w:rsid w:val="008060C1"/>
    <w:rsid w:val="00806973"/>
    <w:rsid w:val="00807B4D"/>
    <w:rsid w:val="0081153D"/>
    <w:rsid w:val="00812163"/>
    <w:rsid w:val="0081362C"/>
    <w:rsid w:val="00813E4F"/>
    <w:rsid w:val="0081477A"/>
    <w:rsid w:val="00816548"/>
    <w:rsid w:val="0081655F"/>
    <w:rsid w:val="00816D64"/>
    <w:rsid w:val="00821678"/>
    <w:rsid w:val="008221DC"/>
    <w:rsid w:val="00822CDE"/>
    <w:rsid w:val="00823CB1"/>
    <w:rsid w:val="00824210"/>
    <w:rsid w:val="00824B57"/>
    <w:rsid w:val="00825114"/>
    <w:rsid w:val="0082643F"/>
    <w:rsid w:val="00827A5B"/>
    <w:rsid w:val="008305C8"/>
    <w:rsid w:val="00831562"/>
    <w:rsid w:val="00831F3A"/>
    <w:rsid w:val="00831F71"/>
    <w:rsid w:val="00832C72"/>
    <w:rsid w:val="00832D69"/>
    <w:rsid w:val="0083391C"/>
    <w:rsid w:val="00833B3B"/>
    <w:rsid w:val="008367C6"/>
    <w:rsid w:val="00836BBF"/>
    <w:rsid w:val="00837390"/>
    <w:rsid w:val="00840061"/>
    <w:rsid w:val="00840E5E"/>
    <w:rsid w:val="00840EF1"/>
    <w:rsid w:val="0084100D"/>
    <w:rsid w:val="00841FA4"/>
    <w:rsid w:val="00842602"/>
    <w:rsid w:val="00842D2D"/>
    <w:rsid w:val="00843B2F"/>
    <w:rsid w:val="00843DF3"/>
    <w:rsid w:val="00844DB8"/>
    <w:rsid w:val="00846F9E"/>
    <w:rsid w:val="008470D7"/>
    <w:rsid w:val="00847F36"/>
    <w:rsid w:val="00852064"/>
    <w:rsid w:val="008525D3"/>
    <w:rsid w:val="00852B64"/>
    <w:rsid w:val="00853C27"/>
    <w:rsid w:val="00855171"/>
    <w:rsid w:val="008575F1"/>
    <w:rsid w:val="00860326"/>
    <w:rsid w:val="00862076"/>
    <w:rsid w:val="008640F3"/>
    <w:rsid w:val="00864424"/>
    <w:rsid w:val="00864C38"/>
    <w:rsid w:val="00866F2F"/>
    <w:rsid w:val="00866F37"/>
    <w:rsid w:val="00866F4F"/>
    <w:rsid w:val="00867789"/>
    <w:rsid w:val="0087175F"/>
    <w:rsid w:val="00871E07"/>
    <w:rsid w:val="008730F1"/>
    <w:rsid w:val="00873EDB"/>
    <w:rsid w:val="008742C8"/>
    <w:rsid w:val="00875FC1"/>
    <w:rsid w:val="00876330"/>
    <w:rsid w:val="00876908"/>
    <w:rsid w:val="00876C51"/>
    <w:rsid w:val="0088037C"/>
    <w:rsid w:val="00880B04"/>
    <w:rsid w:val="00882117"/>
    <w:rsid w:val="008824D6"/>
    <w:rsid w:val="008840A0"/>
    <w:rsid w:val="00885422"/>
    <w:rsid w:val="00886607"/>
    <w:rsid w:val="00886743"/>
    <w:rsid w:val="008908C8"/>
    <w:rsid w:val="00890D2E"/>
    <w:rsid w:val="008914DC"/>
    <w:rsid w:val="0089172F"/>
    <w:rsid w:val="008931C4"/>
    <w:rsid w:val="00893367"/>
    <w:rsid w:val="00893797"/>
    <w:rsid w:val="008938E2"/>
    <w:rsid w:val="0089656A"/>
    <w:rsid w:val="00896B75"/>
    <w:rsid w:val="00896C80"/>
    <w:rsid w:val="00897042"/>
    <w:rsid w:val="008A016E"/>
    <w:rsid w:val="008A3A69"/>
    <w:rsid w:val="008A4EF2"/>
    <w:rsid w:val="008A5336"/>
    <w:rsid w:val="008A5A2D"/>
    <w:rsid w:val="008A5C09"/>
    <w:rsid w:val="008A5C72"/>
    <w:rsid w:val="008B1695"/>
    <w:rsid w:val="008B27BC"/>
    <w:rsid w:val="008B31AC"/>
    <w:rsid w:val="008B4FAC"/>
    <w:rsid w:val="008B5ECC"/>
    <w:rsid w:val="008B77C5"/>
    <w:rsid w:val="008B78EB"/>
    <w:rsid w:val="008C104F"/>
    <w:rsid w:val="008C111C"/>
    <w:rsid w:val="008C140A"/>
    <w:rsid w:val="008C1956"/>
    <w:rsid w:val="008C2384"/>
    <w:rsid w:val="008C246B"/>
    <w:rsid w:val="008C33F0"/>
    <w:rsid w:val="008C49C2"/>
    <w:rsid w:val="008C4DDC"/>
    <w:rsid w:val="008C5AAE"/>
    <w:rsid w:val="008C6355"/>
    <w:rsid w:val="008C6CEB"/>
    <w:rsid w:val="008C7B86"/>
    <w:rsid w:val="008D1397"/>
    <w:rsid w:val="008D3640"/>
    <w:rsid w:val="008D4EDF"/>
    <w:rsid w:val="008D57AC"/>
    <w:rsid w:val="008D6807"/>
    <w:rsid w:val="008D77B9"/>
    <w:rsid w:val="008E0925"/>
    <w:rsid w:val="008E3D60"/>
    <w:rsid w:val="008E4617"/>
    <w:rsid w:val="008E5D0A"/>
    <w:rsid w:val="008E60DF"/>
    <w:rsid w:val="008F080F"/>
    <w:rsid w:val="008F1D8F"/>
    <w:rsid w:val="008F4255"/>
    <w:rsid w:val="008F5614"/>
    <w:rsid w:val="008F6B05"/>
    <w:rsid w:val="008F768A"/>
    <w:rsid w:val="0090071F"/>
    <w:rsid w:val="00900EC3"/>
    <w:rsid w:val="009022D1"/>
    <w:rsid w:val="00902D15"/>
    <w:rsid w:val="00903215"/>
    <w:rsid w:val="00903BB3"/>
    <w:rsid w:val="009040B4"/>
    <w:rsid w:val="009054CC"/>
    <w:rsid w:val="00915934"/>
    <w:rsid w:val="009206FC"/>
    <w:rsid w:val="009207AB"/>
    <w:rsid w:val="00920AF3"/>
    <w:rsid w:val="00921645"/>
    <w:rsid w:val="00921E5E"/>
    <w:rsid w:val="00926893"/>
    <w:rsid w:val="0092755C"/>
    <w:rsid w:val="009303D1"/>
    <w:rsid w:val="00930B33"/>
    <w:rsid w:val="00931056"/>
    <w:rsid w:val="009317F8"/>
    <w:rsid w:val="00931850"/>
    <w:rsid w:val="00933156"/>
    <w:rsid w:val="00933AE1"/>
    <w:rsid w:val="00934076"/>
    <w:rsid w:val="0093479A"/>
    <w:rsid w:val="00940230"/>
    <w:rsid w:val="0094126E"/>
    <w:rsid w:val="00942482"/>
    <w:rsid w:val="00942727"/>
    <w:rsid w:val="00942DE1"/>
    <w:rsid w:val="00943683"/>
    <w:rsid w:val="00943C9C"/>
    <w:rsid w:val="00947DD0"/>
    <w:rsid w:val="0095057D"/>
    <w:rsid w:val="00950CB5"/>
    <w:rsid w:val="009512E8"/>
    <w:rsid w:val="009513BA"/>
    <w:rsid w:val="009529D0"/>
    <w:rsid w:val="00953725"/>
    <w:rsid w:val="009538D3"/>
    <w:rsid w:val="009554F5"/>
    <w:rsid w:val="00955A0F"/>
    <w:rsid w:val="00955B13"/>
    <w:rsid w:val="009563DF"/>
    <w:rsid w:val="00956D48"/>
    <w:rsid w:val="00957400"/>
    <w:rsid w:val="00957FA5"/>
    <w:rsid w:val="00960B53"/>
    <w:rsid w:val="00961377"/>
    <w:rsid w:val="00964417"/>
    <w:rsid w:val="00965CED"/>
    <w:rsid w:val="00965EF9"/>
    <w:rsid w:val="00966FC2"/>
    <w:rsid w:val="0096709A"/>
    <w:rsid w:val="00970F93"/>
    <w:rsid w:val="009713B8"/>
    <w:rsid w:val="0097147E"/>
    <w:rsid w:val="00974965"/>
    <w:rsid w:val="00976317"/>
    <w:rsid w:val="009768AD"/>
    <w:rsid w:val="009773CF"/>
    <w:rsid w:val="00982007"/>
    <w:rsid w:val="00982165"/>
    <w:rsid w:val="00982950"/>
    <w:rsid w:val="00982D37"/>
    <w:rsid w:val="009831AA"/>
    <w:rsid w:val="00985EE5"/>
    <w:rsid w:val="00987FD1"/>
    <w:rsid w:val="00990DC1"/>
    <w:rsid w:val="009925F0"/>
    <w:rsid w:val="00992AE7"/>
    <w:rsid w:val="00992B14"/>
    <w:rsid w:val="00993CC5"/>
    <w:rsid w:val="00994193"/>
    <w:rsid w:val="009964E0"/>
    <w:rsid w:val="009A37E1"/>
    <w:rsid w:val="009A4866"/>
    <w:rsid w:val="009A4D22"/>
    <w:rsid w:val="009A6813"/>
    <w:rsid w:val="009A6F04"/>
    <w:rsid w:val="009A7214"/>
    <w:rsid w:val="009A7D4E"/>
    <w:rsid w:val="009B1F34"/>
    <w:rsid w:val="009B2769"/>
    <w:rsid w:val="009B28A8"/>
    <w:rsid w:val="009B2F58"/>
    <w:rsid w:val="009B3854"/>
    <w:rsid w:val="009B42D6"/>
    <w:rsid w:val="009B459B"/>
    <w:rsid w:val="009B4C4E"/>
    <w:rsid w:val="009B4F6A"/>
    <w:rsid w:val="009B5A6F"/>
    <w:rsid w:val="009B6B35"/>
    <w:rsid w:val="009C0591"/>
    <w:rsid w:val="009C2EF0"/>
    <w:rsid w:val="009C3F06"/>
    <w:rsid w:val="009C3FF6"/>
    <w:rsid w:val="009C49DD"/>
    <w:rsid w:val="009C4AA7"/>
    <w:rsid w:val="009C6B9F"/>
    <w:rsid w:val="009C71A4"/>
    <w:rsid w:val="009C764F"/>
    <w:rsid w:val="009D01C9"/>
    <w:rsid w:val="009D06EB"/>
    <w:rsid w:val="009D2510"/>
    <w:rsid w:val="009D286C"/>
    <w:rsid w:val="009D373D"/>
    <w:rsid w:val="009D4177"/>
    <w:rsid w:val="009D4668"/>
    <w:rsid w:val="009D46F3"/>
    <w:rsid w:val="009D4839"/>
    <w:rsid w:val="009D51AD"/>
    <w:rsid w:val="009D5387"/>
    <w:rsid w:val="009D5AB5"/>
    <w:rsid w:val="009D62CE"/>
    <w:rsid w:val="009D680F"/>
    <w:rsid w:val="009D6828"/>
    <w:rsid w:val="009D6848"/>
    <w:rsid w:val="009D7518"/>
    <w:rsid w:val="009D799B"/>
    <w:rsid w:val="009D7F29"/>
    <w:rsid w:val="009E0471"/>
    <w:rsid w:val="009E2247"/>
    <w:rsid w:val="009E23D4"/>
    <w:rsid w:val="009E5987"/>
    <w:rsid w:val="009E62B1"/>
    <w:rsid w:val="009E690D"/>
    <w:rsid w:val="009E6967"/>
    <w:rsid w:val="009F093A"/>
    <w:rsid w:val="009F1B11"/>
    <w:rsid w:val="009F29BD"/>
    <w:rsid w:val="009F4FC2"/>
    <w:rsid w:val="009F67A5"/>
    <w:rsid w:val="009F6814"/>
    <w:rsid w:val="009F71C6"/>
    <w:rsid w:val="00A0018C"/>
    <w:rsid w:val="00A01F86"/>
    <w:rsid w:val="00A024E1"/>
    <w:rsid w:val="00A02508"/>
    <w:rsid w:val="00A028F5"/>
    <w:rsid w:val="00A02A95"/>
    <w:rsid w:val="00A032D8"/>
    <w:rsid w:val="00A0378D"/>
    <w:rsid w:val="00A0386C"/>
    <w:rsid w:val="00A03D19"/>
    <w:rsid w:val="00A03FAC"/>
    <w:rsid w:val="00A043E3"/>
    <w:rsid w:val="00A06BDD"/>
    <w:rsid w:val="00A074FA"/>
    <w:rsid w:val="00A1102E"/>
    <w:rsid w:val="00A1129B"/>
    <w:rsid w:val="00A11A54"/>
    <w:rsid w:val="00A14EE1"/>
    <w:rsid w:val="00A167A9"/>
    <w:rsid w:val="00A169A1"/>
    <w:rsid w:val="00A211F1"/>
    <w:rsid w:val="00A23156"/>
    <w:rsid w:val="00A235F1"/>
    <w:rsid w:val="00A24DDD"/>
    <w:rsid w:val="00A2507F"/>
    <w:rsid w:val="00A2667E"/>
    <w:rsid w:val="00A276D4"/>
    <w:rsid w:val="00A27FA2"/>
    <w:rsid w:val="00A31744"/>
    <w:rsid w:val="00A31FDD"/>
    <w:rsid w:val="00A320F2"/>
    <w:rsid w:val="00A33B2B"/>
    <w:rsid w:val="00A340D2"/>
    <w:rsid w:val="00A35E41"/>
    <w:rsid w:val="00A36943"/>
    <w:rsid w:val="00A3737A"/>
    <w:rsid w:val="00A41B82"/>
    <w:rsid w:val="00A4364B"/>
    <w:rsid w:val="00A438BD"/>
    <w:rsid w:val="00A462AA"/>
    <w:rsid w:val="00A50473"/>
    <w:rsid w:val="00A50506"/>
    <w:rsid w:val="00A509B5"/>
    <w:rsid w:val="00A512D4"/>
    <w:rsid w:val="00A52998"/>
    <w:rsid w:val="00A538D3"/>
    <w:rsid w:val="00A53936"/>
    <w:rsid w:val="00A5411C"/>
    <w:rsid w:val="00A560FE"/>
    <w:rsid w:val="00A60979"/>
    <w:rsid w:val="00A60A8D"/>
    <w:rsid w:val="00A62E89"/>
    <w:rsid w:val="00A635AD"/>
    <w:rsid w:val="00A63A76"/>
    <w:rsid w:val="00A643FB"/>
    <w:rsid w:val="00A64D10"/>
    <w:rsid w:val="00A653D9"/>
    <w:rsid w:val="00A7157A"/>
    <w:rsid w:val="00A73927"/>
    <w:rsid w:val="00A74695"/>
    <w:rsid w:val="00A74E0F"/>
    <w:rsid w:val="00A76719"/>
    <w:rsid w:val="00A77AF7"/>
    <w:rsid w:val="00A80051"/>
    <w:rsid w:val="00A80547"/>
    <w:rsid w:val="00A81582"/>
    <w:rsid w:val="00A81AD9"/>
    <w:rsid w:val="00A8239F"/>
    <w:rsid w:val="00A83390"/>
    <w:rsid w:val="00A83789"/>
    <w:rsid w:val="00A86C0B"/>
    <w:rsid w:val="00A9062F"/>
    <w:rsid w:val="00A908C2"/>
    <w:rsid w:val="00A913FC"/>
    <w:rsid w:val="00A91ACE"/>
    <w:rsid w:val="00A92E66"/>
    <w:rsid w:val="00A92EB6"/>
    <w:rsid w:val="00A93557"/>
    <w:rsid w:val="00A94571"/>
    <w:rsid w:val="00A956AD"/>
    <w:rsid w:val="00A95D99"/>
    <w:rsid w:val="00A9611D"/>
    <w:rsid w:val="00A971AF"/>
    <w:rsid w:val="00A97DB5"/>
    <w:rsid w:val="00AA0598"/>
    <w:rsid w:val="00AA0E21"/>
    <w:rsid w:val="00AA16F9"/>
    <w:rsid w:val="00AA4109"/>
    <w:rsid w:val="00AA6EA5"/>
    <w:rsid w:val="00AA77E2"/>
    <w:rsid w:val="00AA7878"/>
    <w:rsid w:val="00AA7BF2"/>
    <w:rsid w:val="00AB0558"/>
    <w:rsid w:val="00AB11D6"/>
    <w:rsid w:val="00AB1DAC"/>
    <w:rsid w:val="00AB23B0"/>
    <w:rsid w:val="00AB3C74"/>
    <w:rsid w:val="00AB4DA9"/>
    <w:rsid w:val="00AB52A9"/>
    <w:rsid w:val="00AB561E"/>
    <w:rsid w:val="00AB5DE5"/>
    <w:rsid w:val="00AC064D"/>
    <w:rsid w:val="00AC2433"/>
    <w:rsid w:val="00AC2A33"/>
    <w:rsid w:val="00AC2E99"/>
    <w:rsid w:val="00AC6B5C"/>
    <w:rsid w:val="00AC7919"/>
    <w:rsid w:val="00AC7B27"/>
    <w:rsid w:val="00AD00D9"/>
    <w:rsid w:val="00AD0384"/>
    <w:rsid w:val="00AD1356"/>
    <w:rsid w:val="00AD1F5F"/>
    <w:rsid w:val="00AD319D"/>
    <w:rsid w:val="00AD359B"/>
    <w:rsid w:val="00AD57F6"/>
    <w:rsid w:val="00AD753E"/>
    <w:rsid w:val="00AD7E7C"/>
    <w:rsid w:val="00AE011F"/>
    <w:rsid w:val="00AE05B5"/>
    <w:rsid w:val="00AE124B"/>
    <w:rsid w:val="00AE3460"/>
    <w:rsid w:val="00AE543A"/>
    <w:rsid w:val="00AE6151"/>
    <w:rsid w:val="00AE621C"/>
    <w:rsid w:val="00AE6497"/>
    <w:rsid w:val="00AE6F5C"/>
    <w:rsid w:val="00AE783E"/>
    <w:rsid w:val="00AF084E"/>
    <w:rsid w:val="00AF142D"/>
    <w:rsid w:val="00AF16E2"/>
    <w:rsid w:val="00AF1899"/>
    <w:rsid w:val="00AF2B9D"/>
    <w:rsid w:val="00AF3AD0"/>
    <w:rsid w:val="00AF426D"/>
    <w:rsid w:val="00AF47F6"/>
    <w:rsid w:val="00AF56DC"/>
    <w:rsid w:val="00AF5D8A"/>
    <w:rsid w:val="00AF6533"/>
    <w:rsid w:val="00AF6C9F"/>
    <w:rsid w:val="00AF78F2"/>
    <w:rsid w:val="00B02934"/>
    <w:rsid w:val="00B03B9F"/>
    <w:rsid w:val="00B04F50"/>
    <w:rsid w:val="00B068DE"/>
    <w:rsid w:val="00B06A8C"/>
    <w:rsid w:val="00B07FEE"/>
    <w:rsid w:val="00B118D8"/>
    <w:rsid w:val="00B11A0D"/>
    <w:rsid w:val="00B11BCA"/>
    <w:rsid w:val="00B11FFE"/>
    <w:rsid w:val="00B1413E"/>
    <w:rsid w:val="00B144F9"/>
    <w:rsid w:val="00B15356"/>
    <w:rsid w:val="00B16824"/>
    <w:rsid w:val="00B16DEA"/>
    <w:rsid w:val="00B22174"/>
    <w:rsid w:val="00B2319B"/>
    <w:rsid w:val="00B24580"/>
    <w:rsid w:val="00B26221"/>
    <w:rsid w:val="00B265EB"/>
    <w:rsid w:val="00B27711"/>
    <w:rsid w:val="00B3010C"/>
    <w:rsid w:val="00B31C36"/>
    <w:rsid w:val="00B31CD9"/>
    <w:rsid w:val="00B3266E"/>
    <w:rsid w:val="00B32A55"/>
    <w:rsid w:val="00B40904"/>
    <w:rsid w:val="00B40983"/>
    <w:rsid w:val="00B40D8C"/>
    <w:rsid w:val="00B41F8D"/>
    <w:rsid w:val="00B42D86"/>
    <w:rsid w:val="00B45603"/>
    <w:rsid w:val="00B476CB"/>
    <w:rsid w:val="00B47F51"/>
    <w:rsid w:val="00B52841"/>
    <w:rsid w:val="00B52AD5"/>
    <w:rsid w:val="00B52B2C"/>
    <w:rsid w:val="00B53A88"/>
    <w:rsid w:val="00B55863"/>
    <w:rsid w:val="00B5589C"/>
    <w:rsid w:val="00B56663"/>
    <w:rsid w:val="00B57698"/>
    <w:rsid w:val="00B57DED"/>
    <w:rsid w:val="00B6061D"/>
    <w:rsid w:val="00B615C0"/>
    <w:rsid w:val="00B61EFF"/>
    <w:rsid w:val="00B62FB7"/>
    <w:rsid w:val="00B64513"/>
    <w:rsid w:val="00B64637"/>
    <w:rsid w:val="00B65409"/>
    <w:rsid w:val="00B66835"/>
    <w:rsid w:val="00B67897"/>
    <w:rsid w:val="00B7010F"/>
    <w:rsid w:val="00B72A7C"/>
    <w:rsid w:val="00B7392B"/>
    <w:rsid w:val="00B73A32"/>
    <w:rsid w:val="00B747FF"/>
    <w:rsid w:val="00B7523D"/>
    <w:rsid w:val="00B7589A"/>
    <w:rsid w:val="00B76AF2"/>
    <w:rsid w:val="00B76F48"/>
    <w:rsid w:val="00B77087"/>
    <w:rsid w:val="00B800BD"/>
    <w:rsid w:val="00B80707"/>
    <w:rsid w:val="00B80F24"/>
    <w:rsid w:val="00B80F6A"/>
    <w:rsid w:val="00B8130A"/>
    <w:rsid w:val="00B81800"/>
    <w:rsid w:val="00B82EA5"/>
    <w:rsid w:val="00B844C2"/>
    <w:rsid w:val="00B85797"/>
    <w:rsid w:val="00B865C2"/>
    <w:rsid w:val="00B9038A"/>
    <w:rsid w:val="00B935E7"/>
    <w:rsid w:val="00B9369F"/>
    <w:rsid w:val="00B944B9"/>
    <w:rsid w:val="00B94819"/>
    <w:rsid w:val="00B94BD9"/>
    <w:rsid w:val="00B95522"/>
    <w:rsid w:val="00B956A9"/>
    <w:rsid w:val="00B959AE"/>
    <w:rsid w:val="00B96546"/>
    <w:rsid w:val="00B96676"/>
    <w:rsid w:val="00B970F8"/>
    <w:rsid w:val="00B972D8"/>
    <w:rsid w:val="00B97698"/>
    <w:rsid w:val="00B977E6"/>
    <w:rsid w:val="00B97EA2"/>
    <w:rsid w:val="00BA2242"/>
    <w:rsid w:val="00BA30A9"/>
    <w:rsid w:val="00BA3BBC"/>
    <w:rsid w:val="00BA3C5D"/>
    <w:rsid w:val="00BA4075"/>
    <w:rsid w:val="00BA4FE2"/>
    <w:rsid w:val="00BA5233"/>
    <w:rsid w:val="00BA5876"/>
    <w:rsid w:val="00BA5FB5"/>
    <w:rsid w:val="00BB013E"/>
    <w:rsid w:val="00BB05D2"/>
    <w:rsid w:val="00BB08CF"/>
    <w:rsid w:val="00BB187E"/>
    <w:rsid w:val="00BB245F"/>
    <w:rsid w:val="00BB2975"/>
    <w:rsid w:val="00BB44F2"/>
    <w:rsid w:val="00BB56B1"/>
    <w:rsid w:val="00BB5AEB"/>
    <w:rsid w:val="00BC2033"/>
    <w:rsid w:val="00BC3691"/>
    <w:rsid w:val="00BC3A8A"/>
    <w:rsid w:val="00BC3EF3"/>
    <w:rsid w:val="00BC6BB6"/>
    <w:rsid w:val="00BC6BC5"/>
    <w:rsid w:val="00BD01EF"/>
    <w:rsid w:val="00BD0306"/>
    <w:rsid w:val="00BD0BCA"/>
    <w:rsid w:val="00BD27F2"/>
    <w:rsid w:val="00BD3BCF"/>
    <w:rsid w:val="00BD428D"/>
    <w:rsid w:val="00BD5905"/>
    <w:rsid w:val="00BD5992"/>
    <w:rsid w:val="00BD64E6"/>
    <w:rsid w:val="00BE34E1"/>
    <w:rsid w:val="00BE402A"/>
    <w:rsid w:val="00BE4292"/>
    <w:rsid w:val="00BE52FB"/>
    <w:rsid w:val="00BE65BC"/>
    <w:rsid w:val="00BE7AFC"/>
    <w:rsid w:val="00BE7DAF"/>
    <w:rsid w:val="00BF1409"/>
    <w:rsid w:val="00BF1560"/>
    <w:rsid w:val="00BF2426"/>
    <w:rsid w:val="00BF3112"/>
    <w:rsid w:val="00BF3DB3"/>
    <w:rsid w:val="00BF478A"/>
    <w:rsid w:val="00BF4D1C"/>
    <w:rsid w:val="00BF5363"/>
    <w:rsid w:val="00BF732B"/>
    <w:rsid w:val="00BF7801"/>
    <w:rsid w:val="00C002BA"/>
    <w:rsid w:val="00C005CF"/>
    <w:rsid w:val="00C01C29"/>
    <w:rsid w:val="00C02C39"/>
    <w:rsid w:val="00C036FD"/>
    <w:rsid w:val="00C03E6E"/>
    <w:rsid w:val="00C04134"/>
    <w:rsid w:val="00C042CC"/>
    <w:rsid w:val="00C0494B"/>
    <w:rsid w:val="00C04DD8"/>
    <w:rsid w:val="00C05154"/>
    <w:rsid w:val="00C05239"/>
    <w:rsid w:val="00C05633"/>
    <w:rsid w:val="00C060AC"/>
    <w:rsid w:val="00C0723A"/>
    <w:rsid w:val="00C11A42"/>
    <w:rsid w:val="00C134D6"/>
    <w:rsid w:val="00C13514"/>
    <w:rsid w:val="00C13550"/>
    <w:rsid w:val="00C13E50"/>
    <w:rsid w:val="00C14B12"/>
    <w:rsid w:val="00C14FB3"/>
    <w:rsid w:val="00C15542"/>
    <w:rsid w:val="00C15E5F"/>
    <w:rsid w:val="00C16606"/>
    <w:rsid w:val="00C16CA7"/>
    <w:rsid w:val="00C2216D"/>
    <w:rsid w:val="00C2322D"/>
    <w:rsid w:val="00C238BF"/>
    <w:rsid w:val="00C26D3C"/>
    <w:rsid w:val="00C26DE2"/>
    <w:rsid w:val="00C27950"/>
    <w:rsid w:val="00C2798B"/>
    <w:rsid w:val="00C27BC5"/>
    <w:rsid w:val="00C3078D"/>
    <w:rsid w:val="00C333D9"/>
    <w:rsid w:val="00C33D7C"/>
    <w:rsid w:val="00C3414B"/>
    <w:rsid w:val="00C35224"/>
    <w:rsid w:val="00C36457"/>
    <w:rsid w:val="00C364C4"/>
    <w:rsid w:val="00C403E7"/>
    <w:rsid w:val="00C40773"/>
    <w:rsid w:val="00C422BA"/>
    <w:rsid w:val="00C423DD"/>
    <w:rsid w:val="00C42B36"/>
    <w:rsid w:val="00C43A8C"/>
    <w:rsid w:val="00C4577E"/>
    <w:rsid w:val="00C4585F"/>
    <w:rsid w:val="00C45DFD"/>
    <w:rsid w:val="00C47CCB"/>
    <w:rsid w:val="00C50041"/>
    <w:rsid w:val="00C5121A"/>
    <w:rsid w:val="00C51E1B"/>
    <w:rsid w:val="00C55683"/>
    <w:rsid w:val="00C568D5"/>
    <w:rsid w:val="00C574E3"/>
    <w:rsid w:val="00C57C03"/>
    <w:rsid w:val="00C604EB"/>
    <w:rsid w:val="00C607C0"/>
    <w:rsid w:val="00C6082D"/>
    <w:rsid w:val="00C62643"/>
    <w:rsid w:val="00C6284D"/>
    <w:rsid w:val="00C632C7"/>
    <w:rsid w:val="00C6377B"/>
    <w:rsid w:val="00C63E63"/>
    <w:rsid w:val="00C64399"/>
    <w:rsid w:val="00C64C73"/>
    <w:rsid w:val="00C6637B"/>
    <w:rsid w:val="00C677E6"/>
    <w:rsid w:val="00C67AC6"/>
    <w:rsid w:val="00C70083"/>
    <w:rsid w:val="00C71D79"/>
    <w:rsid w:val="00C724CB"/>
    <w:rsid w:val="00C729F2"/>
    <w:rsid w:val="00C74763"/>
    <w:rsid w:val="00C76486"/>
    <w:rsid w:val="00C764DA"/>
    <w:rsid w:val="00C76F26"/>
    <w:rsid w:val="00C80568"/>
    <w:rsid w:val="00C809CA"/>
    <w:rsid w:val="00C84B10"/>
    <w:rsid w:val="00C84E21"/>
    <w:rsid w:val="00C85863"/>
    <w:rsid w:val="00C85AAC"/>
    <w:rsid w:val="00C86689"/>
    <w:rsid w:val="00C87F75"/>
    <w:rsid w:val="00C90D7E"/>
    <w:rsid w:val="00C924E9"/>
    <w:rsid w:val="00C934FF"/>
    <w:rsid w:val="00C97A69"/>
    <w:rsid w:val="00C97A92"/>
    <w:rsid w:val="00C97D17"/>
    <w:rsid w:val="00CA20EF"/>
    <w:rsid w:val="00CA2AE7"/>
    <w:rsid w:val="00CA3984"/>
    <w:rsid w:val="00CA3A1E"/>
    <w:rsid w:val="00CA437D"/>
    <w:rsid w:val="00CA5A6D"/>
    <w:rsid w:val="00CA6B59"/>
    <w:rsid w:val="00CA7372"/>
    <w:rsid w:val="00CA763C"/>
    <w:rsid w:val="00CA7FC3"/>
    <w:rsid w:val="00CB072F"/>
    <w:rsid w:val="00CB09CF"/>
    <w:rsid w:val="00CB1C34"/>
    <w:rsid w:val="00CB236D"/>
    <w:rsid w:val="00CB2380"/>
    <w:rsid w:val="00CB25DA"/>
    <w:rsid w:val="00CB2A0B"/>
    <w:rsid w:val="00CB2A23"/>
    <w:rsid w:val="00CB348E"/>
    <w:rsid w:val="00CB3802"/>
    <w:rsid w:val="00CB3F02"/>
    <w:rsid w:val="00CB40D6"/>
    <w:rsid w:val="00CB4339"/>
    <w:rsid w:val="00CB4569"/>
    <w:rsid w:val="00CB643B"/>
    <w:rsid w:val="00CB6E21"/>
    <w:rsid w:val="00CB7760"/>
    <w:rsid w:val="00CB7C5C"/>
    <w:rsid w:val="00CC0401"/>
    <w:rsid w:val="00CC0CFE"/>
    <w:rsid w:val="00CC1EE6"/>
    <w:rsid w:val="00CC20C6"/>
    <w:rsid w:val="00CC32AD"/>
    <w:rsid w:val="00CC353B"/>
    <w:rsid w:val="00CC3866"/>
    <w:rsid w:val="00CC52D4"/>
    <w:rsid w:val="00CC6A6C"/>
    <w:rsid w:val="00CC6BAB"/>
    <w:rsid w:val="00CD1342"/>
    <w:rsid w:val="00CD3EA2"/>
    <w:rsid w:val="00CD550C"/>
    <w:rsid w:val="00CD6393"/>
    <w:rsid w:val="00CD64E7"/>
    <w:rsid w:val="00CD701E"/>
    <w:rsid w:val="00CD7C55"/>
    <w:rsid w:val="00CE0089"/>
    <w:rsid w:val="00CE0560"/>
    <w:rsid w:val="00CE0D48"/>
    <w:rsid w:val="00CE1945"/>
    <w:rsid w:val="00CE756D"/>
    <w:rsid w:val="00CE7891"/>
    <w:rsid w:val="00CE7AB1"/>
    <w:rsid w:val="00CF0265"/>
    <w:rsid w:val="00CF2B1B"/>
    <w:rsid w:val="00CF2CA7"/>
    <w:rsid w:val="00CF34CA"/>
    <w:rsid w:val="00CF4547"/>
    <w:rsid w:val="00CF6718"/>
    <w:rsid w:val="00CF6D9D"/>
    <w:rsid w:val="00CF7A69"/>
    <w:rsid w:val="00D00DE4"/>
    <w:rsid w:val="00D017C7"/>
    <w:rsid w:val="00D02A79"/>
    <w:rsid w:val="00D0395C"/>
    <w:rsid w:val="00D04E2C"/>
    <w:rsid w:val="00D05611"/>
    <w:rsid w:val="00D0754D"/>
    <w:rsid w:val="00D07FB3"/>
    <w:rsid w:val="00D12356"/>
    <w:rsid w:val="00D127A4"/>
    <w:rsid w:val="00D127BE"/>
    <w:rsid w:val="00D129CF"/>
    <w:rsid w:val="00D15979"/>
    <w:rsid w:val="00D1662E"/>
    <w:rsid w:val="00D17B66"/>
    <w:rsid w:val="00D204DB"/>
    <w:rsid w:val="00D20DD8"/>
    <w:rsid w:val="00D23163"/>
    <w:rsid w:val="00D247F3"/>
    <w:rsid w:val="00D2493F"/>
    <w:rsid w:val="00D266E3"/>
    <w:rsid w:val="00D26EAA"/>
    <w:rsid w:val="00D2793D"/>
    <w:rsid w:val="00D27A6E"/>
    <w:rsid w:val="00D30526"/>
    <w:rsid w:val="00D306C4"/>
    <w:rsid w:val="00D30969"/>
    <w:rsid w:val="00D313F4"/>
    <w:rsid w:val="00D32956"/>
    <w:rsid w:val="00D329B4"/>
    <w:rsid w:val="00D33F29"/>
    <w:rsid w:val="00D34491"/>
    <w:rsid w:val="00D35808"/>
    <w:rsid w:val="00D365A8"/>
    <w:rsid w:val="00D365D6"/>
    <w:rsid w:val="00D36A1E"/>
    <w:rsid w:val="00D372B2"/>
    <w:rsid w:val="00D3754A"/>
    <w:rsid w:val="00D377DC"/>
    <w:rsid w:val="00D439BC"/>
    <w:rsid w:val="00D44408"/>
    <w:rsid w:val="00D4718F"/>
    <w:rsid w:val="00D4721A"/>
    <w:rsid w:val="00D47CCF"/>
    <w:rsid w:val="00D50563"/>
    <w:rsid w:val="00D51631"/>
    <w:rsid w:val="00D519BF"/>
    <w:rsid w:val="00D519F3"/>
    <w:rsid w:val="00D5274D"/>
    <w:rsid w:val="00D530CA"/>
    <w:rsid w:val="00D53238"/>
    <w:rsid w:val="00D5345D"/>
    <w:rsid w:val="00D53F04"/>
    <w:rsid w:val="00D54B86"/>
    <w:rsid w:val="00D554B8"/>
    <w:rsid w:val="00D55507"/>
    <w:rsid w:val="00D5580E"/>
    <w:rsid w:val="00D55B0C"/>
    <w:rsid w:val="00D56C2E"/>
    <w:rsid w:val="00D5795E"/>
    <w:rsid w:val="00D57E1B"/>
    <w:rsid w:val="00D60AA2"/>
    <w:rsid w:val="00D61697"/>
    <w:rsid w:val="00D62A9E"/>
    <w:rsid w:val="00D634D1"/>
    <w:rsid w:val="00D638C5"/>
    <w:rsid w:val="00D64B27"/>
    <w:rsid w:val="00D65170"/>
    <w:rsid w:val="00D65685"/>
    <w:rsid w:val="00D656E8"/>
    <w:rsid w:val="00D65D3E"/>
    <w:rsid w:val="00D65DE0"/>
    <w:rsid w:val="00D66094"/>
    <w:rsid w:val="00D662B2"/>
    <w:rsid w:val="00D67F26"/>
    <w:rsid w:val="00D70906"/>
    <w:rsid w:val="00D7095F"/>
    <w:rsid w:val="00D73031"/>
    <w:rsid w:val="00D73CCB"/>
    <w:rsid w:val="00D74479"/>
    <w:rsid w:val="00D744F7"/>
    <w:rsid w:val="00D745E9"/>
    <w:rsid w:val="00D75EB0"/>
    <w:rsid w:val="00D77671"/>
    <w:rsid w:val="00D815F2"/>
    <w:rsid w:val="00D82D60"/>
    <w:rsid w:val="00D8348C"/>
    <w:rsid w:val="00D839A9"/>
    <w:rsid w:val="00D83BF6"/>
    <w:rsid w:val="00D85449"/>
    <w:rsid w:val="00D90E72"/>
    <w:rsid w:val="00D95362"/>
    <w:rsid w:val="00DA0558"/>
    <w:rsid w:val="00DA0D10"/>
    <w:rsid w:val="00DA17F9"/>
    <w:rsid w:val="00DA1C68"/>
    <w:rsid w:val="00DA2683"/>
    <w:rsid w:val="00DA36F1"/>
    <w:rsid w:val="00DA3CB0"/>
    <w:rsid w:val="00DA5BBE"/>
    <w:rsid w:val="00DA5FC6"/>
    <w:rsid w:val="00DA6681"/>
    <w:rsid w:val="00DB1039"/>
    <w:rsid w:val="00DB16EF"/>
    <w:rsid w:val="00DB2540"/>
    <w:rsid w:val="00DB392D"/>
    <w:rsid w:val="00DB444E"/>
    <w:rsid w:val="00DB697F"/>
    <w:rsid w:val="00DB6F28"/>
    <w:rsid w:val="00DB709F"/>
    <w:rsid w:val="00DB75CE"/>
    <w:rsid w:val="00DB7630"/>
    <w:rsid w:val="00DB7681"/>
    <w:rsid w:val="00DB7912"/>
    <w:rsid w:val="00DC15A3"/>
    <w:rsid w:val="00DC18B7"/>
    <w:rsid w:val="00DC1CC3"/>
    <w:rsid w:val="00DC27DC"/>
    <w:rsid w:val="00DC2C3A"/>
    <w:rsid w:val="00DC2F49"/>
    <w:rsid w:val="00DC3B7C"/>
    <w:rsid w:val="00DC4188"/>
    <w:rsid w:val="00DC6588"/>
    <w:rsid w:val="00DC6D59"/>
    <w:rsid w:val="00DC7549"/>
    <w:rsid w:val="00DD19A4"/>
    <w:rsid w:val="00DD4DE2"/>
    <w:rsid w:val="00DD6437"/>
    <w:rsid w:val="00DD67C9"/>
    <w:rsid w:val="00DD6F37"/>
    <w:rsid w:val="00DE10B1"/>
    <w:rsid w:val="00DE1451"/>
    <w:rsid w:val="00DE2C4E"/>
    <w:rsid w:val="00DE3770"/>
    <w:rsid w:val="00DE624B"/>
    <w:rsid w:val="00DE6D26"/>
    <w:rsid w:val="00DE6FC1"/>
    <w:rsid w:val="00DE7568"/>
    <w:rsid w:val="00DF1582"/>
    <w:rsid w:val="00DF270B"/>
    <w:rsid w:val="00DF2E82"/>
    <w:rsid w:val="00DF3C3A"/>
    <w:rsid w:val="00DF64B5"/>
    <w:rsid w:val="00DF6628"/>
    <w:rsid w:val="00E01920"/>
    <w:rsid w:val="00E01C73"/>
    <w:rsid w:val="00E02356"/>
    <w:rsid w:val="00E0271B"/>
    <w:rsid w:val="00E03495"/>
    <w:rsid w:val="00E04503"/>
    <w:rsid w:val="00E061AF"/>
    <w:rsid w:val="00E06C03"/>
    <w:rsid w:val="00E07730"/>
    <w:rsid w:val="00E07A74"/>
    <w:rsid w:val="00E1046F"/>
    <w:rsid w:val="00E1057D"/>
    <w:rsid w:val="00E10DC9"/>
    <w:rsid w:val="00E10FB5"/>
    <w:rsid w:val="00E116C6"/>
    <w:rsid w:val="00E11B30"/>
    <w:rsid w:val="00E12C3C"/>
    <w:rsid w:val="00E13292"/>
    <w:rsid w:val="00E14828"/>
    <w:rsid w:val="00E15C20"/>
    <w:rsid w:val="00E15C30"/>
    <w:rsid w:val="00E16A87"/>
    <w:rsid w:val="00E16C15"/>
    <w:rsid w:val="00E17E0F"/>
    <w:rsid w:val="00E22532"/>
    <w:rsid w:val="00E23A62"/>
    <w:rsid w:val="00E25279"/>
    <w:rsid w:val="00E25F51"/>
    <w:rsid w:val="00E30060"/>
    <w:rsid w:val="00E31C9B"/>
    <w:rsid w:val="00E33705"/>
    <w:rsid w:val="00E34AB9"/>
    <w:rsid w:val="00E34EB8"/>
    <w:rsid w:val="00E34FBE"/>
    <w:rsid w:val="00E35093"/>
    <w:rsid w:val="00E35750"/>
    <w:rsid w:val="00E35A79"/>
    <w:rsid w:val="00E35E51"/>
    <w:rsid w:val="00E364F0"/>
    <w:rsid w:val="00E37099"/>
    <w:rsid w:val="00E40498"/>
    <w:rsid w:val="00E421B7"/>
    <w:rsid w:val="00E42CD6"/>
    <w:rsid w:val="00E430DA"/>
    <w:rsid w:val="00E433D8"/>
    <w:rsid w:val="00E437CF"/>
    <w:rsid w:val="00E44177"/>
    <w:rsid w:val="00E44CA1"/>
    <w:rsid w:val="00E44EF1"/>
    <w:rsid w:val="00E45858"/>
    <w:rsid w:val="00E461B4"/>
    <w:rsid w:val="00E46689"/>
    <w:rsid w:val="00E46817"/>
    <w:rsid w:val="00E50E07"/>
    <w:rsid w:val="00E52E70"/>
    <w:rsid w:val="00E53556"/>
    <w:rsid w:val="00E54BDF"/>
    <w:rsid w:val="00E55406"/>
    <w:rsid w:val="00E57266"/>
    <w:rsid w:val="00E5763A"/>
    <w:rsid w:val="00E60EFD"/>
    <w:rsid w:val="00E617A3"/>
    <w:rsid w:val="00E64F38"/>
    <w:rsid w:val="00E6539C"/>
    <w:rsid w:val="00E654CF"/>
    <w:rsid w:val="00E65BA3"/>
    <w:rsid w:val="00E66D20"/>
    <w:rsid w:val="00E71993"/>
    <w:rsid w:val="00E73B98"/>
    <w:rsid w:val="00E74180"/>
    <w:rsid w:val="00E74185"/>
    <w:rsid w:val="00E74D6E"/>
    <w:rsid w:val="00E75CC3"/>
    <w:rsid w:val="00E76D2C"/>
    <w:rsid w:val="00E7761E"/>
    <w:rsid w:val="00E82001"/>
    <w:rsid w:val="00E83C1F"/>
    <w:rsid w:val="00E848CE"/>
    <w:rsid w:val="00E854D0"/>
    <w:rsid w:val="00E86BA2"/>
    <w:rsid w:val="00E9040B"/>
    <w:rsid w:val="00E90F02"/>
    <w:rsid w:val="00E91802"/>
    <w:rsid w:val="00E91B77"/>
    <w:rsid w:val="00E9271F"/>
    <w:rsid w:val="00E93F1A"/>
    <w:rsid w:val="00E941C5"/>
    <w:rsid w:val="00E95B49"/>
    <w:rsid w:val="00E962F7"/>
    <w:rsid w:val="00E96D1C"/>
    <w:rsid w:val="00EA1358"/>
    <w:rsid w:val="00EA1D67"/>
    <w:rsid w:val="00EA22A6"/>
    <w:rsid w:val="00EA3B24"/>
    <w:rsid w:val="00EA4046"/>
    <w:rsid w:val="00EA459B"/>
    <w:rsid w:val="00EA4645"/>
    <w:rsid w:val="00EA5E8D"/>
    <w:rsid w:val="00EA644F"/>
    <w:rsid w:val="00EA654A"/>
    <w:rsid w:val="00EA7B0E"/>
    <w:rsid w:val="00EB0B9E"/>
    <w:rsid w:val="00EB1E0A"/>
    <w:rsid w:val="00EB2822"/>
    <w:rsid w:val="00EB3003"/>
    <w:rsid w:val="00EB3391"/>
    <w:rsid w:val="00EB3D3F"/>
    <w:rsid w:val="00EB4621"/>
    <w:rsid w:val="00EB4BA8"/>
    <w:rsid w:val="00EB7256"/>
    <w:rsid w:val="00EB7AC8"/>
    <w:rsid w:val="00EC0014"/>
    <w:rsid w:val="00EC146B"/>
    <w:rsid w:val="00EC1502"/>
    <w:rsid w:val="00EC3BCF"/>
    <w:rsid w:val="00EC3C97"/>
    <w:rsid w:val="00EC443D"/>
    <w:rsid w:val="00EC4AE0"/>
    <w:rsid w:val="00EC68A0"/>
    <w:rsid w:val="00EC6C07"/>
    <w:rsid w:val="00EC713B"/>
    <w:rsid w:val="00EC7272"/>
    <w:rsid w:val="00ED0356"/>
    <w:rsid w:val="00ED1C95"/>
    <w:rsid w:val="00ED2F09"/>
    <w:rsid w:val="00ED45A8"/>
    <w:rsid w:val="00ED49F9"/>
    <w:rsid w:val="00ED5D29"/>
    <w:rsid w:val="00ED6AB2"/>
    <w:rsid w:val="00ED765E"/>
    <w:rsid w:val="00EE1ABC"/>
    <w:rsid w:val="00EE23C5"/>
    <w:rsid w:val="00EE3FCA"/>
    <w:rsid w:val="00EE72A3"/>
    <w:rsid w:val="00EE7713"/>
    <w:rsid w:val="00EE7888"/>
    <w:rsid w:val="00EF0101"/>
    <w:rsid w:val="00EF072E"/>
    <w:rsid w:val="00EF2915"/>
    <w:rsid w:val="00EF2AC7"/>
    <w:rsid w:val="00EF2FE4"/>
    <w:rsid w:val="00EF44D6"/>
    <w:rsid w:val="00EF492B"/>
    <w:rsid w:val="00EF5A99"/>
    <w:rsid w:val="00EF715F"/>
    <w:rsid w:val="00EF71AD"/>
    <w:rsid w:val="00EF7443"/>
    <w:rsid w:val="00EF74A0"/>
    <w:rsid w:val="00EF799F"/>
    <w:rsid w:val="00EF7A6B"/>
    <w:rsid w:val="00F0108E"/>
    <w:rsid w:val="00F016B8"/>
    <w:rsid w:val="00F018A5"/>
    <w:rsid w:val="00F01A13"/>
    <w:rsid w:val="00F034E3"/>
    <w:rsid w:val="00F03669"/>
    <w:rsid w:val="00F041D2"/>
    <w:rsid w:val="00F051AE"/>
    <w:rsid w:val="00F05EE2"/>
    <w:rsid w:val="00F06724"/>
    <w:rsid w:val="00F067E0"/>
    <w:rsid w:val="00F07DA1"/>
    <w:rsid w:val="00F10EB1"/>
    <w:rsid w:val="00F1494D"/>
    <w:rsid w:val="00F1511D"/>
    <w:rsid w:val="00F15D31"/>
    <w:rsid w:val="00F16151"/>
    <w:rsid w:val="00F24973"/>
    <w:rsid w:val="00F24A49"/>
    <w:rsid w:val="00F252DF"/>
    <w:rsid w:val="00F253D2"/>
    <w:rsid w:val="00F26205"/>
    <w:rsid w:val="00F27160"/>
    <w:rsid w:val="00F27574"/>
    <w:rsid w:val="00F30B05"/>
    <w:rsid w:val="00F3449C"/>
    <w:rsid w:val="00F363CE"/>
    <w:rsid w:val="00F36958"/>
    <w:rsid w:val="00F36A62"/>
    <w:rsid w:val="00F40CFD"/>
    <w:rsid w:val="00F4115C"/>
    <w:rsid w:val="00F41D9D"/>
    <w:rsid w:val="00F42578"/>
    <w:rsid w:val="00F427C8"/>
    <w:rsid w:val="00F44A3C"/>
    <w:rsid w:val="00F46B45"/>
    <w:rsid w:val="00F47421"/>
    <w:rsid w:val="00F50847"/>
    <w:rsid w:val="00F50BAC"/>
    <w:rsid w:val="00F5176F"/>
    <w:rsid w:val="00F52C57"/>
    <w:rsid w:val="00F53C42"/>
    <w:rsid w:val="00F5409B"/>
    <w:rsid w:val="00F540DD"/>
    <w:rsid w:val="00F548E5"/>
    <w:rsid w:val="00F56F28"/>
    <w:rsid w:val="00F6026E"/>
    <w:rsid w:val="00F605A8"/>
    <w:rsid w:val="00F617DC"/>
    <w:rsid w:val="00F62BEA"/>
    <w:rsid w:val="00F64327"/>
    <w:rsid w:val="00F64E99"/>
    <w:rsid w:val="00F65752"/>
    <w:rsid w:val="00F65D61"/>
    <w:rsid w:val="00F6759E"/>
    <w:rsid w:val="00F70969"/>
    <w:rsid w:val="00F71730"/>
    <w:rsid w:val="00F725BC"/>
    <w:rsid w:val="00F72896"/>
    <w:rsid w:val="00F734FF"/>
    <w:rsid w:val="00F735AC"/>
    <w:rsid w:val="00F73E6B"/>
    <w:rsid w:val="00F74021"/>
    <w:rsid w:val="00F761FA"/>
    <w:rsid w:val="00F769BB"/>
    <w:rsid w:val="00F777B6"/>
    <w:rsid w:val="00F77D5B"/>
    <w:rsid w:val="00F805E5"/>
    <w:rsid w:val="00F81E48"/>
    <w:rsid w:val="00F84406"/>
    <w:rsid w:val="00F84472"/>
    <w:rsid w:val="00F8498B"/>
    <w:rsid w:val="00F84A8F"/>
    <w:rsid w:val="00F84D73"/>
    <w:rsid w:val="00F865A0"/>
    <w:rsid w:val="00F8738D"/>
    <w:rsid w:val="00F874CE"/>
    <w:rsid w:val="00F87517"/>
    <w:rsid w:val="00F9079F"/>
    <w:rsid w:val="00F907B9"/>
    <w:rsid w:val="00F90C25"/>
    <w:rsid w:val="00F9151C"/>
    <w:rsid w:val="00F94C71"/>
    <w:rsid w:val="00F962D8"/>
    <w:rsid w:val="00F963D8"/>
    <w:rsid w:val="00FA0FC9"/>
    <w:rsid w:val="00FA1A2F"/>
    <w:rsid w:val="00FA21A0"/>
    <w:rsid w:val="00FA4E10"/>
    <w:rsid w:val="00FA591C"/>
    <w:rsid w:val="00FA62E6"/>
    <w:rsid w:val="00FA66C7"/>
    <w:rsid w:val="00FB3B5A"/>
    <w:rsid w:val="00FB4703"/>
    <w:rsid w:val="00FB6A4B"/>
    <w:rsid w:val="00FB7C56"/>
    <w:rsid w:val="00FB7DF9"/>
    <w:rsid w:val="00FC0C84"/>
    <w:rsid w:val="00FC1A98"/>
    <w:rsid w:val="00FC3449"/>
    <w:rsid w:val="00FC345A"/>
    <w:rsid w:val="00FC5CF4"/>
    <w:rsid w:val="00FC6E85"/>
    <w:rsid w:val="00FC7963"/>
    <w:rsid w:val="00FD11FA"/>
    <w:rsid w:val="00FD1DA7"/>
    <w:rsid w:val="00FD1E80"/>
    <w:rsid w:val="00FD234E"/>
    <w:rsid w:val="00FD2ADC"/>
    <w:rsid w:val="00FD2AE8"/>
    <w:rsid w:val="00FD31DB"/>
    <w:rsid w:val="00FD3C89"/>
    <w:rsid w:val="00FD445A"/>
    <w:rsid w:val="00FD4DE4"/>
    <w:rsid w:val="00FD63B6"/>
    <w:rsid w:val="00FD6E2D"/>
    <w:rsid w:val="00FE0592"/>
    <w:rsid w:val="00FE1095"/>
    <w:rsid w:val="00FE1473"/>
    <w:rsid w:val="00FE160F"/>
    <w:rsid w:val="00FE1B31"/>
    <w:rsid w:val="00FE2863"/>
    <w:rsid w:val="00FE356C"/>
    <w:rsid w:val="00FE3DE4"/>
    <w:rsid w:val="00FE5C61"/>
    <w:rsid w:val="00FE658F"/>
    <w:rsid w:val="00FE759C"/>
    <w:rsid w:val="00FE774D"/>
    <w:rsid w:val="00FE7E02"/>
    <w:rsid w:val="00FE7ED5"/>
    <w:rsid w:val="00FF04CB"/>
    <w:rsid w:val="00FF15C5"/>
    <w:rsid w:val="00FF29F3"/>
    <w:rsid w:val="00FF2EE4"/>
    <w:rsid w:val="00FF3517"/>
    <w:rsid w:val="00FF3639"/>
    <w:rsid w:val="00FF393E"/>
    <w:rsid w:val="00FF3E24"/>
    <w:rsid w:val="00FF4E68"/>
    <w:rsid w:val="00FF6A61"/>
    <w:rsid w:val="00FF6BE2"/>
    <w:rsid w:val="00FF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7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05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31C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31C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6">
    <w:name w:val="heading 6"/>
    <w:basedOn w:val="Normal"/>
    <w:next w:val="Normal"/>
    <w:qFormat/>
    <w:rsid w:val="00F64327"/>
    <w:pPr>
      <w:keepNext/>
      <w:autoSpaceDE w:val="0"/>
      <w:autoSpaceDN w:val="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A5A2D"/>
    <w:rPr>
      <w:color w:val="0000FF"/>
      <w:u w:val="single"/>
    </w:rPr>
  </w:style>
  <w:style w:type="character" w:customStyle="1" w:styleId="blackres1">
    <w:name w:val="blackres1"/>
    <w:basedOn w:val="DefaultParagraphFont"/>
    <w:rsid w:val="008A5A2D"/>
    <w:rPr>
      <w:rFonts w:ascii="Arial" w:hAnsi="Arial" w:cs="Arial"/>
      <w:color w:val="000000"/>
      <w:sz w:val="20"/>
      <w:szCs w:val="20"/>
    </w:rPr>
  </w:style>
  <w:style w:type="paragraph" w:styleId="BodyTextIndent">
    <w:name w:val="Body Text Indent"/>
    <w:basedOn w:val="Normal"/>
    <w:rsid w:val="005C412E"/>
    <w:pPr>
      <w:spacing w:after="120"/>
      <w:ind w:left="360"/>
    </w:pPr>
  </w:style>
  <w:style w:type="character" w:styleId="Strong">
    <w:name w:val="Strong"/>
    <w:basedOn w:val="DefaultParagraphFont"/>
    <w:uiPriority w:val="22"/>
    <w:qFormat/>
    <w:rsid w:val="005C412E"/>
    <w:rPr>
      <w:b/>
      <w:bCs/>
    </w:rPr>
  </w:style>
  <w:style w:type="paragraph" w:styleId="BodyText">
    <w:name w:val="Body Text"/>
    <w:basedOn w:val="Normal"/>
    <w:rsid w:val="00580A0E"/>
    <w:pPr>
      <w:spacing w:after="120"/>
    </w:pPr>
  </w:style>
  <w:style w:type="paragraph" w:styleId="NormalWeb">
    <w:name w:val="Normal (Web)"/>
    <w:basedOn w:val="Normal"/>
    <w:uiPriority w:val="99"/>
    <w:rsid w:val="000B1597"/>
  </w:style>
  <w:style w:type="character" w:customStyle="1" w:styleId="Heading1Char">
    <w:name w:val="Heading 1 Char"/>
    <w:basedOn w:val="DefaultParagraphFont"/>
    <w:link w:val="Heading1"/>
    <w:rsid w:val="00AE05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5031D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1CD9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31CD9"/>
    <w:rPr>
      <w:b/>
      <w:bCs/>
      <w:sz w:val="27"/>
      <w:szCs w:val="27"/>
    </w:rPr>
  </w:style>
  <w:style w:type="character" w:customStyle="1" w:styleId="domain">
    <w:name w:val="domain"/>
    <w:basedOn w:val="DefaultParagraphFont"/>
    <w:rsid w:val="0055289E"/>
  </w:style>
  <w:style w:type="character" w:styleId="Emphasis">
    <w:name w:val="Emphasis"/>
    <w:basedOn w:val="DefaultParagraphFont"/>
    <w:uiPriority w:val="20"/>
    <w:qFormat/>
    <w:rsid w:val="005B15CF"/>
    <w:rPr>
      <w:i/>
      <w:iCs/>
    </w:rPr>
  </w:style>
  <w:style w:type="table" w:styleId="TableGrid">
    <w:name w:val="Table Grid"/>
    <w:basedOn w:val="TableNormal"/>
    <w:rsid w:val="004D19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77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73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7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3CF"/>
    <w:rPr>
      <w:sz w:val="24"/>
      <w:szCs w:val="24"/>
    </w:rPr>
  </w:style>
  <w:style w:type="paragraph" w:customStyle="1" w:styleId="Default">
    <w:name w:val="Default"/>
    <w:rsid w:val="00CA20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F4E09"/>
    <w:pPr>
      <w:ind w:left="720"/>
    </w:pPr>
  </w:style>
  <w:style w:type="character" w:customStyle="1" w:styleId="summary">
    <w:name w:val="summary"/>
    <w:basedOn w:val="DefaultParagraphFont"/>
    <w:rsid w:val="00A512D4"/>
  </w:style>
  <w:style w:type="paragraph" w:styleId="BalloonText">
    <w:name w:val="Balloon Text"/>
    <w:basedOn w:val="Normal"/>
    <w:link w:val="BalloonTextChar"/>
    <w:rsid w:val="00A74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E0F"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  <w:rsid w:val="00C03E6E"/>
  </w:style>
  <w:style w:type="character" w:customStyle="1" w:styleId="title">
    <w:name w:val="title"/>
    <w:basedOn w:val="DefaultParagraphFont"/>
    <w:rsid w:val="00F735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145">
          <w:marLeft w:val="-15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lobalheadlines.ca/" TargetMode="External"/><Relationship Id="rId18" Type="http://schemas.openxmlformats.org/officeDocument/2006/relationships/hyperlink" Target="http://www.milsky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lourmywall.co.u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webdirectory.ca/" TargetMode="External"/><Relationship Id="rId17" Type="http://schemas.openxmlformats.org/officeDocument/2006/relationships/hyperlink" Target="http://www.ijrws.org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twindia.com/" TargetMode="External"/><Relationship Id="rId20" Type="http://schemas.openxmlformats.org/officeDocument/2006/relationships/hyperlink" Target="http://www.globe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ailabletable.sonitekinternational.com/" TargetMode="External"/><Relationship Id="rId24" Type="http://schemas.openxmlformats.org/officeDocument/2006/relationships/hyperlink" Target="http://www.yhsw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cretingredient.com.hk/" TargetMode="External"/><Relationship Id="rId23" Type="http://schemas.openxmlformats.org/officeDocument/2006/relationships/hyperlink" Target="http://canadianpizzaunlimited.ca/" TargetMode="External"/><Relationship Id="rId10" Type="http://schemas.openxmlformats.org/officeDocument/2006/relationships/hyperlink" Target="https://linkedin.com/in/bhattraideb" TargetMode="External"/><Relationship Id="rId19" Type="http://schemas.openxmlformats.org/officeDocument/2006/relationships/hyperlink" Target="http://canadianpizzaunlimited.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pdeveloper.deb@gmail.com" TargetMode="External"/><Relationship Id="rId14" Type="http://schemas.openxmlformats.org/officeDocument/2006/relationships/hyperlink" Target="http://aventerraestates.com/" TargetMode="External"/><Relationship Id="rId22" Type="http://schemas.openxmlformats.org/officeDocument/2006/relationships/hyperlink" Target="http://www.comfortzoneapartments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7DF0-CF27-4E2A-8970-DA8F3C1E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G</Company>
  <LinksUpToDate>false</LinksUpToDate>
  <CharactersWithSpaces>4423</CharactersWithSpaces>
  <SharedDoc>false</SharedDoc>
  <HLinks>
    <vt:vector size="78" baseType="variant">
      <vt:variant>
        <vt:i4>6553635</vt:i4>
      </vt:variant>
      <vt:variant>
        <vt:i4>36</vt:i4>
      </vt:variant>
      <vt:variant>
        <vt:i4>0</vt:i4>
      </vt:variant>
      <vt:variant>
        <vt:i4>5</vt:i4>
      </vt:variant>
      <vt:variant>
        <vt:lpwstr>http://www.bethanymissionschool.in/</vt:lpwstr>
      </vt:variant>
      <vt:variant>
        <vt:lpwstr/>
      </vt:variant>
      <vt:variant>
        <vt:i4>5374023</vt:i4>
      </vt:variant>
      <vt:variant>
        <vt:i4>33</vt:i4>
      </vt:variant>
      <vt:variant>
        <vt:i4>0</vt:i4>
      </vt:variant>
      <vt:variant>
        <vt:i4>5</vt:i4>
      </vt:variant>
      <vt:variant>
        <vt:lpwstr>http://www.yhsw.org/</vt:lpwstr>
      </vt:variant>
      <vt:variant>
        <vt:lpwstr/>
      </vt:variant>
      <vt:variant>
        <vt:i4>4718619</vt:i4>
      </vt:variant>
      <vt:variant>
        <vt:i4>30</vt:i4>
      </vt:variant>
      <vt:variant>
        <vt:i4>0</vt:i4>
      </vt:variant>
      <vt:variant>
        <vt:i4>5</vt:i4>
      </vt:variant>
      <vt:variant>
        <vt:lpwstr>http://www.comfortzoneapartments.com/</vt:lpwstr>
      </vt:variant>
      <vt:variant>
        <vt:lpwstr/>
      </vt:variant>
      <vt:variant>
        <vt:i4>3932272</vt:i4>
      </vt:variant>
      <vt:variant>
        <vt:i4>27</vt:i4>
      </vt:variant>
      <vt:variant>
        <vt:i4>0</vt:i4>
      </vt:variant>
      <vt:variant>
        <vt:i4>5</vt:i4>
      </vt:variant>
      <vt:variant>
        <vt:lpwstr>http://www.colourmywall.co.uk/</vt:lpwstr>
      </vt:variant>
      <vt:variant>
        <vt:lpwstr/>
      </vt:variant>
      <vt:variant>
        <vt:i4>6094932</vt:i4>
      </vt:variant>
      <vt:variant>
        <vt:i4>24</vt:i4>
      </vt:variant>
      <vt:variant>
        <vt:i4>0</vt:i4>
      </vt:variant>
      <vt:variant>
        <vt:i4>5</vt:i4>
      </vt:variant>
      <vt:variant>
        <vt:lpwstr>http://www.globeium.com/</vt:lpwstr>
      </vt:variant>
      <vt:variant>
        <vt:lpwstr/>
      </vt:variant>
      <vt:variant>
        <vt:i4>1966093</vt:i4>
      </vt:variant>
      <vt:variant>
        <vt:i4>21</vt:i4>
      </vt:variant>
      <vt:variant>
        <vt:i4>0</vt:i4>
      </vt:variant>
      <vt:variant>
        <vt:i4>5</vt:i4>
      </vt:variant>
      <vt:variant>
        <vt:lpwstr>http://www.bigcareer.in/</vt:lpwstr>
      </vt:variant>
      <vt:variant>
        <vt:lpwstr/>
      </vt:variant>
      <vt:variant>
        <vt:i4>4915217</vt:i4>
      </vt:variant>
      <vt:variant>
        <vt:i4>18</vt:i4>
      </vt:variant>
      <vt:variant>
        <vt:i4>0</vt:i4>
      </vt:variant>
      <vt:variant>
        <vt:i4>5</vt:i4>
      </vt:variant>
      <vt:variant>
        <vt:lpwstr>http://www.ijrws.org/</vt:lpwstr>
      </vt:variant>
      <vt:variant>
        <vt:lpwstr/>
      </vt:variant>
      <vt:variant>
        <vt:i4>5701663</vt:i4>
      </vt:variant>
      <vt:variant>
        <vt:i4>15</vt:i4>
      </vt:variant>
      <vt:variant>
        <vt:i4>0</vt:i4>
      </vt:variant>
      <vt:variant>
        <vt:i4>5</vt:i4>
      </vt:variant>
      <vt:variant>
        <vt:lpwstr>http://btwindia.com/</vt:lpwstr>
      </vt:variant>
      <vt:variant>
        <vt:lpwstr/>
      </vt:variant>
      <vt:variant>
        <vt:i4>7733360</vt:i4>
      </vt:variant>
      <vt:variant>
        <vt:i4>12</vt:i4>
      </vt:variant>
      <vt:variant>
        <vt:i4>0</vt:i4>
      </vt:variant>
      <vt:variant>
        <vt:i4>5</vt:i4>
      </vt:variant>
      <vt:variant>
        <vt:lpwstr>http://www.globalheadlines.ca/</vt:lpwstr>
      </vt:variant>
      <vt:variant>
        <vt:lpwstr/>
      </vt:variant>
      <vt:variant>
        <vt:i4>524377</vt:i4>
      </vt:variant>
      <vt:variant>
        <vt:i4>9</vt:i4>
      </vt:variant>
      <vt:variant>
        <vt:i4>0</vt:i4>
      </vt:variant>
      <vt:variant>
        <vt:i4>5</vt:i4>
      </vt:variant>
      <vt:variant>
        <vt:lpwstr>http://iwebdirectory.ca/</vt:lpwstr>
      </vt:variant>
      <vt:variant>
        <vt:lpwstr/>
      </vt:variant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availabletable.sonitekinternational.com/</vt:lpwstr>
      </vt:variant>
      <vt:variant>
        <vt:lpwstr/>
      </vt:variant>
      <vt:variant>
        <vt:i4>3473522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bhattraideb</vt:lpwstr>
      </vt:variant>
      <vt:variant>
        <vt:lpwstr/>
      </vt:variant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>mailto:phpdeveloper.deb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YANI</dc:creator>
  <cp:lastModifiedBy>Dakshyani</cp:lastModifiedBy>
  <cp:revision>5</cp:revision>
  <cp:lastPrinted>2008-05-12T21:59:00Z</cp:lastPrinted>
  <dcterms:created xsi:type="dcterms:W3CDTF">2016-09-06T12:57:00Z</dcterms:created>
  <dcterms:modified xsi:type="dcterms:W3CDTF">2016-09-07T08:08:00Z</dcterms:modified>
</cp:coreProperties>
</file>